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D6E76" w14:textId="77777777" w:rsidR="00A05A63" w:rsidRDefault="00A05A63" w:rsidP="00A05A63">
      <w:pPr>
        <w:jc w:val="center"/>
        <w:rPr>
          <w:b/>
          <w:sz w:val="32"/>
          <w:szCs w:val="32"/>
        </w:rPr>
      </w:pPr>
      <w:r w:rsidRPr="000C0159">
        <w:rPr>
          <w:b/>
          <w:sz w:val="32"/>
          <w:szCs w:val="32"/>
        </w:rPr>
        <w:t>Workplace Inspection Tool</w:t>
      </w:r>
      <w:r w:rsidR="00234D19">
        <w:rPr>
          <w:b/>
          <w:sz w:val="32"/>
          <w:szCs w:val="3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751"/>
        <w:gridCol w:w="2282"/>
        <w:gridCol w:w="1844"/>
        <w:gridCol w:w="1848"/>
      </w:tblGrid>
      <w:tr w:rsidR="00A05A63" w:rsidRPr="00446BDD" w14:paraId="107D055A" w14:textId="77777777" w:rsidTr="00446BDD">
        <w:tc>
          <w:tcPr>
            <w:tcW w:w="1548" w:type="dxa"/>
          </w:tcPr>
          <w:p w14:paraId="0797446B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nspection Categories</w:t>
            </w:r>
          </w:p>
        </w:tc>
        <w:tc>
          <w:tcPr>
            <w:tcW w:w="1800" w:type="dxa"/>
          </w:tcPr>
          <w:p w14:paraId="512877EA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  <w:p w14:paraId="188D2AF2" w14:textId="77777777" w:rsidR="00A05A63" w:rsidRPr="00446BDD" w:rsidRDefault="00A05A63" w:rsidP="00446BDD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Satisfactory</w:t>
            </w:r>
          </w:p>
        </w:tc>
        <w:tc>
          <w:tcPr>
            <w:tcW w:w="2397" w:type="dxa"/>
          </w:tcPr>
          <w:p w14:paraId="7AB53EB5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  <w:p w14:paraId="163399D2" w14:textId="77777777" w:rsidR="00A05A63" w:rsidRPr="00446BDD" w:rsidRDefault="00A05A63" w:rsidP="00446BDD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Hazard requires correction but not an immediate hazard</w:t>
            </w:r>
          </w:p>
        </w:tc>
        <w:tc>
          <w:tcPr>
            <w:tcW w:w="1915" w:type="dxa"/>
          </w:tcPr>
          <w:p w14:paraId="54A0CEB3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IC </w:t>
            </w:r>
          </w:p>
          <w:p w14:paraId="382698D2" w14:textId="77777777" w:rsidR="00A05A63" w:rsidRPr="00446BDD" w:rsidRDefault="00A05A63" w:rsidP="00446BDD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Hazard requires immediate </w:t>
            </w:r>
            <w:r w:rsidR="002910E3">
              <w:rPr>
                <w:sz w:val="22"/>
                <w:szCs w:val="22"/>
              </w:rPr>
              <w:t>c</w:t>
            </w:r>
            <w:r w:rsidRPr="00446BDD">
              <w:rPr>
                <w:sz w:val="22"/>
                <w:szCs w:val="22"/>
              </w:rPr>
              <w:t>orrection</w:t>
            </w:r>
          </w:p>
        </w:tc>
        <w:tc>
          <w:tcPr>
            <w:tcW w:w="1916" w:type="dxa"/>
          </w:tcPr>
          <w:p w14:paraId="3BC18A6E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  <w:p w14:paraId="0AE86525" w14:textId="77777777" w:rsidR="00A05A63" w:rsidRPr="00446BDD" w:rsidRDefault="00A05A63" w:rsidP="00446BDD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Not Applicable</w:t>
            </w:r>
          </w:p>
        </w:tc>
      </w:tr>
    </w:tbl>
    <w:p w14:paraId="2742F70F" w14:textId="77777777" w:rsidR="00A05A63" w:rsidRPr="00C8145B" w:rsidRDefault="00A05A63" w:rsidP="00A05A63">
      <w:pPr>
        <w:jc w:val="center"/>
        <w:rPr>
          <w:b/>
          <w:sz w:val="16"/>
          <w:szCs w:val="16"/>
        </w:rPr>
      </w:pPr>
    </w:p>
    <w:p w14:paraId="4F0CB81D" w14:textId="77777777" w:rsidR="00A05A63" w:rsidRDefault="00A05A63" w:rsidP="00A05A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ysical Environment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1"/>
        <w:gridCol w:w="501"/>
        <w:gridCol w:w="701"/>
        <w:gridCol w:w="905"/>
        <w:gridCol w:w="3331"/>
      </w:tblGrid>
      <w:tr w:rsidR="00A05A63" w:rsidRPr="00446BDD" w14:paraId="0DA25990" w14:textId="77777777" w:rsidTr="00446BDD">
        <w:trPr>
          <w:trHeight w:val="486"/>
        </w:trPr>
        <w:tc>
          <w:tcPr>
            <w:tcW w:w="3705" w:type="dxa"/>
            <w:tcBorders>
              <w:bottom w:val="single" w:sz="4" w:space="0" w:color="auto"/>
            </w:tcBorders>
          </w:tcPr>
          <w:p w14:paraId="36001D2F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tem/Description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D6C5616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002F64CF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53B125F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C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63C90B1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4C87B7C8" w14:textId="77777777" w:rsidR="00A05A63" w:rsidRPr="00446BDD" w:rsidRDefault="00A05A63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omments</w:t>
            </w:r>
          </w:p>
        </w:tc>
      </w:tr>
      <w:tr w:rsidR="00083BCF" w:rsidRPr="00446BDD" w14:paraId="59867A71" w14:textId="77777777" w:rsidTr="00446BDD">
        <w:trPr>
          <w:trHeight w:val="233"/>
        </w:trPr>
        <w:tc>
          <w:tcPr>
            <w:tcW w:w="3705" w:type="dxa"/>
            <w:shd w:val="clear" w:color="auto" w:fill="C0C0C0"/>
          </w:tcPr>
          <w:p w14:paraId="28529DFD" w14:textId="77777777" w:rsidR="00A05A63" w:rsidRPr="00446BDD" w:rsidRDefault="00A05A63" w:rsidP="00D47D8F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1. Condition of floors</w:t>
            </w:r>
            <w:r w:rsidR="00083BCF" w:rsidRPr="00446BDD">
              <w:rPr>
                <w:b/>
                <w:sz w:val="22"/>
                <w:szCs w:val="22"/>
              </w:rPr>
              <w:t>, walls, doors</w:t>
            </w:r>
          </w:p>
        </w:tc>
        <w:tc>
          <w:tcPr>
            <w:tcW w:w="561" w:type="dxa"/>
            <w:shd w:val="clear" w:color="auto" w:fill="C0C0C0"/>
          </w:tcPr>
          <w:p w14:paraId="0483C0FD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4D8F67BA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118B1ECB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21290B85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3EABA284" w14:textId="77777777" w:rsidR="00A05A63" w:rsidRPr="00446BDD" w:rsidRDefault="00A05A63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83BCF" w:rsidRPr="00446BDD" w14:paraId="4870DBBD" w14:textId="77777777" w:rsidTr="00446BDD">
        <w:trPr>
          <w:trHeight w:val="233"/>
        </w:trPr>
        <w:tc>
          <w:tcPr>
            <w:tcW w:w="3705" w:type="dxa"/>
          </w:tcPr>
          <w:p w14:paraId="17142EC0" w14:textId="77777777" w:rsidR="00083BCF" w:rsidRPr="00446BDD" w:rsidRDefault="00083BCF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a. Floors slip-proof</w:t>
            </w:r>
          </w:p>
        </w:tc>
        <w:tc>
          <w:tcPr>
            <w:tcW w:w="561" w:type="dxa"/>
          </w:tcPr>
          <w:p w14:paraId="7C522C3A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77779AEA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427EE7F0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994AF71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781B3FF0" w14:textId="77777777" w:rsidR="00083BCF" w:rsidRPr="00446BDD" w:rsidRDefault="00083BCF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83BCF" w:rsidRPr="00446BDD" w14:paraId="3FA45299" w14:textId="77777777" w:rsidTr="00446BDD">
        <w:trPr>
          <w:trHeight w:val="233"/>
        </w:trPr>
        <w:tc>
          <w:tcPr>
            <w:tcW w:w="3705" w:type="dxa"/>
          </w:tcPr>
          <w:p w14:paraId="2CAABDC0" w14:textId="77777777" w:rsidR="00083BCF" w:rsidRPr="00446BDD" w:rsidRDefault="00083BCF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b. No cords on floor or other    </w:t>
            </w:r>
          </w:p>
          <w:p w14:paraId="2D3E2B4B" w14:textId="77777777" w:rsidR="00083BCF" w:rsidRPr="00446BDD" w:rsidRDefault="00083BCF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tripping hazards</w:t>
            </w:r>
          </w:p>
        </w:tc>
        <w:tc>
          <w:tcPr>
            <w:tcW w:w="561" w:type="dxa"/>
          </w:tcPr>
          <w:p w14:paraId="450FAD18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5704B30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40011F45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061961B4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16C5DC62" w14:textId="77777777" w:rsidR="00083BCF" w:rsidRPr="00446BDD" w:rsidRDefault="00083BCF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83BCF" w:rsidRPr="00446BDD" w14:paraId="4CB2956F" w14:textId="77777777" w:rsidTr="00446BDD">
        <w:trPr>
          <w:trHeight w:val="233"/>
        </w:trPr>
        <w:tc>
          <w:tcPr>
            <w:tcW w:w="3705" w:type="dxa"/>
          </w:tcPr>
          <w:p w14:paraId="1E019DDD" w14:textId="77777777" w:rsidR="00083BCF" w:rsidRPr="00446BDD" w:rsidRDefault="00483E46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c. Doors clear of obstruction</w:t>
            </w:r>
          </w:p>
        </w:tc>
        <w:tc>
          <w:tcPr>
            <w:tcW w:w="561" w:type="dxa"/>
          </w:tcPr>
          <w:p w14:paraId="3F11D870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2AA92086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3551745F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0EA2320" w14:textId="77777777" w:rsidR="00083BCF" w:rsidRPr="00446BDD" w:rsidRDefault="00083BCF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1524876" w14:textId="77777777" w:rsidR="00083BCF" w:rsidRPr="00446BDD" w:rsidRDefault="00083BCF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483E46" w:rsidRPr="00446BDD" w14:paraId="458E3D4B" w14:textId="77777777" w:rsidTr="00446BDD">
        <w:trPr>
          <w:trHeight w:val="233"/>
        </w:trPr>
        <w:tc>
          <w:tcPr>
            <w:tcW w:w="3705" w:type="dxa"/>
            <w:tcBorders>
              <w:bottom w:val="single" w:sz="4" w:space="0" w:color="auto"/>
            </w:tcBorders>
          </w:tcPr>
          <w:p w14:paraId="7A1B9080" w14:textId="77777777" w:rsidR="00483E46" w:rsidRPr="00446BDD" w:rsidRDefault="00483E46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d. Floors, walls, doors clean and   </w:t>
            </w:r>
          </w:p>
          <w:p w14:paraId="0E836741" w14:textId="77777777" w:rsidR="00483E46" w:rsidRPr="00446BDD" w:rsidRDefault="00483E46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intact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21CD9B1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07D8342B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C56196F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5E1A798F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38B652AB" w14:textId="77777777" w:rsidR="00483E46" w:rsidRPr="00446BDD" w:rsidRDefault="00483E46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A05A63" w:rsidRPr="00446BDD" w14:paraId="3E218C6E" w14:textId="77777777" w:rsidTr="00446BDD">
        <w:trPr>
          <w:trHeight w:val="233"/>
        </w:trPr>
        <w:tc>
          <w:tcPr>
            <w:tcW w:w="3705" w:type="dxa"/>
            <w:shd w:val="clear" w:color="auto" w:fill="C0C0C0"/>
          </w:tcPr>
          <w:p w14:paraId="7CD2318C" w14:textId="77777777" w:rsidR="00A05A63" w:rsidRPr="00446BDD" w:rsidRDefault="00A05A63" w:rsidP="00D47D8F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2. Lighting/ Electrical</w:t>
            </w:r>
          </w:p>
        </w:tc>
        <w:tc>
          <w:tcPr>
            <w:tcW w:w="561" w:type="dxa"/>
            <w:shd w:val="clear" w:color="auto" w:fill="C0C0C0"/>
          </w:tcPr>
          <w:p w14:paraId="26C3B6C1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3D46DD5C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62A6E4B1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37A04513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1A86BD86" w14:textId="77777777" w:rsidR="00A05A63" w:rsidRPr="00446BDD" w:rsidRDefault="00A05A63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483E46" w:rsidRPr="00446BDD" w14:paraId="7E5625FD" w14:textId="77777777" w:rsidTr="00446BDD">
        <w:trPr>
          <w:trHeight w:val="233"/>
        </w:trPr>
        <w:tc>
          <w:tcPr>
            <w:tcW w:w="3705" w:type="dxa"/>
          </w:tcPr>
          <w:p w14:paraId="28152E21" w14:textId="77777777" w:rsidR="00483E46" w:rsidRPr="00446BDD" w:rsidRDefault="00483E46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a. Lighting adequate, maintained</w:t>
            </w:r>
          </w:p>
        </w:tc>
        <w:tc>
          <w:tcPr>
            <w:tcW w:w="561" w:type="dxa"/>
          </w:tcPr>
          <w:p w14:paraId="4F977D7B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1B5BB31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33DB02AB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40238FB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1450E461" w14:textId="77777777" w:rsidR="00483E46" w:rsidRPr="00446BDD" w:rsidRDefault="00483E46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483E46" w:rsidRPr="00446BDD" w14:paraId="035ECD26" w14:textId="77777777" w:rsidTr="00446BDD">
        <w:trPr>
          <w:trHeight w:val="233"/>
        </w:trPr>
        <w:tc>
          <w:tcPr>
            <w:tcW w:w="3705" w:type="dxa"/>
          </w:tcPr>
          <w:p w14:paraId="49FC696C" w14:textId="77777777" w:rsidR="00477F5B" w:rsidRPr="00446BDD" w:rsidRDefault="00483E46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b. </w:t>
            </w:r>
            <w:r w:rsidR="00477F5B" w:rsidRPr="00446BDD">
              <w:rPr>
                <w:sz w:val="22"/>
                <w:szCs w:val="22"/>
              </w:rPr>
              <w:t xml:space="preserve">Task specific lighting present   </w:t>
            </w:r>
          </w:p>
          <w:p w14:paraId="736540A7" w14:textId="77777777" w:rsidR="00483E46" w:rsidRPr="00446BDD" w:rsidRDefault="00477F5B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where appropriate</w:t>
            </w:r>
          </w:p>
        </w:tc>
        <w:tc>
          <w:tcPr>
            <w:tcW w:w="561" w:type="dxa"/>
          </w:tcPr>
          <w:p w14:paraId="0E6E4081" w14:textId="77777777" w:rsidR="00483E46" w:rsidRPr="00446BDD" w:rsidRDefault="00477F5B" w:rsidP="00D47D8F">
            <w:pPr>
              <w:rPr>
                <w:sz w:val="32"/>
                <w:szCs w:val="32"/>
              </w:rPr>
            </w:pPr>
            <w:r w:rsidRPr="00446BDD">
              <w:rPr>
                <w:sz w:val="32"/>
                <w:szCs w:val="32"/>
              </w:rPr>
              <w:t xml:space="preserve"> </w:t>
            </w:r>
          </w:p>
        </w:tc>
        <w:tc>
          <w:tcPr>
            <w:tcW w:w="501" w:type="dxa"/>
          </w:tcPr>
          <w:p w14:paraId="36AD55D4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32C26C00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7B60880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4D7101CC" w14:textId="77777777" w:rsidR="00483E46" w:rsidRPr="00446BDD" w:rsidRDefault="00483E46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483E46" w:rsidRPr="00446BDD" w14:paraId="240171EE" w14:textId="77777777" w:rsidTr="00446BDD">
        <w:trPr>
          <w:trHeight w:val="233"/>
        </w:trPr>
        <w:tc>
          <w:tcPr>
            <w:tcW w:w="3705" w:type="dxa"/>
            <w:tcBorders>
              <w:bottom w:val="single" w:sz="4" w:space="0" w:color="auto"/>
            </w:tcBorders>
          </w:tcPr>
          <w:p w14:paraId="66F0DCB4" w14:textId="77777777" w:rsidR="00C8145B" w:rsidRPr="00446BDD" w:rsidRDefault="00477F5B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c. </w:t>
            </w:r>
            <w:r w:rsidR="00C8145B" w:rsidRPr="00446BDD">
              <w:rPr>
                <w:sz w:val="22"/>
                <w:szCs w:val="22"/>
              </w:rPr>
              <w:t xml:space="preserve">Outlets sufficient to avoid  </w:t>
            </w:r>
          </w:p>
          <w:p w14:paraId="414FE48B" w14:textId="77777777" w:rsidR="00483E46" w:rsidRPr="00446BDD" w:rsidRDefault="00C8145B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overloading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0FF8BB4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569F3EBF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63714BB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A23209F" w14:textId="77777777" w:rsidR="00483E46" w:rsidRPr="00446BDD" w:rsidRDefault="00483E46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30A77A09" w14:textId="77777777" w:rsidR="00483E46" w:rsidRPr="00446BDD" w:rsidRDefault="00483E46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152F53" w:rsidRPr="00446BDD" w14:paraId="52097EDE" w14:textId="77777777" w:rsidTr="00446BDD">
        <w:trPr>
          <w:trHeight w:val="233"/>
        </w:trPr>
        <w:tc>
          <w:tcPr>
            <w:tcW w:w="3705" w:type="dxa"/>
            <w:tcBorders>
              <w:bottom w:val="single" w:sz="4" w:space="0" w:color="auto"/>
            </w:tcBorders>
          </w:tcPr>
          <w:p w14:paraId="6EB2EF55" w14:textId="296118F6" w:rsidR="00152F53" w:rsidRPr="00446BDD" w:rsidRDefault="00D25334" w:rsidP="00936B66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52F53">
              <w:rPr>
                <w:sz w:val="22"/>
                <w:szCs w:val="22"/>
              </w:rPr>
              <w:t>d. Backup generator is available if power goes out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1948C09" w14:textId="77777777" w:rsidR="00152F53" w:rsidRPr="00446BDD" w:rsidRDefault="00152F53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1ACD0E5D" w14:textId="77777777" w:rsidR="00152F53" w:rsidRPr="00446BDD" w:rsidRDefault="00152F53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7ACB823" w14:textId="77777777" w:rsidR="00152F53" w:rsidRPr="00446BDD" w:rsidRDefault="00152F53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4820F2F4" w14:textId="77777777" w:rsidR="00152F53" w:rsidRPr="00446BDD" w:rsidRDefault="00152F53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3315451F" w14:textId="77777777" w:rsidR="00152F53" w:rsidRPr="00446BDD" w:rsidRDefault="00152F53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A05A63" w:rsidRPr="00446BDD" w14:paraId="2EBD3A6E" w14:textId="77777777" w:rsidTr="00446BDD">
        <w:trPr>
          <w:trHeight w:val="233"/>
        </w:trPr>
        <w:tc>
          <w:tcPr>
            <w:tcW w:w="3705" w:type="dxa"/>
            <w:shd w:val="clear" w:color="auto" w:fill="C0C0C0"/>
          </w:tcPr>
          <w:p w14:paraId="667C75F3" w14:textId="77777777" w:rsidR="00A05A63" w:rsidRPr="00446BDD" w:rsidRDefault="00A05A63" w:rsidP="00D47D8F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3. </w:t>
            </w:r>
            <w:r w:rsidRPr="000623EC">
              <w:rPr>
                <w:b/>
                <w:sz w:val="22"/>
                <w:szCs w:val="22"/>
              </w:rPr>
              <w:t>Ventilation/ Air Exchange</w:t>
            </w:r>
          </w:p>
        </w:tc>
        <w:tc>
          <w:tcPr>
            <w:tcW w:w="561" w:type="dxa"/>
            <w:shd w:val="clear" w:color="auto" w:fill="C0C0C0"/>
          </w:tcPr>
          <w:p w14:paraId="4FC5D7D9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73F6813C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52C8E018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7F49D7F3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4EEE804F" w14:textId="77777777" w:rsidR="00A05A63" w:rsidRPr="00446BDD" w:rsidRDefault="00A05A63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C8145B" w:rsidRPr="00446BDD" w14:paraId="2484E8A7" w14:textId="77777777" w:rsidTr="00446BDD">
        <w:trPr>
          <w:trHeight w:val="233"/>
        </w:trPr>
        <w:tc>
          <w:tcPr>
            <w:tcW w:w="3705" w:type="dxa"/>
          </w:tcPr>
          <w:p w14:paraId="2C775EBC" w14:textId="3A90318B" w:rsidR="00C8145B" w:rsidRPr="000623EC" w:rsidRDefault="000623EC" w:rsidP="000623EC">
            <w:pPr>
              <w:ind w:left="517" w:hanging="5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. Natural ventilation available in   operating room</w:t>
            </w:r>
            <w:r w:rsidRPr="000623E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1" w:type="dxa"/>
          </w:tcPr>
          <w:p w14:paraId="7A7A24CA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3AE25910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87F8212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EADBC69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1A21FA1D" w14:textId="77777777" w:rsidR="00C8145B" w:rsidRPr="00446BDD" w:rsidRDefault="00C8145B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C8145B" w:rsidRPr="00446BDD" w14:paraId="7F23DC22" w14:textId="77777777" w:rsidTr="00446BDD">
        <w:trPr>
          <w:trHeight w:val="233"/>
        </w:trPr>
        <w:tc>
          <w:tcPr>
            <w:tcW w:w="3705" w:type="dxa"/>
          </w:tcPr>
          <w:p w14:paraId="19DE1866" w14:textId="56F35B78" w:rsidR="00C8145B" w:rsidRPr="00446BDD" w:rsidRDefault="000623EC" w:rsidP="000623EC">
            <w:pPr>
              <w:ind w:left="517" w:hanging="5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. Natural ventilation available in patient isolation areas</w:t>
            </w:r>
          </w:p>
        </w:tc>
        <w:tc>
          <w:tcPr>
            <w:tcW w:w="561" w:type="dxa"/>
          </w:tcPr>
          <w:p w14:paraId="785AD0B3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F056673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D383AB2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1308E3E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ECD9042" w14:textId="77777777" w:rsidR="00C8145B" w:rsidRPr="00446BDD" w:rsidRDefault="00C8145B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152F53" w:rsidRPr="00446BDD" w14:paraId="1C9A5977" w14:textId="77777777" w:rsidTr="00446BDD">
        <w:trPr>
          <w:trHeight w:val="233"/>
        </w:trPr>
        <w:tc>
          <w:tcPr>
            <w:tcW w:w="3705" w:type="dxa"/>
          </w:tcPr>
          <w:p w14:paraId="52AD365D" w14:textId="03FCC357" w:rsidR="00152F53" w:rsidRDefault="00D25334" w:rsidP="00152F53">
            <w:pPr>
              <w:ind w:left="517" w:hanging="5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52F53">
              <w:rPr>
                <w:sz w:val="22"/>
                <w:szCs w:val="22"/>
              </w:rPr>
              <w:t>c. Unique air handling in specialized areas (i.e. negative pressure in autopsy suite)</w:t>
            </w:r>
          </w:p>
        </w:tc>
        <w:tc>
          <w:tcPr>
            <w:tcW w:w="561" w:type="dxa"/>
          </w:tcPr>
          <w:p w14:paraId="5A0B6932" w14:textId="77777777" w:rsidR="00152F53" w:rsidRPr="00446BDD" w:rsidRDefault="00152F53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2CF9416" w14:textId="77777777" w:rsidR="00152F53" w:rsidRPr="00446BDD" w:rsidRDefault="00152F53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070B933" w14:textId="77777777" w:rsidR="00152F53" w:rsidRPr="00446BDD" w:rsidRDefault="00152F53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2F7DD5FD" w14:textId="77777777" w:rsidR="00152F53" w:rsidRPr="00446BDD" w:rsidRDefault="00152F53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9870A14" w14:textId="77777777" w:rsidR="00152F53" w:rsidRPr="00446BDD" w:rsidRDefault="00152F53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A05A63" w:rsidRPr="00446BDD" w14:paraId="0C29E893" w14:textId="77777777" w:rsidTr="00446BDD">
        <w:trPr>
          <w:trHeight w:val="215"/>
        </w:trPr>
        <w:tc>
          <w:tcPr>
            <w:tcW w:w="3705" w:type="dxa"/>
            <w:shd w:val="clear" w:color="auto" w:fill="C0C0C0"/>
          </w:tcPr>
          <w:p w14:paraId="4E86690F" w14:textId="77777777" w:rsidR="00A05A63" w:rsidRPr="00446BDD" w:rsidRDefault="00A05A63" w:rsidP="00D47D8F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4. Emergency Exits and Fire Protection</w:t>
            </w:r>
          </w:p>
        </w:tc>
        <w:tc>
          <w:tcPr>
            <w:tcW w:w="561" w:type="dxa"/>
            <w:shd w:val="clear" w:color="auto" w:fill="C0C0C0"/>
          </w:tcPr>
          <w:p w14:paraId="15794975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6903BB48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4F34B8AF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349DF142" w14:textId="77777777" w:rsidR="00A05A63" w:rsidRPr="00446BDD" w:rsidRDefault="00A05A63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2A3D4918" w14:textId="77777777" w:rsidR="00A05A63" w:rsidRPr="00446BDD" w:rsidRDefault="00A05A63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C8145B" w:rsidRPr="00446BDD" w14:paraId="57078497" w14:textId="77777777" w:rsidTr="00446BDD">
        <w:trPr>
          <w:trHeight w:val="215"/>
        </w:trPr>
        <w:tc>
          <w:tcPr>
            <w:tcW w:w="3705" w:type="dxa"/>
          </w:tcPr>
          <w:p w14:paraId="3ECC147D" w14:textId="77777777" w:rsidR="00C8145B" w:rsidRPr="00446BDD" w:rsidRDefault="00C8145B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a. Emergency exits visible</w:t>
            </w:r>
          </w:p>
        </w:tc>
        <w:tc>
          <w:tcPr>
            <w:tcW w:w="561" w:type="dxa"/>
          </w:tcPr>
          <w:p w14:paraId="363AC505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7A520D8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4E9B1A5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450E31A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E254651" w14:textId="77777777" w:rsidR="00C8145B" w:rsidRPr="00446BDD" w:rsidRDefault="00C8145B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C8145B" w:rsidRPr="00446BDD" w14:paraId="1D8201DC" w14:textId="77777777" w:rsidTr="00446BDD">
        <w:trPr>
          <w:trHeight w:val="215"/>
        </w:trPr>
        <w:tc>
          <w:tcPr>
            <w:tcW w:w="3705" w:type="dxa"/>
          </w:tcPr>
          <w:p w14:paraId="567675A9" w14:textId="77777777" w:rsidR="00C8145B" w:rsidRPr="00446BDD" w:rsidRDefault="00C8145B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b. Emergency exits free from </w:t>
            </w:r>
          </w:p>
          <w:p w14:paraId="198CC850" w14:textId="77777777" w:rsidR="00C8145B" w:rsidRPr="00446BDD" w:rsidRDefault="00C8145B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 obstruction</w:t>
            </w:r>
          </w:p>
        </w:tc>
        <w:tc>
          <w:tcPr>
            <w:tcW w:w="561" w:type="dxa"/>
          </w:tcPr>
          <w:p w14:paraId="48ED5877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46797EF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253C8956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E6D7618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685845FE" w14:textId="77777777" w:rsidR="00C8145B" w:rsidRPr="00446BDD" w:rsidRDefault="00C8145B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C8145B" w:rsidRPr="00446BDD" w14:paraId="1026BBF9" w14:textId="77777777" w:rsidTr="00446BDD">
        <w:trPr>
          <w:trHeight w:val="215"/>
        </w:trPr>
        <w:tc>
          <w:tcPr>
            <w:tcW w:w="3705" w:type="dxa"/>
          </w:tcPr>
          <w:p w14:paraId="1F8E0D92" w14:textId="77777777" w:rsidR="00C8145B" w:rsidRPr="00446BDD" w:rsidRDefault="00C8145B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c. Emergency evacuation plan </w:t>
            </w:r>
          </w:p>
          <w:p w14:paraId="27AB59CE" w14:textId="77777777" w:rsidR="00C8145B" w:rsidRPr="00446BDD" w:rsidRDefault="00C8145B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 posted</w:t>
            </w:r>
          </w:p>
        </w:tc>
        <w:tc>
          <w:tcPr>
            <w:tcW w:w="561" w:type="dxa"/>
          </w:tcPr>
          <w:p w14:paraId="73A0FD6A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226B396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21C44082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00EB8BDB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676105C1" w14:textId="77777777" w:rsidR="00C8145B" w:rsidRPr="00446BDD" w:rsidRDefault="00C8145B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A91FFC" w:rsidRPr="00446BDD" w14:paraId="50E0D6C2" w14:textId="77777777" w:rsidTr="00446BDD">
        <w:trPr>
          <w:trHeight w:val="215"/>
        </w:trPr>
        <w:tc>
          <w:tcPr>
            <w:tcW w:w="3705" w:type="dxa"/>
          </w:tcPr>
          <w:p w14:paraId="219F5134" w14:textId="2CCAF650" w:rsidR="00A91FFC" w:rsidRPr="00446BDD" w:rsidRDefault="00A91FFC" w:rsidP="00D47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d</w:t>
            </w:r>
            <w:r w:rsidRPr="00446BDD">
              <w:rPr>
                <w:sz w:val="22"/>
                <w:szCs w:val="22"/>
              </w:rPr>
              <w:t>. Fire exits labeled</w:t>
            </w:r>
          </w:p>
        </w:tc>
        <w:tc>
          <w:tcPr>
            <w:tcW w:w="561" w:type="dxa"/>
          </w:tcPr>
          <w:p w14:paraId="77FAF93A" w14:textId="77777777" w:rsidR="00A91FFC" w:rsidRPr="00446BDD" w:rsidRDefault="00A91FFC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72380EE4" w14:textId="77777777" w:rsidR="00A91FFC" w:rsidRPr="00446BDD" w:rsidRDefault="00A91FFC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BA04586" w14:textId="77777777" w:rsidR="00A91FFC" w:rsidRPr="00446BDD" w:rsidRDefault="00A91FFC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E9819E4" w14:textId="77777777" w:rsidR="00A91FFC" w:rsidRPr="00446BDD" w:rsidRDefault="00A91FFC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C26358B" w14:textId="77777777" w:rsidR="00A91FFC" w:rsidRPr="00446BDD" w:rsidRDefault="00A91FFC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C8145B" w:rsidRPr="00446BDD" w14:paraId="67E336D8" w14:textId="77777777" w:rsidTr="00446BDD">
        <w:trPr>
          <w:trHeight w:val="215"/>
        </w:trPr>
        <w:tc>
          <w:tcPr>
            <w:tcW w:w="3705" w:type="dxa"/>
          </w:tcPr>
          <w:p w14:paraId="3905EBE4" w14:textId="2B29CAAF" w:rsidR="00C8145B" w:rsidRPr="00446BDD" w:rsidRDefault="00A91FFC" w:rsidP="00D47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e</w:t>
            </w:r>
            <w:r w:rsidR="00C8145B" w:rsidRPr="00446BDD">
              <w:rPr>
                <w:sz w:val="22"/>
                <w:szCs w:val="22"/>
              </w:rPr>
              <w:t>. Fire extinguisher present</w:t>
            </w:r>
          </w:p>
        </w:tc>
        <w:tc>
          <w:tcPr>
            <w:tcW w:w="561" w:type="dxa"/>
          </w:tcPr>
          <w:p w14:paraId="333758A7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D50DBCD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520D3F35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13EB848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3E308ECD" w14:textId="77777777" w:rsidR="00C8145B" w:rsidRPr="00446BDD" w:rsidRDefault="00C8145B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C8145B" w:rsidRPr="00446BDD" w14:paraId="7ED72242" w14:textId="77777777" w:rsidTr="00446BDD">
        <w:trPr>
          <w:trHeight w:val="215"/>
        </w:trPr>
        <w:tc>
          <w:tcPr>
            <w:tcW w:w="3705" w:type="dxa"/>
          </w:tcPr>
          <w:p w14:paraId="2A3FE1DC" w14:textId="6D25956B" w:rsidR="00C8145B" w:rsidRPr="00446BDD" w:rsidRDefault="00C8145B" w:rsidP="00A91FFC">
            <w:pPr>
              <w:ind w:left="607" w:hanging="540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 w:rsidR="00A91FFC">
              <w:rPr>
                <w:sz w:val="22"/>
                <w:szCs w:val="22"/>
              </w:rPr>
              <w:t>f</w:t>
            </w:r>
            <w:r w:rsidRPr="00446BDD">
              <w:rPr>
                <w:sz w:val="22"/>
                <w:szCs w:val="22"/>
              </w:rPr>
              <w:t xml:space="preserve">. </w:t>
            </w:r>
            <w:r w:rsidR="002F6E43">
              <w:rPr>
                <w:sz w:val="22"/>
                <w:szCs w:val="22"/>
              </w:rPr>
              <w:t xml:space="preserve">Other fire </w:t>
            </w:r>
            <w:r w:rsidR="00A91FFC">
              <w:rPr>
                <w:sz w:val="22"/>
                <w:szCs w:val="22"/>
              </w:rPr>
              <w:t xml:space="preserve">safety </w:t>
            </w:r>
            <w:r w:rsidR="002F6E43">
              <w:rPr>
                <w:sz w:val="22"/>
                <w:szCs w:val="22"/>
              </w:rPr>
              <w:t xml:space="preserve">techniques </w:t>
            </w:r>
            <w:r w:rsidR="000623EC">
              <w:rPr>
                <w:sz w:val="22"/>
                <w:szCs w:val="22"/>
              </w:rPr>
              <w:t>practiced</w:t>
            </w:r>
          </w:p>
        </w:tc>
        <w:tc>
          <w:tcPr>
            <w:tcW w:w="561" w:type="dxa"/>
          </w:tcPr>
          <w:p w14:paraId="6FC8870A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7AF18DD4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FDB0051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2FA7F879" w14:textId="77777777" w:rsidR="00C8145B" w:rsidRPr="00446BDD" w:rsidRDefault="00C8145B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9F3F3A7" w14:textId="77777777" w:rsidR="00C8145B" w:rsidRPr="00446BDD" w:rsidRDefault="00C8145B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A05A63" w:rsidRPr="00446BDD" w14:paraId="48888EBA" w14:textId="77777777" w:rsidTr="00A91FFC">
        <w:trPr>
          <w:trHeight w:val="422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8A4E44" w14:textId="645D3660" w:rsidR="00A05A63" w:rsidRPr="00A91FFC" w:rsidRDefault="00A05A63" w:rsidP="00A91FFC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5. </w:t>
            </w:r>
            <w:r w:rsidR="00A91FFC">
              <w:rPr>
                <w:b/>
                <w:sz w:val="22"/>
                <w:szCs w:val="22"/>
              </w:rPr>
              <w:t>Medical Rooms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AA979A" w14:textId="77777777" w:rsidR="00A05A63" w:rsidRPr="00446BDD" w:rsidRDefault="00A05A63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6A2F3" w14:textId="77777777" w:rsidR="00A05A63" w:rsidRPr="00446BDD" w:rsidRDefault="00A05A63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25FA00" w14:textId="77777777" w:rsidR="00A05A63" w:rsidRPr="00446BDD" w:rsidRDefault="00A05A63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4B4E7" w14:textId="77777777" w:rsidR="00A05A63" w:rsidRPr="00446BDD" w:rsidRDefault="00A05A63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E5DF" w14:textId="77777777" w:rsidR="00C8145B" w:rsidRPr="00446BDD" w:rsidRDefault="00C8145B" w:rsidP="00A91FFC">
            <w:pPr>
              <w:rPr>
                <w:sz w:val="32"/>
                <w:szCs w:val="32"/>
              </w:rPr>
            </w:pPr>
          </w:p>
        </w:tc>
      </w:tr>
      <w:tr w:rsidR="00A91FFC" w:rsidRPr="00446BDD" w14:paraId="6354445B" w14:textId="77777777" w:rsidTr="00A91FFC">
        <w:trPr>
          <w:trHeight w:val="368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9EF9F" w14:textId="203705B4" w:rsidR="00A91FFC" w:rsidRPr="00A91FFC" w:rsidRDefault="00A91FFC" w:rsidP="00A91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.</w:t>
            </w:r>
            <w:r w:rsidRPr="00A91FFC">
              <w:rPr>
                <w:sz w:val="22"/>
                <w:szCs w:val="22"/>
              </w:rPr>
              <w:t xml:space="preserve"> Clean and orderly appearance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1FA80E6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622FF2BC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48007D0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1EB89786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2A99A4CE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1FFC" w:rsidRPr="00446BDD" w14:paraId="3CDBFBD5" w14:textId="77777777" w:rsidTr="00A91FFC">
        <w:trPr>
          <w:trHeight w:val="368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A297E" w14:textId="1B8ACE58" w:rsidR="00A91FFC" w:rsidRPr="00A91FFC" w:rsidRDefault="00A91FFC" w:rsidP="00A91FF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. </w:t>
            </w:r>
            <w:r w:rsidRPr="00A91FFC">
              <w:rPr>
                <w:sz w:val="22"/>
                <w:szCs w:val="22"/>
              </w:rPr>
              <w:t>Enough room to work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C68B69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EFD4F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A88216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935D49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E8473" w14:textId="77777777" w:rsidR="00A91FFC" w:rsidRPr="00446BDD" w:rsidRDefault="00A91FFC" w:rsidP="00446BD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F93D17" w14:textId="77777777" w:rsidR="00FA54AE" w:rsidRDefault="00FA54AE" w:rsidP="00152F53">
      <w:pPr>
        <w:jc w:val="center"/>
      </w:pPr>
    </w:p>
    <w:p w14:paraId="4B00616C" w14:textId="77777777" w:rsidR="00E33520" w:rsidRDefault="00E335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A70699B" w14:textId="06B78F48" w:rsidR="00152F53" w:rsidRDefault="00FA54AE" w:rsidP="00152F5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W</w:t>
      </w:r>
      <w:r w:rsidR="00152F53" w:rsidRPr="000C0159">
        <w:rPr>
          <w:b/>
          <w:sz w:val="32"/>
          <w:szCs w:val="32"/>
        </w:rPr>
        <w:t>orkplace Inspection Tool</w:t>
      </w:r>
      <w:r w:rsidR="00152F53">
        <w:rPr>
          <w:b/>
          <w:sz w:val="32"/>
          <w:szCs w:val="32"/>
        </w:rPr>
        <w:t>*</w:t>
      </w:r>
    </w:p>
    <w:p w14:paraId="05902585" w14:textId="77777777" w:rsidR="00152F53" w:rsidRPr="00C8145B" w:rsidRDefault="00152F53" w:rsidP="00152F53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751"/>
        <w:gridCol w:w="2282"/>
        <w:gridCol w:w="1844"/>
        <w:gridCol w:w="1848"/>
      </w:tblGrid>
      <w:tr w:rsidR="00152F53" w:rsidRPr="00446BDD" w14:paraId="050CB5D1" w14:textId="77777777" w:rsidTr="002424D7">
        <w:tc>
          <w:tcPr>
            <w:tcW w:w="1548" w:type="dxa"/>
          </w:tcPr>
          <w:p w14:paraId="05FC1A5D" w14:textId="77777777" w:rsidR="00152F53" w:rsidRPr="00446BDD" w:rsidRDefault="00152F53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nspection Categories</w:t>
            </w:r>
          </w:p>
        </w:tc>
        <w:tc>
          <w:tcPr>
            <w:tcW w:w="1800" w:type="dxa"/>
          </w:tcPr>
          <w:p w14:paraId="338C1A5B" w14:textId="77777777" w:rsidR="00152F53" w:rsidRPr="00446BDD" w:rsidRDefault="00152F53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  <w:p w14:paraId="20DBF438" w14:textId="77777777" w:rsidR="00152F53" w:rsidRPr="00446BDD" w:rsidRDefault="00152F53" w:rsidP="002424D7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Satisfactory</w:t>
            </w:r>
          </w:p>
        </w:tc>
        <w:tc>
          <w:tcPr>
            <w:tcW w:w="2397" w:type="dxa"/>
          </w:tcPr>
          <w:p w14:paraId="3134D60C" w14:textId="77777777" w:rsidR="00152F53" w:rsidRPr="00446BDD" w:rsidRDefault="00152F53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  <w:p w14:paraId="53044BB2" w14:textId="77777777" w:rsidR="00152F53" w:rsidRPr="00446BDD" w:rsidRDefault="00152F53" w:rsidP="002424D7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Hazard requires correction but not an immediate hazard</w:t>
            </w:r>
          </w:p>
        </w:tc>
        <w:tc>
          <w:tcPr>
            <w:tcW w:w="1915" w:type="dxa"/>
          </w:tcPr>
          <w:p w14:paraId="66D8D47D" w14:textId="77777777" w:rsidR="00152F53" w:rsidRPr="00446BDD" w:rsidRDefault="00152F53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IC </w:t>
            </w:r>
          </w:p>
          <w:p w14:paraId="275C9DAC" w14:textId="77777777" w:rsidR="00152F53" w:rsidRPr="00446BDD" w:rsidRDefault="00152F53" w:rsidP="002424D7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Hazard requires immediate </w:t>
            </w:r>
            <w:r>
              <w:rPr>
                <w:sz w:val="22"/>
                <w:szCs w:val="22"/>
              </w:rPr>
              <w:t>c</w:t>
            </w:r>
            <w:r w:rsidRPr="00446BDD">
              <w:rPr>
                <w:sz w:val="22"/>
                <w:szCs w:val="22"/>
              </w:rPr>
              <w:t>orrection</w:t>
            </w:r>
          </w:p>
        </w:tc>
        <w:tc>
          <w:tcPr>
            <w:tcW w:w="1916" w:type="dxa"/>
          </w:tcPr>
          <w:p w14:paraId="2719964B" w14:textId="77777777" w:rsidR="00152F53" w:rsidRPr="00446BDD" w:rsidRDefault="00152F53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  <w:p w14:paraId="1BA787AD" w14:textId="77777777" w:rsidR="00152F53" w:rsidRPr="00446BDD" w:rsidRDefault="00152F53" w:rsidP="002424D7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Not Applicable</w:t>
            </w:r>
          </w:p>
        </w:tc>
      </w:tr>
    </w:tbl>
    <w:p w14:paraId="38E11F7B" w14:textId="77777777" w:rsidR="00A91FFC" w:rsidRDefault="00A91FFC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1"/>
        <w:gridCol w:w="501"/>
        <w:gridCol w:w="701"/>
        <w:gridCol w:w="905"/>
        <w:gridCol w:w="3331"/>
      </w:tblGrid>
      <w:tr w:rsidR="000268D8" w:rsidRPr="00446BDD" w14:paraId="071DAA86" w14:textId="77777777" w:rsidTr="00446BDD">
        <w:trPr>
          <w:trHeight w:val="170"/>
        </w:trPr>
        <w:tc>
          <w:tcPr>
            <w:tcW w:w="3705" w:type="dxa"/>
            <w:tcBorders>
              <w:bottom w:val="single" w:sz="4" w:space="0" w:color="auto"/>
            </w:tcBorders>
          </w:tcPr>
          <w:p w14:paraId="39D852EF" w14:textId="6FAC1CFE" w:rsidR="000268D8" w:rsidRPr="00446BDD" w:rsidRDefault="000268D8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tem/Description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AF25ABD" w14:textId="77777777" w:rsidR="000268D8" w:rsidRPr="00446BDD" w:rsidRDefault="000268D8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7E8FDC2C" w14:textId="77777777" w:rsidR="000268D8" w:rsidRPr="00446BDD" w:rsidRDefault="000268D8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FFE8A2E" w14:textId="77777777" w:rsidR="000268D8" w:rsidRPr="00446BDD" w:rsidRDefault="000268D8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C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1307ECD7" w14:textId="77777777" w:rsidR="000268D8" w:rsidRPr="00446BDD" w:rsidRDefault="000268D8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3215BDC3" w14:textId="77777777" w:rsidR="000268D8" w:rsidRPr="00446BDD" w:rsidRDefault="000268D8" w:rsidP="00446BDD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omments</w:t>
            </w:r>
          </w:p>
        </w:tc>
      </w:tr>
      <w:tr w:rsidR="000268D8" w:rsidRPr="00446BDD" w14:paraId="2C45954A" w14:textId="77777777" w:rsidTr="00446BDD">
        <w:trPr>
          <w:trHeight w:val="530"/>
        </w:trPr>
        <w:tc>
          <w:tcPr>
            <w:tcW w:w="3705" w:type="dxa"/>
            <w:shd w:val="clear" w:color="auto" w:fill="C0C0C0"/>
          </w:tcPr>
          <w:p w14:paraId="18239180" w14:textId="77777777" w:rsidR="000268D8" w:rsidRPr="00446BDD" w:rsidRDefault="000268D8" w:rsidP="009A2DED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6. </w:t>
            </w:r>
            <w:r w:rsidR="009A2DED">
              <w:rPr>
                <w:b/>
                <w:sz w:val="22"/>
                <w:szCs w:val="22"/>
              </w:rPr>
              <w:t>Safety</w:t>
            </w:r>
            <w:r w:rsidRPr="00446BDD">
              <w:rPr>
                <w:b/>
                <w:sz w:val="22"/>
                <w:szCs w:val="22"/>
              </w:rPr>
              <w:t xml:space="preserve"> instructions clear</w:t>
            </w:r>
          </w:p>
        </w:tc>
        <w:tc>
          <w:tcPr>
            <w:tcW w:w="561" w:type="dxa"/>
            <w:shd w:val="clear" w:color="auto" w:fill="C0C0C0"/>
          </w:tcPr>
          <w:p w14:paraId="2791A588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19881791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14FCE241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4480A384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160DD8DF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079B49F8" w14:textId="77777777" w:rsidTr="00446BDD">
        <w:trPr>
          <w:trHeight w:val="350"/>
        </w:trPr>
        <w:tc>
          <w:tcPr>
            <w:tcW w:w="3705" w:type="dxa"/>
          </w:tcPr>
          <w:p w14:paraId="047D0D28" w14:textId="77777777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a. Chemicals labeled</w:t>
            </w:r>
          </w:p>
        </w:tc>
        <w:tc>
          <w:tcPr>
            <w:tcW w:w="561" w:type="dxa"/>
          </w:tcPr>
          <w:p w14:paraId="4C6E5FC4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15CD0CC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20C2FFD9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3DDE439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28947FC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7A773351" w14:textId="77777777" w:rsidTr="00446BDD">
        <w:trPr>
          <w:trHeight w:val="350"/>
        </w:trPr>
        <w:tc>
          <w:tcPr>
            <w:tcW w:w="3705" w:type="dxa"/>
          </w:tcPr>
          <w:p w14:paraId="6B716424" w14:textId="77777777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b. Restricted areas</w:t>
            </w:r>
            <w:r w:rsidR="007A6C92" w:rsidRPr="00446BDD">
              <w:rPr>
                <w:sz w:val="22"/>
                <w:szCs w:val="22"/>
              </w:rPr>
              <w:t xml:space="preserve"> identified</w:t>
            </w:r>
          </w:p>
        </w:tc>
        <w:tc>
          <w:tcPr>
            <w:tcW w:w="561" w:type="dxa"/>
          </w:tcPr>
          <w:p w14:paraId="781BA9FE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8556B49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001ACA7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3B497A67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CE9A54D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3F148A19" w14:textId="77777777" w:rsidTr="00446BDD">
        <w:trPr>
          <w:trHeight w:val="350"/>
        </w:trPr>
        <w:tc>
          <w:tcPr>
            <w:tcW w:w="3705" w:type="dxa"/>
          </w:tcPr>
          <w:p w14:paraId="689CB22E" w14:textId="19619662" w:rsidR="000268D8" w:rsidRPr="00446BDD" w:rsidRDefault="007A6C92" w:rsidP="00A91FFC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</w:t>
            </w:r>
            <w:r w:rsidR="00A91FFC">
              <w:rPr>
                <w:sz w:val="22"/>
                <w:szCs w:val="22"/>
              </w:rPr>
              <w:t>c</w:t>
            </w:r>
            <w:r w:rsidRPr="00446BDD">
              <w:rPr>
                <w:sz w:val="22"/>
                <w:szCs w:val="22"/>
              </w:rPr>
              <w:t>. Isolation s</w:t>
            </w:r>
            <w:r w:rsidR="000268D8" w:rsidRPr="00446BDD">
              <w:rPr>
                <w:sz w:val="22"/>
                <w:szCs w:val="22"/>
              </w:rPr>
              <w:t>igns</w:t>
            </w:r>
          </w:p>
        </w:tc>
        <w:tc>
          <w:tcPr>
            <w:tcW w:w="561" w:type="dxa"/>
          </w:tcPr>
          <w:p w14:paraId="5E6C8DA3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5829AE2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E7C7C75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08BF82BA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3606D48A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66C99CC1" w14:textId="77777777" w:rsidTr="00446BDD">
        <w:trPr>
          <w:trHeight w:val="350"/>
        </w:trPr>
        <w:tc>
          <w:tcPr>
            <w:tcW w:w="3705" w:type="dxa"/>
          </w:tcPr>
          <w:p w14:paraId="1202C45D" w14:textId="7014D578" w:rsidR="000268D8" w:rsidRPr="00446BDD" w:rsidRDefault="007A6C92" w:rsidP="00A91FFC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</w:t>
            </w:r>
            <w:r w:rsidR="00A91FFC">
              <w:rPr>
                <w:sz w:val="22"/>
                <w:szCs w:val="22"/>
              </w:rPr>
              <w:t>d</w:t>
            </w:r>
            <w:r w:rsidRPr="00446BDD">
              <w:rPr>
                <w:sz w:val="22"/>
                <w:szCs w:val="22"/>
              </w:rPr>
              <w:t>. Wet floor signs</w:t>
            </w:r>
          </w:p>
        </w:tc>
        <w:tc>
          <w:tcPr>
            <w:tcW w:w="561" w:type="dxa"/>
          </w:tcPr>
          <w:p w14:paraId="0F33F11D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6B5AA65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256BBC3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246DDDDD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5E53FB4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68C9F444" w14:textId="77777777" w:rsidTr="00446BDD">
        <w:trPr>
          <w:trHeight w:val="350"/>
        </w:trPr>
        <w:tc>
          <w:tcPr>
            <w:tcW w:w="3705" w:type="dxa"/>
          </w:tcPr>
          <w:p w14:paraId="5F8F7313" w14:textId="5BA3EBEC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 w:rsidR="00A91FFC">
              <w:rPr>
                <w:sz w:val="22"/>
                <w:szCs w:val="22"/>
              </w:rPr>
              <w:t xml:space="preserve"> </w:t>
            </w:r>
            <w:r w:rsidRPr="00446BDD">
              <w:rPr>
                <w:sz w:val="22"/>
                <w:szCs w:val="22"/>
              </w:rPr>
              <w:t xml:space="preserve"> </w:t>
            </w:r>
            <w:r w:rsidR="00A91FFC">
              <w:rPr>
                <w:sz w:val="22"/>
                <w:szCs w:val="22"/>
              </w:rPr>
              <w:t>e</w:t>
            </w:r>
            <w:r w:rsidRPr="00446BDD">
              <w:rPr>
                <w:sz w:val="22"/>
                <w:szCs w:val="22"/>
              </w:rPr>
              <w:t xml:space="preserve">. Eye wash stations (in labs and </w:t>
            </w:r>
          </w:p>
          <w:p w14:paraId="1D3E8D60" w14:textId="77777777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 chemical storage areas)</w:t>
            </w:r>
          </w:p>
        </w:tc>
        <w:tc>
          <w:tcPr>
            <w:tcW w:w="561" w:type="dxa"/>
          </w:tcPr>
          <w:p w14:paraId="03C25DD1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295C868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5736216F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52AD8F7E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6766AB63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38ED73DB" w14:textId="77777777" w:rsidTr="00446BDD">
        <w:trPr>
          <w:trHeight w:val="350"/>
        </w:trPr>
        <w:tc>
          <w:tcPr>
            <w:tcW w:w="3705" w:type="dxa"/>
          </w:tcPr>
          <w:p w14:paraId="26ACC5D9" w14:textId="7122F5A6" w:rsidR="000268D8" w:rsidRPr="00446BDD" w:rsidRDefault="000268D8" w:rsidP="00A91FFC">
            <w:pPr>
              <w:ind w:left="607" w:hanging="607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</w:t>
            </w:r>
            <w:r w:rsidR="00A91FFC">
              <w:rPr>
                <w:sz w:val="22"/>
                <w:szCs w:val="22"/>
              </w:rPr>
              <w:t xml:space="preserve"> f</w:t>
            </w:r>
            <w:r w:rsidRPr="00446BDD">
              <w:rPr>
                <w:sz w:val="22"/>
                <w:szCs w:val="22"/>
              </w:rPr>
              <w:t xml:space="preserve">. </w:t>
            </w:r>
            <w:r w:rsidRPr="00A91FFC">
              <w:rPr>
                <w:sz w:val="22"/>
                <w:szCs w:val="22"/>
              </w:rPr>
              <w:t xml:space="preserve">Instructions for </w:t>
            </w:r>
            <w:r w:rsidR="002F6E43" w:rsidRPr="00A91FFC">
              <w:rPr>
                <w:sz w:val="22"/>
                <w:szCs w:val="22"/>
              </w:rPr>
              <w:t>personal protective equipment</w:t>
            </w:r>
            <w:r w:rsidRPr="00A91FFC">
              <w:rPr>
                <w:sz w:val="22"/>
                <w:szCs w:val="22"/>
              </w:rPr>
              <w:t xml:space="preserve"> use</w:t>
            </w:r>
          </w:p>
        </w:tc>
        <w:tc>
          <w:tcPr>
            <w:tcW w:w="561" w:type="dxa"/>
          </w:tcPr>
          <w:p w14:paraId="4D2ED3F2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1885DB02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22FAB60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59CE5EEF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D1CE797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0EDE2D97" w14:textId="77777777" w:rsidTr="00446BDD">
        <w:trPr>
          <w:trHeight w:val="350"/>
        </w:trPr>
        <w:tc>
          <w:tcPr>
            <w:tcW w:w="3705" w:type="dxa"/>
          </w:tcPr>
          <w:p w14:paraId="2D0E8D98" w14:textId="60102F10" w:rsidR="000268D8" w:rsidRPr="00446BDD" w:rsidRDefault="000268D8" w:rsidP="00A91FFC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 w:rsidR="00A91FFC">
              <w:rPr>
                <w:sz w:val="22"/>
                <w:szCs w:val="22"/>
              </w:rPr>
              <w:t xml:space="preserve">  g</w:t>
            </w:r>
            <w:r w:rsidRPr="00446BDD">
              <w:rPr>
                <w:sz w:val="22"/>
                <w:szCs w:val="22"/>
              </w:rPr>
              <w:t>. Biohazard area</w:t>
            </w:r>
            <w:r w:rsidR="007A6C92" w:rsidRPr="00446BDD">
              <w:rPr>
                <w:sz w:val="22"/>
                <w:szCs w:val="22"/>
              </w:rPr>
              <w:t>s identified</w:t>
            </w:r>
          </w:p>
        </w:tc>
        <w:tc>
          <w:tcPr>
            <w:tcW w:w="561" w:type="dxa"/>
          </w:tcPr>
          <w:p w14:paraId="225AD0B2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1104F34A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5F62152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4E690C8C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F1334D2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09975D58" w14:textId="77777777" w:rsidTr="00446BDD">
        <w:trPr>
          <w:trHeight w:val="350"/>
        </w:trPr>
        <w:tc>
          <w:tcPr>
            <w:tcW w:w="3705" w:type="dxa"/>
          </w:tcPr>
          <w:p w14:paraId="7C87B066" w14:textId="2799327E" w:rsidR="000268D8" w:rsidRPr="00446BDD" w:rsidRDefault="000268D8" w:rsidP="00A91FFC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</w:t>
            </w:r>
            <w:r w:rsidR="00A91FFC">
              <w:rPr>
                <w:sz w:val="22"/>
                <w:szCs w:val="22"/>
              </w:rPr>
              <w:t xml:space="preserve"> h</w:t>
            </w:r>
            <w:r w:rsidRPr="00446BDD">
              <w:rPr>
                <w:sz w:val="22"/>
                <w:szCs w:val="22"/>
              </w:rPr>
              <w:t>. Radiation area</w:t>
            </w:r>
            <w:r w:rsidR="007A6C92" w:rsidRPr="00446BDD">
              <w:rPr>
                <w:sz w:val="22"/>
                <w:szCs w:val="22"/>
              </w:rPr>
              <w:t>s labeled</w:t>
            </w:r>
          </w:p>
        </w:tc>
        <w:tc>
          <w:tcPr>
            <w:tcW w:w="561" w:type="dxa"/>
          </w:tcPr>
          <w:p w14:paraId="7C87423F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C055B34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2488BE85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2D01CC0F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38FE29D3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36AE014D" w14:textId="77777777" w:rsidTr="00446BDD">
        <w:trPr>
          <w:trHeight w:val="350"/>
        </w:trPr>
        <w:tc>
          <w:tcPr>
            <w:tcW w:w="3705" w:type="dxa"/>
            <w:tcBorders>
              <w:bottom w:val="single" w:sz="4" w:space="0" w:color="auto"/>
            </w:tcBorders>
          </w:tcPr>
          <w:p w14:paraId="0EE4BCB5" w14:textId="26443BE3" w:rsidR="000268D8" w:rsidRPr="00446BDD" w:rsidRDefault="000268D8" w:rsidP="00A91FFC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 w:rsidR="00A91FFC">
              <w:rPr>
                <w:sz w:val="22"/>
                <w:szCs w:val="22"/>
              </w:rPr>
              <w:t xml:space="preserve"> </w:t>
            </w:r>
            <w:r w:rsidRPr="00446BDD">
              <w:rPr>
                <w:sz w:val="22"/>
                <w:szCs w:val="22"/>
              </w:rPr>
              <w:t xml:space="preserve"> </w:t>
            </w:r>
            <w:proofErr w:type="spellStart"/>
            <w:r w:rsidR="00A91FFC">
              <w:rPr>
                <w:sz w:val="22"/>
                <w:szCs w:val="22"/>
              </w:rPr>
              <w:t>i</w:t>
            </w:r>
            <w:proofErr w:type="spellEnd"/>
            <w:r w:rsidRPr="00446BDD">
              <w:rPr>
                <w:sz w:val="22"/>
                <w:szCs w:val="22"/>
              </w:rPr>
              <w:t>. Hand hygiene posters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8282705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76DDEA8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D03A5FB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0034494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786ADD05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2730E2BD" w14:textId="77777777" w:rsidTr="00446BDD">
        <w:trPr>
          <w:trHeight w:val="152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C0C0C0"/>
          </w:tcPr>
          <w:p w14:paraId="4C74C3CF" w14:textId="77777777" w:rsidR="000268D8" w:rsidRPr="00446BDD" w:rsidRDefault="000268D8" w:rsidP="00D47D8F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7. Waste Disposal 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C0C0C0"/>
          </w:tcPr>
          <w:p w14:paraId="3688B810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C0C0C0"/>
          </w:tcPr>
          <w:p w14:paraId="360A0BD0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14:paraId="3A7407C6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C0C0C0"/>
          </w:tcPr>
          <w:p w14:paraId="105B0F46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C0C0C0"/>
          </w:tcPr>
          <w:p w14:paraId="1065A9D4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5381347A" w14:textId="77777777" w:rsidTr="00446BDD">
        <w:trPr>
          <w:trHeight w:val="152"/>
        </w:trPr>
        <w:tc>
          <w:tcPr>
            <w:tcW w:w="3705" w:type="dxa"/>
            <w:shd w:val="clear" w:color="auto" w:fill="auto"/>
          </w:tcPr>
          <w:p w14:paraId="19773365" w14:textId="77777777" w:rsidR="000268D8" w:rsidRPr="00446BDD" w:rsidRDefault="000268D8" w:rsidP="00670C9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a. Appropriately labeled </w:t>
            </w:r>
          </w:p>
          <w:p w14:paraId="0CFB6F27" w14:textId="77777777" w:rsidR="000268D8" w:rsidRPr="00446BDD" w:rsidRDefault="000268D8" w:rsidP="00670C9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</w:t>
            </w:r>
            <w:r w:rsidRPr="00DB648A">
              <w:rPr>
                <w:sz w:val="22"/>
                <w:szCs w:val="22"/>
              </w:rPr>
              <w:t>containers/bags</w:t>
            </w:r>
            <w:r w:rsidRPr="00446BDD">
              <w:rPr>
                <w:sz w:val="22"/>
                <w:szCs w:val="22"/>
              </w:rPr>
              <w:t xml:space="preserve"> for biohazardous              </w:t>
            </w:r>
          </w:p>
          <w:p w14:paraId="24E3ED42" w14:textId="77777777" w:rsidR="000268D8" w:rsidRPr="00446BDD" w:rsidRDefault="000268D8" w:rsidP="00670C9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waste</w:t>
            </w:r>
          </w:p>
        </w:tc>
        <w:tc>
          <w:tcPr>
            <w:tcW w:w="561" w:type="dxa"/>
            <w:shd w:val="clear" w:color="auto" w:fill="auto"/>
          </w:tcPr>
          <w:p w14:paraId="5711B865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auto"/>
          </w:tcPr>
          <w:p w14:paraId="5DDBD61A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auto"/>
          </w:tcPr>
          <w:p w14:paraId="55B1945C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14:paraId="1895835D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auto"/>
          </w:tcPr>
          <w:p w14:paraId="3ADD3684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63EE9F9E" w14:textId="77777777" w:rsidTr="00446BDD">
        <w:trPr>
          <w:trHeight w:val="152"/>
        </w:trPr>
        <w:tc>
          <w:tcPr>
            <w:tcW w:w="3705" w:type="dxa"/>
            <w:shd w:val="clear" w:color="auto" w:fill="auto"/>
          </w:tcPr>
          <w:p w14:paraId="1EC713F3" w14:textId="74D3A70E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</w:t>
            </w:r>
            <w:r w:rsidR="00DB648A">
              <w:rPr>
                <w:sz w:val="22"/>
                <w:szCs w:val="22"/>
              </w:rPr>
              <w:t xml:space="preserve"> </w:t>
            </w:r>
            <w:r w:rsidRPr="00446BDD">
              <w:rPr>
                <w:sz w:val="22"/>
                <w:szCs w:val="22"/>
              </w:rPr>
              <w:t xml:space="preserve">b. Waste facilities are clean and </w:t>
            </w:r>
          </w:p>
          <w:p w14:paraId="56550CC5" w14:textId="77777777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 maintained</w:t>
            </w:r>
          </w:p>
        </w:tc>
        <w:tc>
          <w:tcPr>
            <w:tcW w:w="561" w:type="dxa"/>
            <w:shd w:val="clear" w:color="auto" w:fill="auto"/>
          </w:tcPr>
          <w:p w14:paraId="17D7C3F3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auto"/>
          </w:tcPr>
          <w:p w14:paraId="4B8507B6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auto"/>
          </w:tcPr>
          <w:p w14:paraId="4985A111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14:paraId="2680DBC0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auto"/>
          </w:tcPr>
          <w:p w14:paraId="387B0EAC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4AEE399F" w14:textId="77777777" w:rsidTr="00446BDD">
        <w:trPr>
          <w:trHeight w:val="152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546E6702" w14:textId="77777777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c. Written protocols for waste </w:t>
            </w:r>
          </w:p>
          <w:p w14:paraId="2A72A62C" w14:textId="77777777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present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B5DB5C9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2513A4A8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7DA08331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14:paraId="11D5D78E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14:paraId="53BB13AA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01446AF6" w14:textId="77777777" w:rsidTr="00446BDD">
        <w:trPr>
          <w:trHeight w:val="332"/>
        </w:trPr>
        <w:tc>
          <w:tcPr>
            <w:tcW w:w="3705" w:type="dxa"/>
            <w:shd w:val="clear" w:color="auto" w:fill="C0C0C0"/>
          </w:tcPr>
          <w:p w14:paraId="302572F0" w14:textId="77777777" w:rsidR="000268D8" w:rsidRPr="00446BDD" w:rsidRDefault="000268D8" w:rsidP="00D47D8F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8. Handwashing Facilities</w:t>
            </w:r>
          </w:p>
        </w:tc>
        <w:tc>
          <w:tcPr>
            <w:tcW w:w="561" w:type="dxa"/>
            <w:shd w:val="clear" w:color="auto" w:fill="C0C0C0"/>
          </w:tcPr>
          <w:p w14:paraId="27B7236D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37D6D5F4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47DAC4D0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2EBD2ADE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2A224F2E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1B219767" w14:textId="77777777" w:rsidTr="00446BDD">
        <w:trPr>
          <w:trHeight w:val="332"/>
        </w:trPr>
        <w:tc>
          <w:tcPr>
            <w:tcW w:w="3705" w:type="dxa"/>
          </w:tcPr>
          <w:p w14:paraId="38C80B47" w14:textId="77777777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      </w:t>
            </w:r>
            <w:r w:rsidRPr="00446BDD">
              <w:rPr>
                <w:sz w:val="22"/>
                <w:szCs w:val="22"/>
              </w:rPr>
              <w:t>a. Sinks clean and well maintained</w:t>
            </w:r>
          </w:p>
        </w:tc>
        <w:tc>
          <w:tcPr>
            <w:tcW w:w="561" w:type="dxa"/>
          </w:tcPr>
          <w:p w14:paraId="6D656734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</w:tcPr>
          <w:p w14:paraId="663514F9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</w:tcPr>
          <w:p w14:paraId="1D7281A1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</w:tcPr>
          <w:p w14:paraId="4CE3C9EA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</w:tcPr>
          <w:p w14:paraId="59C5FA56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2F0CBC99" w14:textId="77777777" w:rsidTr="00446BDD">
        <w:trPr>
          <w:trHeight w:val="332"/>
        </w:trPr>
        <w:tc>
          <w:tcPr>
            <w:tcW w:w="3705" w:type="dxa"/>
          </w:tcPr>
          <w:p w14:paraId="64034F39" w14:textId="6F23A5DD" w:rsidR="000268D8" w:rsidRPr="00DB648A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b. Sink present in utility room</w:t>
            </w:r>
            <w:r w:rsidR="00DB648A">
              <w:rPr>
                <w:sz w:val="22"/>
                <w:szCs w:val="22"/>
              </w:rPr>
              <w:t>s</w:t>
            </w:r>
          </w:p>
        </w:tc>
        <w:tc>
          <w:tcPr>
            <w:tcW w:w="561" w:type="dxa"/>
          </w:tcPr>
          <w:p w14:paraId="6E033584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</w:tcPr>
          <w:p w14:paraId="0C28F3CE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</w:tcPr>
          <w:p w14:paraId="1A1DDA37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</w:tcPr>
          <w:p w14:paraId="06492230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</w:tcPr>
          <w:p w14:paraId="3EB13360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9A2DED" w:rsidRPr="00446BDD" w14:paraId="3CCB21F4" w14:textId="77777777" w:rsidTr="00446BDD">
        <w:trPr>
          <w:trHeight w:val="332"/>
        </w:trPr>
        <w:tc>
          <w:tcPr>
            <w:tcW w:w="3705" w:type="dxa"/>
          </w:tcPr>
          <w:p w14:paraId="735FBB89" w14:textId="022A3C9A" w:rsidR="009A2DED" w:rsidRPr="00446BDD" w:rsidRDefault="000623EC" w:rsidP="00DB6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B648A">
              <w:rPr>
                <w:sz w:val="22"/>
                <w:szCs w:val="22"/>
              </w:rPr>
              <w:t>c</w:t>
            </w:r>
            <w:r w:rsidR="009A2DED">
              <w:rPr>
                <w:sz w:val="22"/>
                <w:szCs w:val="22"/>
              </w:rPr>
              <w:t xml:space="preserve">. Sink present in staff </w:t>
            </w:r>
            <w:r w:rsidR="00DB648A">
              <w:rPr>
                <w:sz w:val="22"/>
                <w:szCs w:val="22"/>
              </w:rPr>
              <w:t>bathroom</w:t>
            </w:r>
          </w:p>
        </w:tc>
        <w:tc>
          <w:tcPr>
            <w:tcW w:w="561" w:type="dxa"/>
          </w:tcPr>
          <w:p w14:paraId="3AAA5F98" w14:textId="77777777" w:rsidR="009A2DED" w:rsidRPr="00446BDD" w:rsidRDefault="009A2DED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</w:tcPr>
          <w:p w14:paraId="3522288E" w14:textId="77777777" w:rsidR="009A2DED" w:rsidRPr="00446BDD" w:rsidRDefault="009A2DED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</w:tcPr>
          <w:p w14:paraId="7A7A9D5C" w14:textId="77777777" w:rsidR="009A2DED" w:rsidRPr="00446BDD" w:rsidRDefault="009A2DED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</w:tcPr>
          <w:p w14:paraId="4CF3C117" w14:textId="77777777" w:rsidR="009A2DED" w:rsidRPr="00446BDD" w:rsidRDefault="009A2DED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</w:tcPr>
          <w:p w14:paraId="3E437422" w14:textId="77777777" w:rsidR="009A2DED" w:rsidRPr="00446BDD" w:rsidRDefault="009A2DED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09C56965" w14:textId="77777777" w:rsidTr="00446BDD">
        <w:trPr>
          <w:trHeight w:val="332"/>
        </w:trPr>
        <w:tc>
          <w:tcPr>
            <w:tcW w:w="3705" w:type="dxa"/>
          </w:tcPr>
          <w:p w14:paraId="57E2732B" w14:textId="6960E755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 w:rsidR="00DB648A">
              <w:rPr>
                <w:sz w:val="22"/>
                <w:szCs w:val="22"/>
              </w:rPr>
              <w:t>d</w:t>
            </w:r>
            <w:r w:rsidRPr="00446BDD">
              <w:rPr>
                <w:sz w:val="22"/>
                <w:szCs w:val="22"/>
              </w:rPr>
              <w:t xml:space="preserve">. Antiseptic soap or alcohol hand </w:t>
            </w:r>
          </w:p>
          <w:p w14:paraId="2569172F" w14:textId="77777777" w:rsidR="000268D8" w:rsidRPr="00446BDD" w:rsidRDefault="000268D8" w:rsidP="00D47D8F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rub </w:t>
            </w:r>
            <w:r w:rsidR="009A2DED">
              <w:rPr>
                <w:sz w:val="22"/>
                <w:szCs w:val="22"/>
              </w:rPr>
              <w:t xml:space="preserve">easily </w:t>
            </w:r>
            <w:r w:rsidRPr="00446BDD">
              <w:rPr>
                <w:sz w:val="22"/>
                <w:szCs w:val="22"/>
              </w:rPr>
              <w:t>available</w:t>
            </w:r>
          </w:p>
        </w:tc>
        <w:tc>
          <w:tcPr>
            <w:tcW w:w="561" w:type="dxa"/>
          </w:tcPr>
          <w:p w14:paraId="4BAB2264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</w:tcPr>
          <w:p w14:paraId="7F5338A1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</w:tcPr>
          <w:p w14:paraId="36B084AE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</w:tcPr>
          <w:p w14:paraId="2CDEDB5B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</w:tcPr>
          <w:p w14:paraId="7C920B38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1CB4FC0D" w14:textId="77777777" w:rsidTr="00446BDD">
        <w:trPr>
          <w:trHeight w:val="332"/>
        </w:trPr>
        <w:tc>
          <w:tcPr>
            <w:tcW w:w="3705" w:type="dxa"/>
            <w:tcBorders>
              <w:bottom w:val="single" w:sz="4" w:space="0" w:color="auto"/>
            </w:tcBorders>
          </w:tcPr>
          <w:p w14:paraId="7568F984" w14:textId="6451D3BB" w:rsidR="000268D8" w:rsidRPr="00446BDD" w:rsidRDefault="000268D8" w:rsidP="00DB648A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 w:rsidR="00DB648A">
              <w:rPr>
                <w:sz w:val="22"/>
                <w:szCs w:val="22"/>
              </w:rPr>
              <w:t>e</w:t>
            </w:r>
            <w:r w:rsidRPr="00446BDD">
              <w:rPr>
                <w:sz w:val="22"/>
                <w:szCs w:val="22"/>
              </w:rPr>
              <w:t>. Towels available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7393523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48B8670A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555D6FA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92527B0" w14:textId="77777777" w:rsidR="000268D8" w:rsidRPr="00446BDD" w:rsidRDefault="000268D8" w:rsidP="00D47D8F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1704FE0" w14:textId="77777777" w:rsidR="000268D8" w:rsidRPr="00446BDD" w:rsidRDefault="000268D8" w:rsidP="00446BDD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268D8" w:rsidRPr="00446BDD" w14:paraId="516BD83E" w14:textId="77777777" w:rsidTr="00446BDD">
        <w:trPr>
          <w:trHeight w:val="323"/>
        </w:trPr>
        <w:tc>
          <w:tcPr>
            <w:tcW w:w="3705" w:type="dxa"/>
            <w:shd w:val="clear" w:color="auto" w:fill="C0C0C0"/>
          </w:tcPr>
          <w:p w14:paraId="6636309F" w14:textId="77777777" w:rsidR="000268D8" w:rsidRPr="00446BDD" w:rsidRDefault="000268D8" w:rsidP="00A00849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9. Safety Hazards</w:t>
            </w:r>
          </w:p>
        </w:tc>
        <w:tc>
          <w:tcPr>
            <w:tcW w:w="561" w:type="dxa"/>
            <w:shd w:val="clear" w:color="auto" w:fill="C0C0C0"/>
          </w:tcPr>
          <w:p w14:paraId="47F442EA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00B7EE38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2B3A7A57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7D742495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6BAC70AF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797BC414" w14:textId="77777777" w:rsidTr="00446BDD">
        <w:trPr>
          <w:trHeight w:val="323"/>
        </w:trPr>
        <w:tc>
          <w:tcPr>
            <w:tcW w:w="3705" w:type="dxa"/>
          </w:tcPr>
          <w:p w14:paraId="3153A74E" w14:textId="77777777" w:rsidR="000268D8" w:rsidRPr="00446BDD" w:rsidRDefault="000268D8" w:rsidP="00A00849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Measures in place for reporting </w:t>
            </w:r>
            <w:r w:rsidR="00A00849">
              <w:rPr>
                <w:sz w:val="22"/>
                <w:szCs w:val="22"/>
              </w:rPr>
              <w:t>safety incidents/injuries</w:t>
            </w:r>
          </w:p>
        </w:tc>
        <w:tc>
          <w:tcPr>
            <w:tcW w:w="561" w:type="dxa"/>
          </w:tcPr>
          <w:p w14:paraId="71461A93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29765EEF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3D24AF19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435E155E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B669556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7C48BECA" w14:textId="77777777" w:rsidTr="00446BDD">
        <w:trPr>
          <w:trHeight w:val="323"/>
        </w:trPr>
        <w:tc>
          <w:tcPr>
            <w:tcW w:w="3705" w:type="dxa"/>
          </w:tcPr>
          <w:p w14:paraId="1C1E2A2E" w14:textId="77777777" w:rsidR="000268D8" w:rsidRPr="00446BDD" w:rsidRDefault="000268D8" w:rsidP="00446BD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Procedures for handling aggressive patients</w:t>
            </w:r>
          </w:p>
        </w:tc>
        <w:tc>
          <w:tcPr>
            <w:tcW w:w="561" w:type="dxa"/>
          </w:tcPr>
          <w:p w14:paraId="4C44E460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9FA2386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5C318DB1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4159A1C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7BC62A11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268D8" w:rsidRPr="00446BDD" w14:paraId="0A702DD4" w14:textId="77777777" w:rsidTr="00446BDD">
        <w:trPr>
          <w:trHeight w:val="323"/>
        </w:trPr>
        <w:tc>
          <w:tcPr>
            <w:tcW w:w="3705" w:type="dxa"/>
          </w:tcPr>
          <w:p w14:paraId="0DCC4BE3" w14:textId="77777777" w:rsidR="000268D8" w:rsidRPr="00446BDD" w:rsidRDefault="000268D8" w:rsidP="00446BD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Staff identification badges worn</w:t>
            </w:r>
          </w:p>
        </w:tc>
        <w:tc>
          <w:tcPr>
            <w:tcW w:w="561" w:type="dxa"/>
          </w:tcPr>
          <w:p w14:paraId="71880AB8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B102B16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6519063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021CCB95" w14:textId="77777777" w:rsidR="000268D8" w:rsidRPr="00446BDD" w:rsidRDefault="000268D8" w:rsidP="00D47D8F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5BACDA6" w14:textId="77777777" w:rsidR="000268D8" w:rsidRPr="00446BDD" w:rsidRDefault="000268D8" w:rsidP="00446BDD">
            <w:pPr>
              <w:ind w:left="-57" w:firstLine="57"/>
              <w:rPr>
                <w:sz w:val="32"/>
                <w:szCs w:val="32"/>
              </w:rPr>
            </w:pPr>
          </w:p>
        </w:tc>
      </w:tr>
    </w:tbl>
    <w:p w14:paraId="10559019" w14:textId="77777777" w:rsidR="007F477D" w:rsidRDefault="00A05A63" w:rsidP="00A05A6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0C0159" w:rsidRPr="000C0159">
        <w:rPr>
          <w:b/>
          <w:sz w:val="32"/>
          <w:szCs w:val="32"/>
        </w:rPr>
        <w:lastRenderedPageBreak/>
        <w:t>Workplace Inspection Tool</w:t>
      </w:r>
      <w:r w:rsidR="00AF6275">
        <w:rPr>
          <w:b/>
          <w:sz w:val="32"/>
          <w:szCs w:val="32"/>
        </w:rPr>
        <w:t>*</w:t>
      </w:r>
    </w:p>
    <w:p w14:paraId="3D85C87A" w14:textId="77777777" w:rsidR="000C0159" w:rsidRDefault="000C0159" w:rsidP="000C015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754"/>
        <w:gridCol w:w="2275"/>
        <w:gridCol w:w="1843"/>
        <w:gridCol w:w="1848"/>
      </w:tblGrid>
      <w:tr w:rsidR="000C0159" w:rsidRPr="00446BDD" w14:paraId="66EE4C0C" w14:textId="77777777" w:rsidTr="00446BDD">
        <w:tc>
          <w:tcPr>
            <w:tcW w:w="1548" w:type="dxa"/>
          </w:tcPr>
          <w:p w14:paraId="5068CF67" w14:textId="77777777" w:rsidR="000C0159" w:rsidRPr="00446BDD" w:rsidRDefault="000C0159" w:rsidP="00446BDD">
            <w:pPr>
              <w:jc w:val="center"/>
              <w:rPr>
                <w:b/>
              </w:rPr>
            </w:pPr>
            <w:r w:rsidRPr="00446BDD">
              <w:rPr>
                <w:b/>
              </w:rPr>
              <w:t>Inspection Categories</w:t>
            </w:r>
          </w:p>
        </w:tc>
        <w:tc>
          <w:tcPr>
            <w:tcW w:w="1800" w:type="dxa"/>
          </w:tcPr>
          <w:p w14:paraId="5FE98F83" w14:textId="77777777" w:rsidR="000C0159" w:rsidRPr="00446BDD" w:rsidRDefault="000C0159" w:rsidP="00446BDD">
            <w:pPr>
              <w:jc w:val="center"/>
              <w:rPr>
                <w:b/>
              </w:rPr>
            </w:pPr>
            <w:r w:rsidRPr="00446BDD">
              <w:rPr>
                <w:b/>
              </w:rPr>
              <w:t>S</w:t>
            </w:r>
          </w:p>
          <w:p w14:paraId="1E33806A" w14:textId="77777777" w:rsidR="000C0159" w:rsidRPr="000C0159" w:rsidRDefault="000C0159" w:rsidP="00446BDD">
            <w:pPr>
              <w:jc w:val="center"/>
            </w:pPr>
            <w:r w:rsidRPr="000C0159">
              <w:t>Satisfactory</w:t>
            </w:r>
          </w:p>
        </w:tc>
        <w:tc>
          <w:tcPr>
            <w:tcW w:w="2397" w:type="dxa"/>
          </w:tcPr>
          <w:p w14:paraId="38D22498" w14:textId="77777777" w:rsidR="000C0159" w:rsidRPr="00446BDD" w:rsidRDefault="000C0159" w:rsidP="00446BDD">
            <w:pPr>
              <w:jc w:val="center"/>
              <w:rPr>
                <w:b/>
              </w:rPr>
            </w:pPr>
            <w:r w:rsidRPr="00446BDD">
              <w:rPr>
                <w:b/>
              </w:rPr>
              <w:t>C</w:t>
            </w:r>
          </w:p>
          <w:p w14:paraId="70D2BCFF" w14:textId="77777777" w:rsidR="000C0159" w:rsidRPr="000C0159" w:rsidRDefault="000C0159" w:rsidP="00446BDD">
            <w:pPr>
              <w:jc w:val="center"/>
            </w:pPr>
            <w:r w:rsidRPr="000C0159">
              <w:t>Hazard requires correction but not an immediate hazard</w:t>
            </w:r>
          </w:p>
        </w:tc>
        <w:tc>
          <w:tcPr>
            <w:tcW w:w="1915" w:type="dxa"/>
          </w:tcPr>
          <w:p w14:paraId="5FA98469" w14:textId="77777777" w:rsidR="000C0159" w:rsidRPr="00446BDD" w:rsidRDefault="000C0159" w:rsidP="00446BDD">
            <w:pPr>
              <w:jc w:val="center"/>
              <w:rPr>
                <w:b/>
              </w:rPr>
            </w:pPr>
            <w:r w:rsidRPr="00446BDD">
              <w:rPr>
                <w:b/>
              </w:rPr>
              <w:t xml:space="preserve">IC </w:t>
            </w:r>
          </w:p>
          <w:p w14:paraId="0549A111" w14:textId="77777777" w:rsidR="000C0159" w:rsidRPr="000C0159" w:rsidRDefault="000C0159" w:rsidP="00446BDD">
            <w:pPr>
              <w:jc w:val="center"/>
            </w:pPr>
            <w:r w:rsidRPr="000C0159">
              <w:t xml:space="preserve">Hazard requires immediate </w:t>
            </w:r>
            <w:r w:rsidR="002910E3">
              <w:t>c</w:t>
            </w:r>
            <w:r w:rsidRPr="000C0159">
              <w:t>orrection</w:t>
            </w:r>
          </w:p>
        </w:tc>
        <w:tc>
          <w:tcPr>
            <w:tcW w:w="1916" w:type="dxa"/>
          </w:tcPr>
          <w:p w14:paraId="74B4B262" w14:textId="77777777" w:rsidR="000C0159" w:rsidRPr="00446BDD" w:rsidRDefault="000C0159" w:rsidP="00446BDD">
            <w:pPr>
              <w:jc w:val="center"/>
              <w:rPr>
                <w:b/>
              </w:rPr>
            </w:pPr>
            <w:r w:rsidRPr="00446BDD">
              <w:rPr>
                <w:b/>
              </w:rPr>
              <w:t>N/A</w:t>
            </w:r>
          </w:p>
          <w:p w14:paraId="532C560E" w14:textId="77777777" w:rsidR="000C0159" w:rsidRPr="000C0159" w:rsidRDefault="000C0159" w:rsidP="00446BDD">
            <w:pPr>
              <w:jc w:val="center"/>
            </w:pPr>
            <w:r w:rsidRPr="000C0159">
              <w:t>Not Applicable</w:t>
            </w:r>
          </w:p>
        </w:tc>
      </w:tr>
    </w:tbl>
    <w:p w14:paraId="5EE856F4" w14:textId="77777777" w:rsidR="000C0159" w:rsidRDefault="000C0159" w:rsidP="000C0159">
      <w:pPr>
        <w:jc w:val="center"/>
        <w:rPr>
          <w:b/>
          <w:sz w:val="32"/>
          <w:szCs w:val="32"/>
        </w:rPr>
      </w:pPr>
    </w:p>
    <w:p w14:paraId="69503AD5" w14:textId="77777777" w:rsidR="000C33C2" w:rsidRDefault="000C33C2" w:rsidP="000C3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oratory Areas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1"/>
        <w:gridCol w:w="501"/>
        <w:gridCol w:w="701"/>
        <w:gridCol w:w="905"/>
        <w:gridCol w:w="3331"/>
      </w:tblGrid>
      <w:tr w:rsidR="000C33C2" w:rsidRPr="00446BDD" w14:paraId="2407FAB9" w14:textId="77777777" w:rsidTr="002424D7">
        <w:trPr>
          <w:trHeight w:val="486"/>
        </w:trPr>
        <w:tc>
          <w:tcPr>
            <w:tcW w:w="3705" w:type="dxa"/>
            <w:tcBorders>
              <w:bottom w:val="single" w:sz="4" w:space="0" w:color="auto"/>
            </w:tcBorders>
          </w:tcPr>
          <w:p w14:paraId="45EDF843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tem/Description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559F7FB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778B499F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594591D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C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172B8D39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7CD57575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omments</w:t>
            </w:r>
          </w:p>
        </w:tc>
      </w:tr>
      <w:tr w:rsidR="000C33C2" w:rsidRPr="00446BDD" w14:paraId="77ED7BC9" w14:textId="77777777" w:rsidTr="002424D7">
        <w:trPr>
          <w:trHeight w:val="486"/>
        </w:trPr>
        <w:tc>
          <w:tcPr>
            <w:tcW w:w="3705" w:type="dxa"/>
            <w:shd w:val="clear" w:color="auto" w:fill="BFBFBF"/>
          </w:tcPr>
          <w:p w14:paraId="612A505D" w14:textId="77777777" w:rsidR="000C33C2" w:rsidRPr="00446BDD" w:rsidRDefault="000C33C2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1.  Equipment</w:t>
            </w:r>
          </w:p>
        </w:tc>
        <w:tc>
          <w:tcPr>
            <w:tcW w:w="561" w:type="dxa"/>
            <w:shd w:val="clear" w:color="auto" w:fill="BFBFBF"/>
          </w:tcPr>
          <w:p w14:paraId="2F59F2BA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BFBFBF"/>
          </w:tcPr>
          <w:p w14:paraId="28C19579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BFBFBF"/>
          </w:tcPr>
          <w:p w14:paraId="25901CDF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BFBFBF"/>
          </w:tcPr>
          <w:p w14:paraId="24B06FA7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BFBFBF"/>
          </w:tcPr>
          <w:p w14:paraId="1FB82EF0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33C2" w:rsidRPr="00446BDD" w14:paraId="10C13523" w14:textId="77777777" w:rsidTr="002424D7">
        <w:trPr>
          <w:trHeight w:val="685"/>
        </w:trPr>
        <w:tc>
          <w:tcPr>
            <w:tcW w:w="3705" w:type="dxa"/>
          </w:tcPr>
          <w:p w14:paraId="6CB2BC9C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a. </w:t>
            </w:r>
            <w:r>
              <w:rPr>
                <w:sz w:val="22"/>
                <w:szCs w:val="22"/>
              </w:rPr>
              <w:t xml:space="preserve"> A</w:t>
            </w:r>
            <w:r w:rsidRPr="00446BDD">
              <w:rPr>
                <w:sz w:val="22"/>
                <w:szCs w:val="22"/>
              </w:rPr>
              <w:t xml:space="preserve">utomated equipment </w:t>
            </w:r>
          </w:p>
          <w:p w14:paraId="1FFAB0C6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clean and well maintained</w:t>
            </w:r>
          </w:p>
        </w:tc>
        <w:tc>
          <w:tcPr>
            <w:tcW w:w="561" w:type="dxa"/>
          </w:tcPr>
          <w:p w14:paraId="6F5C5865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4B80AEF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3885068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F81A0F6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B08EEE3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44377DC9" w14:textId="77777777" w:rsidTr="002424D7">
        <w:trPr>
          <w:trHeight w:val="685"/>
        </w:trPr>
        <w:tc>
          <w:tcPr>
            <w:tcW w:w="3705" w:type="dxa"/>
          </w:tcPr>
          <w:p w14:paraId="5F203BCE" w14:textId="20A2350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b.  Biosafety</w:t>
            </w:r>
            <w:r w:rsidR="00166B30">
              <w:rPr>
                <w:sz w:val="22"/>
                <w:szCs w:val="22"/>
              </w:rPr>
              <w:t xml:space="preserve"> and/or chemical containment </w:t>
            </w:r>
            <w:r w:rsidRPr="00446BDD">
              <w:rPr>
                <w:sz w:val="22"/>
                <w:szCs w:val="22"/>
              </w:rPr>
              <w:t xml:space="preserve">cabinets present and  </w:t>
            </w:r>
          </w:p>
          <w:p w14:paraId="72A34199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regularly inspected</w:t>
            </w:r>
          </w:p>
        </w:tc>
        <w:tc>
          <w:tcPr>
            <w:tcW w:w="561" w:type="dxa"/>
          </w:tcPr>
          <w:p w14:paraId="7C187CC5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2778AE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4F179036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5604437A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7C9D93AE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3A9A3D8C" w14:textId="77777777" w:rsidTr="002424D7">
        <w:trPr>
          <w:trHeight w:val="685"/>
        </w:trPr>
        <w:tc>
          <w:tcPr>
            <w:tcW w:w="3705" w:type="dxa"/>
          </w:tcPr>
          <w:p w14:paraId="6794FBD3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d.  Splashguards in place where </w:t>
            </w:r>
          </w:p>
          <w:p w14:paraId="598DC397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specimens are opened</w:t>
            </w:r>
          </w:p>
        </w:tc>
        <w:tc>
          <w:tcPr>
            <w:tcW w:w="561" w:type="dxa"/>
          </w:tcPr>
          <w:p w14:paraId="2E954DF3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30DC31C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A6F6D1A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FB939F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FF08E92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09886299" w14:textId="77777777" w:rsidTr="002424D7">
        <w:trPr>
          <w:trHeight w:val="685"/>
        </w:trPr>
        <w:tc>
          <w:tcPr>
            <w:tcW w:w="3705" w:type="dxa"/>
          </w:tcPr>
          <w:p w14:paraId="4A37FAC7" w14:textId="6D04229E" w:rsidR="000C33C2" w:rsidRPr="00446BDD" w:rsidRDefault="000C33C2" w:rsidP="008444A3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e.  </w:t>
            </w:r>
            <w:r>
              <w:rPr>
                <w:sz w:val="22"/>
                <w:szCs w:val="22"/>
              </w:rPr>
              <w:t>Compressed gases (e.g., O</w:t>
            </w:r>
            <w:r>
              <w:rPr>
                <w:sz w:val="22"/>
                <w:szCs w:val="22"/>
                <w:vertAlign w:val="subscript"/>
              </w:rPr>
              <w:t xml:space="preserve">2, </w:t>
            </w:r>
            <w:r w:rsidR="008444A3">
              <w:rPr>
                <w:sz w:val="22"/>
                <w:szCs w:val="22"/>
              </w:rPr>
              <w:t>N2O</w:t>
            </w:r>
            <w:r>
              <w:rPr>
                <w:sz w:val="22"/>
                <w:szCs w:val="22"/>
              </w:rPr>
              <w:t>) chained in place</w:t>
            </w:r>
            <w:r w:rsidRPr="00446BDD">
              <w:rPr>
                <w:sz w:val="22"/>
                <w:szCs w:val="22"/>
              </w:rPr>
              <w:t>, regularly inspected, and maintained</w:t>
            </w:r>
          </w:p>
        </w:tc>
        <w:tc>
          <w:tcPr>
            <w:tcW w:w="561" w:type="dxa"/>
          </w:tcPr>
          <w:p w14:paraId="609C72B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CEAC3A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561D031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47CA386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C99F63E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13E1982C" w14:textId="77777777" w:rsidTr="002424D7">
        <w:trPr>
          <w:trHeight w:val="685"/>
        </w:trPr>
        <w:tc>
          <w:tcPr>
            <w:tcW w:w="3705" w:type="dxa"/>
          </w:tcPr>
          <w:p w14:paraId="503B324A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446BDD">
              <w:rPr>
                <w:sz w:val="22"/>
                <w:szCs w:val="22"/>
              </w:rPr>
              <w:t xml:space="preserve">.  Equipment and supplies designated </w:t>
            </w:r>
          </w:p>
          <w:p w14:paraId="0A052F41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as single use not reused (e.g., blood </w:t>
            </w:r>
          </w:p>
          <w:p w14:paraId="03F29973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tubes</w:t>
            </w:r>
            <w:r>
              <w:rPr>
                <w:sz w:val="22"/>
                <w:szCs w:val="22"/>
              </w:rPr>
              <w:t>, syringes</w:t>
            </w:r>
            <w:r w:rsidRPr="00446BDD">
              <w:rPr>
                <w:sz w:val="22"/>
                <w:szCs w:val="22"/>
              </w:rPr>
              <w:t>)</w:t>
            </w:r>
          </w:p>
        </w:tc>
        <w:tc>
          <w:tcPr>
            <w:tcW w:w="561" w:type="dxa"/>
          </w:tcPr>
          <w:p w14:paraId="0CF5732C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3F5020C6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00611D8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03E72AA5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65B9EA2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6AC3F733" w14:textId="77777777" w:rsidTr="002424D7">
        <w:trPr>
          <w:trHeight w:val="685"/>
        </w:trPr>
        <w:tc>
          <w:tcPr>
            <w:tcW w:w="3705" w:type="dxa"/>
          </w:tcPr>
          <w:p w14:paraId="50977FCA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46BDD">
              <w:rPr>
                <w:sz w:val="22"/>
                <w:szCs w:val="22"/>
              </w:rPr>
              <w:t>.  Fire extinguishers available</w:t>
            </w:r>
          </w:p>
        </w:tc>
        <w:tc>
          <w:tcPr>
            <w:tcW w:w="561" w:type="dxa"/>
          </w:tcPr>
          <w:p w14:paraId="5F0E3DE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0689DE1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87DA2F9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56E1E2F4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32CC82D5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4C391E3A" w14:textId="77777777" w:rsidTr="002424D7">
        <w:trPr>
          <w:trHeight w:val="685"/>
        </w:trPr>
        <w:tc>
          <w:tcPr>
            <w:tcW w:w="3705" w:type="dxa"/>
            <w:tcBorders>
              <w:bottom w:val="single" w:sz="4" w:space="0" w:color="auto"/>
            </w:tcBorders>
          </w:tcPr>
          <w:p w14:paraId="7AEF46DA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  Eye wash facilities available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487E058B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25A7720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3CD2EF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118E64DD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EC02431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22EB324F" w14:textId="77777777" w:rsidTr="002424D7">
        <w:trPr>
          <w:trHeight w:val="685"/>
        </w:trPr>
        <w:tc>
          <w:tcPr>
            <w:tcW w:w="3705" w:type="dxa"/>
            <w:shd w:val="clear" w:color="auto" w:fill="BFBFBF"/>
          </w:tcPr>
          <w:p w14:paraId="46497A46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2. Other</w:t>
            </w:r>
          </w:p>
        </w:tc>
        <w:tc>
          <w:tcPr>
            <w:tcW w:w="561" w:type="dxa"/>
            <w:shd w:val="clear" w:color="auto" w:fill="BFBFBF"/>
          </w:tcPr>
          <w:p w14:paraId="0BE4BC2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BFBFBF"/>
          </w:tcPr>
          <w:p w14:paraId="6112ED25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BFBFBF"/>
          </w:tcPr>
          <w:p w14:paraId="2E20A18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BFBFBF"/>
          </w:tcPr>
          <w:p w14:paraId="34E0650C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BFBFBF"/>
          </w:tcPr>
          <w:p w14:paraId="1F914405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0E272776" w14:textId="77777777" w:rsidTr="002424D7">
        <w:trPr>
          <w:trHeight w:val="512"/>
        </w:trPr>
        <w:tc>
          <w:tcPr>
            <w:tcW w:w="3705" w:type="dxa"/>
          </w:tcPr>
          <w:p w14:paraId="33F5C6E8" w14:textId="77777777" w:rsidR="000C33C2" w:rsidRPr="00446BDD" w:rsidRDefault="000C33C2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a. Chemicals clearly labeled</w:t>
            </w:r>
          </w:p>
        </w:tc>
        <w:tc>
          <w:tcPr>
            <w:tcW w:w="561" w:type="dxa"/>
          </w:tcPr>
          <w:p w14:paraId="76DC93AF" w14:textId="77777777" w:rsidR="000C33C2" w:rsidRPr="00446BDD" w:rsidRDefault="000C33C2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</w:tcPr>
          <w:p w14:paraId="071AA5E0" w14:textId="77777777" w:rsidR="000C33C2" w:rsidRPr="00446BDD" w:rsidRDefault="000C33C2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</w:tcPr>
          <w:p w14:paraId="245A3B3F" w14:textId="77777777" w:rsidR="000C33C2" w:rsidRPr="00446BDD" w:rsidRDefault="000C33C2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</w:tcPr>
          <w:p w14:paraId="349FB48F" w14:textId="77777777" w:rsidR="000C33C2" w:rsidRPr="00446BDD" w:rsidRDefault="000C33C2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</w:tcPr>
          <w:p w14:paraId="6DDE8F2A" w14:textId="77777777" w:rsidR="000C33C2" w:rsidRPr="00446BDD" w:rsidRDefault="000C33C2" w:rsidP="002424D7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C33C2" w:rsidRPr="00446BDD" w14:paraId="3CA257B1" w14:textId="77777777" w:rsidTr="002424D7">
        <w:trPr>
          <w:trHeight w:val="685"/>
        </w:trPr>
        <w:tc>
          <w:tcPr>
            <w:tcW w:w="3705" w:type="dxa"/>
          </w:tcPr>
          <w:p w14:paraId="0F218E3F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Flammable chemical safety storage policy </w:t>
            </w:r>
          </w:p>
        </w:tc>
        <w:tc>
          <w:tcPr>
            <w:tcW w:w="561" w:type="dxa"/>
          </w:tcPr>
          <w:p w14:paraId="155AB91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47B75A8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F5D80C1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12133F8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1D3925A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7D6C2670" w14:textId="77777777" w:rsidTr="002424D7">
        <w:trPr>
          <w:trHeight w:val="685"/>
        </w:trPr>
        <w:tc>
          <w:tcPr>
            <w:tcW w:w="3705" w:type="dxa"/>
          </w:tcPr>
          <w:p w14:paraId="3B0B08B4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46BDD">
              <w:rPr>
                <w:sz w:val="22"/>
                <w:szCs w:val="22"/>
              </w:rPr>
              <w:t xml:space="preserve">. Gloves, goggles and face shields </w:t>
            </w:r>
          </w:p>
          <w:p w14:paraId="3159AE58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available and used when appropriate</w:t>
            </w:r>
          </w:p>
        </w:tc>
        <w:tc>
          <w:tcPr>
            <w:tcW w:w="561" w:type="dxa"/>
          </w:tcPr>
          <w:p w14:paraId="58822E59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1538F802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458F18E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DBA336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B52AAB9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0A66EA99" w14:textId="77777777" w:rsidTr="002424D7">
        <w:trPr>
          <w:trHeight w:val="685"/>
        </w:trPr>
        <w:tc>
          <w:tcPr>
            <w:tcW w:w="3705" w:type="dxa"/>
          </w:tcPr>
          <w:p w14:paraId="390B8F79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446BDD">
              <w:rPr>
                <w:sz w:val="22"/>
                <w:szCs w:val="22"/>
              </w:rPr>
              <w:t xml:space="preserve">. Workers educated and trained about </w:t>
            </w:r>
          </w:p>
          <w:p w14:paraId="0B8BE74F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chemical and biological hazards</w:t>
            </w:r>
          </w:p>
        </w:tc>
        <w:tc>
          <w:tcPr>
            <w:tcW w:w="561" w:type="dxa"/>
          </w:tcPr>
          <w:p w14:paraId="113566B8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8B249FB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ACCF14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23523659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3FBB54C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</w:tbl>
    <w:p w14:paraId="294295B9" w14:textId="77777777" w:rsidR="000C33C2" w:rsidRDefault="000C33C2" w:rsidP="000C33C2">
      <w:pPr>
        <w:rPr>
          <w:sz w:val="32"/>
          <w:szCs w:val="32"/>
        </w:rPr>
      </w:pPr>
    </w:p>
    <w:p w14:paraId="7A769F23" w14:textId="77777777" w:rsidR="000C33C2" w:rsidRDefault="000C33C2" w:rsidP="000C33C2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C4061D" w14:textId="77777777" w:rsidR="000C33C2" w:rsidRDefault="000C33C2" w:rsidP="000C33C2">
      <w:pPr>
        <w:jc w:val="center"/>
        <w:rPr>
          <w:b/>
          <w:sz w:val="32"/>
          <w:szCs w:val="32"/>
        </w:rPr>
      </w:pPr>
      <w:r w:rsidRPr="000C0159">
        <w:rPr>
          <w:b/>
          <w:sz w:val="32"/>
          <w:szCs w:val="32"/>
        </w:rPr>
        <w:lastRenderedPageBreak/>
        <w:t>Workplace Inspection Tool</w:t>
      </w:r>
      <w:r>
        <w:rPr>
          <w:b/>
          <w:sz w:val="32"/>
          <w:szCs w:val="32"/>
        </w:rPr>
        <w:t>*</w:t>
      </w:r>
    </w:p>
    <w:p w14:paraId="022B5EE1" w14:textId="77777777" w:rsidR="000C33C2" w:rsidRDefault="000C33C2" w:rsidP="000C33C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754"/>
        <w:gridCol w:w="2275"/>
        <w:gridCol w:w="1843"/>
        <w:gridCol w:w="1848"/>
      </w:tblGrid>
      <w:tr w:rsidR="000C33C2" w:rsidRPr="00446BDD" w14:paraId="39B25D8F" w14:textId="77777777" w:rsidTr="002424D7">
        <w:tc>
          <w:tcPr>
            <w:tcW w:w="1548" w:type="dxa"/>
          </w:tcPr>
          <w:p w14:paraId="54E39722" w14:textId="77777777" w:rsidR="000C33C2" w:rsidRPr="00446BDD" w:rsidRDefault="000C33C2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>Inspection Categories</w:t>
            </w:r>
          </w:p>
        </w:tc>
        <w:tc>
          <w:tcPr>
            <w:tcW w:w="1800" w:type="dxa"/>
          </w:tcPr>
          <w:p w14:paraId="3A29D270" w14:textId="77777777" w:rsidR="000C33C2" w:rsidRPr="00446BDD" w:rsidRDefault="000C33C2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>S</w:t>
            </w:r>
          </w:p>
          <w:p w14:paraId="717AF06C" w14:textId="77777777" w:rsidR="000C33C2" w:rsidRPr="000C0159" w:rsidRDefault="000C33C2" w:rsidP="002424D7">
            <w:pPr>
              <w:jc w:val="center"/>
            </w:pPr>
            <w:r w:rsidRPr="000C0159">
              <w:t>Satisfactory</w:t>
            </w:r>
          </w:p>
        </w:tc>
        <w:tc>
          <w:tcPr>
            <w:tcW w:w="2397" w:type="dxa"/>
          </w:tcPr>
          <w:p w14:paraId="146641FE" w14:textId="77777777" w:rsidR="000C33C2" w:rsidRPr="00446BDD" w:rsidRDefault="000C33C2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>C</w:t>
            </w:r>
          </w:p>
          <w:p w14:paraId="31FE7030" w14:textId="77777777" w:rsidR="000C33C2" w:rsidRPr="000C0159" w:rsidRDefault="000C33C2" w:rsidP="002424D7">
            <w:pPr>
              <w:jc w:val="center"/>
            </w:pPr>
            <w:r w:rsidRPr="000C0159">
              <w:t>Hazard requires correction but not an immediate hazard</w:t>
            </w:r>
          </w:p>
        </w:tc>
        <w:tc>
          <w:tcPr>
            <w:tcW w:w="1915" w:type="dxa"/>
          </w:tcPr>
          <w:p w14:paraId="09229CC9" w14:textId="77777777" w:rsidR="000C33C2" w:rsidRPr="00446BDD" w:rsidRDefault="000C33C2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 xml:space="preserve">IC </w:t>
            </w:r>
          </w:p>
          <w:p w14:paraId="0FE5791B" w14:textId="77777777" w:rsidR="000C33C2" w:rsidRPr="000C0159" w:rsidRDefault="000C33C2" w:rsidP="002424D7">
            <w:pPr>
              <w:jc w:val="center"/>
            </w:pPr>
            <w:r w:rsidRPr="000C0159">
              <w:t xml:space="preserve">Hazard requires immediate </w:t>
            </w:r>
            <w:r>
              <w:t>c</w:t>
            </w:r>
            <w:r w:rsidRPr="000C0159">
              <w:t>orrection</w:t>
            </w:r>
          </w:p>
        </w:tc>
        <w:tc>
          <w:tcPr>
            <w:tcW w:w="1916" w:type="dxa"/>
          </w:tcPr>
          <w:p w14:paraId="7163A91E" w14:textId="77777777" w:rsidR="000C33C2" w:rsidRPr="00446BDD" w:rsidRDefault="000C33C2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>N/A</w:t>
            </w:r>
          </w:p>
          <w:p w14:paraId="175BD977" w14:textId="77777777" w:rsidR="000C33C2" w:rsidRPr="000C0159" w:rsidRDefault="000C33C2" w:rsidP="002424D7">
            <w:pPr>
              <w:jc w:val="center"/>
            </w:pPr>
            <w:r w:rsidRPr="000C0159">
              <w:t>Not Applicable</w:t>
            </w:r>
          </w:p>
        </w:tc>
      </w:tr>
    </w:tbl>
    <w:p w14:paraId="0ABBFAB0" w14:textId="77777777" w:rsidR="000C33C2" w:rsidRDefault="000C33C2" w:rsidP="000C33C2">
      <w:pPr>
        <w:jc w:val="center"/>
        <w:rPr>
          <w:b/>
          <w:sz w:val="32"/>
          <w:szCs w:val="32"/>
        </w:rPr>
      </w:pPr>
    </w:p>
    <w:p w14:paraId="688CED34" w14:textId="77777777" w:rsidR="000C33C2" w:rsidRDefault="000C33C2" w:rsidP="000C3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armacy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1"/>
        <w:gridCol w:w="501"/>
        <w:gridCol w:w="701"/>
        <w:gridCol w:w="905"/>
        <w:gridCol w:w="3331"/>
      </w:tblGrid>
      <w:tr w:rsidR="000C33C2" w:rsidRPr="00446BDD" w14:paraId="11913455" w14:textId="77777777" w:rsidTr="002424D7">
        <w:trPr>
          <w:trHeight w:val="486"/>
        </w:trPr>
        <w:tc>
          <w:tcPr>
            <w:tcW w:w="3705" w:type="dxa"/>
            <w:tcBorders>
              <w:bottom w:val="single" w:sz="4" w:space="0" w:color="auto"/>
            </w:tcBorders>
          </w:tcPr>
          <w:p w14:paraId="0174D7BC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tem/Description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A84F3BA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59871BC2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F40CA27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C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3980A7D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5AD752D2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omments</w:t>
            </w:r>
          </w:p>
        </w:tc>
      </w:tr>
      <w:tr w:rsidR="000C33C2" w:rsidRPr="00446BDD" w14:paraId="20CCD947" w14:textId="77777777" w:rsidTr="002424D7">
        <w:trPr>
          <w:trHeight w:val="486"/>
        </w:trPr>
        <w:tc>
          <w:tcPr>
            <w:tcW w:w="3705" w:type="dxa"/>
            <w:shd w:val="clear" w:color="auto" w:fill="BFBFBF"/>
          </w:tcPr>
          <w:p w14:paraId="0A9165E4" w14:textId="77777777" w:rsidR="000C33C2" w:rsidRPr="00446BDD" w:rsidRDefault="000C33C2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1.  Equipment</w:t>
            </w:r>
            <w:r>
              <w:rPr>
                <w:b/>
                <w:sz w:val="22"/>
                <w:szCs w:val="22"/>
              </w:rPr>
              <w:t xml:space="preserve">/Environment </w:t>
            </w:r>
          </w:p>
        </w:tc>
        <w:tc>
          <w:tcPr>
            <w:tcW w:w="561" w:type="dxa"/>
            <w:shd w:val="clear" w:color="auto" w:fill="BFBFBF"/>
          </w:tcPr>
          <w:p w14:paraId="06FE9A79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BFBFBF"/>
          </w:tcPr>
          <w:p w14:paraId="7078C1BC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BFBFBF"/>
          </w:tcPr>
          <w:p w14:paraId="63AD48D3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BFBFBF"/>
          </w:tcPr>
          <w:p w14:paraId="09CFA657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BFBFBF"/>
          </w:tcPr>
          <w:p w14:paraId="7E2D095B" w14:textId="77777777" w:rsidR="000C33C2" w:rsidRPr="00446BDD" w:rsidRDefault="000C33C2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33C2" w:rsidRPr="00446BDD" w14:paraId="79C18F6F" w14:textId="77777777" w:rsidTr="002424D7">
        <w:trPr>
          <w:trHeight w:val="530"/>
        </w:trPr>
        <w:tc>
          <w:tcPr>
            <w:tcW w:w="3705" w:type="dxa"/>
          </w:tcPr>
          <w:p w14:paraId="6DB83DF3" w14:textId="77777777" w:rsidR="000C33C2" w:rsidRPr="006F075B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Access</w:t>
            </w:r>
            <w:r>
              <w:rPr>
                <w:sz w:val="22"/>
                <w:szCs w:val="22"/>
              </w:rPr>
              <w:t xml:space="preserve"> to Pharmacy and Hazardous Drugs. Storage &amp; Preparation limited to authorized personnel (signs visible)</w:t>
            </w:r>
          </w:p>
        </w:tc>
        <w:tc>
          <w:tcPr>
            <w:tcW w:w="561" w:type="dxa"/>
          </w:tcPr>
          <w:p w14:paraId="502D863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7D82DE3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2094F0C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0CE6C11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B8B4ACF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25DDEE22" w14:textId="77777777" w:rsidTr="002424D7">
        <w:trPr>
          <w:trHeight w:val="685"/>
        </w:trPr>
        <w:tc>
          <w:tcPr>
            <w:tcW w:w="3705" w:type="dxa"/>
          </w:tcPr>
          <w:p w14:paraId="11A883EC" w14:textId="77777777" w:rsidR="000C33C2" w:rsidRPr="00446BDD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Hazardous Drug/ Pharmacy Safety Policy</w:t>
            </w:r>
          </w:p>
        </w:tc>
        <w:tc>
          <w:tcPr>
            <w:tcW w:w="561" w:type="dxa"/>
          </w:tcPr>
          <w:p w14:paraId="08D9AC1C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21AC6A91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E80FF96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5D9FF32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77201BF8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16F74EF9" w14:textId="77777777" w:rsidTr="002424D7">
        <w:trPr>
          <w:trHeight w:val="539"/>
        </w:trPr>
        <w:tc>
          <w:tcPr>
            <w:tcW w:w="3705" w:type="dxa"/>
          </w:tcPr>
          <w:p w14:paraId="4E055D8D" w14:textId="77777777" w:rsidR="000C33C2" w:rsidRPr="001D6848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ten cleaning protocol </w:t>
            </w:r>
          </w:p>
        </w:tc>
        <w:tc>
          <w:tcPr>
            <w:tcW w:w="561" w:type="dxa"/>
          </w:tcPr>
          <w:p w14:paraId="3EE2C3D6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1C7FCBE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DBD0FC3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09129F4F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A7649BB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5A85DAE5" w14:textId="77777777" w:rsidTr="002424D7">
        <w:trPr>
          <w:trHeight w:val="440"/>
        </w:trPr>
        <w:tc>
          <w:tcPr>
            <w:tcW w:w="3705" w:type="dxa"/>
          </w:tcPr>
          <w:p w14:paraId="289D573D" w14:textId="77777777" w:rsidR="000C33C2" w:rsidRPr="00446BDD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ous drugs stored separately</w:t>
            </w:r>
          </w:p>
        </w:tc>
        <w:tc>
          <w:tcPr>
            <w:tcW w:w="561" w:type="dxa"/>
          </w:tcPr>
          <w:p w14:paraId="37287C2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272FB87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CC46DF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46BB9A89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62452B6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625033F5" w14:textId="77777777" w:rsidTr="002424D7">
        <w:trPr>
          <w:trHeight w:val="539"/>
        </w:trPr>
        <w:tc>
          <w:tcPr>
            <w:tcW w:w="3705" w:type="dxa"/>
          </w:tcPr>
          <w:p w14:paraId="5C2B67AB" w14:textId="77777777" w:rsidR="000C33C2" w:rsidRPr="00446BDD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s with abuse potential locked; policies in place for access</w:t>
            </w:r>
          </w:p>
        </w:tc>
        <w:tc>
          <w:tcPr>
            <w:tcW w:w="561" w:type="dxa"/>
          </w:tcPr>
          <w:p w14:paraId="0834FB38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73963CA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5A0C98C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460F0A0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75FC121F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066B12B6" w14:textId="77777777" w:rsidTr="002424D7">
        <w:trPr>
          <w:trHeight w:val="791"/>
        </w:trPr>
        <w:tc>
          <w:tcPr>
            <w:tcW w:w="3705" w:type="dxa"/>
          </w:tcPr>
          <w:p w14:paraId="39E63238" w14:textId="77777777" w:rsidR="000C33C2" w:rsidRPr="00F819DA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eutical waste handled according to local requirement</w:t>
            </w:r>
          </w:p>
        </w:tc>
        <w:tc>
          <w:tcPr>
            <w:tcW w:w="561" w:type="dxa"/>
          </w:tcPr>
          <w:p w14:paraId="4F215D9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E1156FB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A42BA32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3CEDCFEE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A4EA70B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3A3B39B9" w14:textId="77777777" w:rsidTr="002424D7">
        <w:trPr>
          <w:trHeight w:val="530"/>
        </w:trPr>
        <w:tc>
          <w:tcPr>
            <w:tcW w:w="3705" w:type="dxa"/>
          </w:tcPr>
          <w:p w14:paraId="54B98F0E" w14:textId="77777777" w:rsidR="000C33C2" w:rsidRPr="00446BDD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regated waste streams</w:t>
            </w:r>
          </w:p>
        </w:tc>
        <w:tc>
          <w:tcPr>
            <w:tcW w:w="561" w:type="dxa"/>
          </w:tcPr>
          <w:p w14:paraId="6DB1FC1A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021607D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B7F7C9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4DB9D3F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82C6568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713BDDEE" w14:textId="77777777" w:rsidTr="002424D7">
        <w:trPr>
          <w:trHeight w:val="557"/>
        </w:trPr>
        <w:tc>
          <w:tcPr>
            <w:tcW w:w="3705" w:type="dxa"/>
          </w:tcPr>
          <w:p w14:paraId="0D223A1D" w14:textId="77777777" w:rsidR="000C33C2" w:rsidRPr="00446BDD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spill response protocol</w:t>
            </w:r>
          </w:p>
          <w:p w14:paraId="751C1E15" w14:textId="77777777" w:rsidR="000C33C2" w:rsidRDefault="000C33C2" w:rsidP="002424D7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52BB0AA2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C93BE31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AF459BB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0B234569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632A84F7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5C4BA47E" w14:textId="77777777" w:rsidTr="002424D7">
        <w:trPr>
          <w:trHeight w:val="557"/>
        </w:trPr>
        <w:tc>
          <w:tcPr>
            <w:tcW w:w="3705" w:type="dxa"/>
          </w:tcPr>
          <w:p w14:paraId="20BDEA60" w14:textId="77777777" w:rsidR="000C33C2" w:rsidRDefault="000C33C2" w:rsidP="002424D7">
            <w:pPr>
              <w:numPr>
                <w:ilvl w:val="0"/>
                <w:numId w:val="25"/>
              </w:numPr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extinguisher present</w:t>
            </w:r>
          </w:p>
        </w:tc>
        <w:tc>
          <w:tcPr>
            <w:tcW w:w="561" w:type="dxa"/>
          </w:tcPr>
          <w:p w14:paraId="30D5228B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7B9AF4C7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2AD5EAC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5015A102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68CEB03B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6C9EDAC1" w14:textId="77777777" w:rsidTr="002424D7">
        <w:trPr>
          <w:trHeight w:val="557"/>
        </w:trPr>
        <w:tc>
          <w:tcPr>
            <w:tcW w:w="3705" w:type="dxa"/>
          </w:tcPr>
          <w:p w14:paraId="5CF2668A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Eyewash facilities available</w:t>
            </w:r>
          </w:p>
          <w:p w14:paraId="5A54A422" w14:textId="77777777" w:rsidR="000C33C2" w:rsidRPr="00446BDD" w:rsidRDefault="000C33C2" w:rsidP="002424D7">
            <w:pPr>
              <w:ind w:left="270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7C298AAF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0BA4FB6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690E7C9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018EEB9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378B0DD8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24E94AF1" w14:textId="77777777" w:rsidTr="002424D7">
        <w:trPr>
          <w:trHeight w:val="685"/>
        </w:trPr>
        <w:tc>
          <w:tcPr>
            <w:tcW w:w="3705" w:type="dxa"/>
          </w:tcPr>
          <w:p w14:paraId="253AFC4D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r w:rsidRPr="006121F0">
              <w:rPr>
                <w:sz w:val="22"/>
                <w:szCs w:val="22"/>
              </w:rPr>
              <w:t>Accidental Contact/Exposure</w:t>
            </w:r>
            <w:r>
              <w:rPr>
                <w:sz w:val="22"/>
                <w:szCs w:val="22"/>
              </w:rPr>
              <w:t xml:space="preserve">.    </w:t>
            </w:r>
            <w:r w:rsidRPr="006121F0">
              <w:rPr>
                <w:sz w:val="22"/>
                <w:szCs w:val="22"/>
              </w:rPr>
              <w:t xml:space="preserve">Emergency </w:t>
            </w:r>
            <w:r>
              <w:rPr>
                <w:sz w:val="22"/>
                <w:szCs w:val="22"/>
              </w:rPr>
              <w:t>decontamination</w:t>
            </w:r>
            <w:r w:rsidRPr="006121F0">
              <w:rPr>
                <w:sz w:val="22"/>
                <w:szCs w:val="22"/>
              </w:rPr>
              <w:t xml:space="preserve"> protocol</w:t>
            </w:r>
          </w:p>
        </w:tc>
        <w:tc>
          <w:tcPr>
            <w:tcW w:w="561" w:type="dxa"/>
          </w:tcPr>
          <w:p w14:paraId="62EDD5E2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9333CFB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DB74905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B790482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CAEB1D7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0C33C2" w:rsidRPr="00446BDD" w14:paraId="57084ACA" w14:textId="77777777" w:rsidTr="002424D7">
        <w:trPr>
          <w:trHeight w:val="512"/>
        </w:trPr>
        <w:tc>
          <w:tcPr>
            <w:tcW w:w="3705" w:type="dxa"/>
            <w:shd w:val="clear" w:color="auto" w:fill="BFBFBF"/>
          </w:tcPr>
          <w:p w14:paraId="24ECBE1E" w14:textId="77777777" w:rsidR="000C33C2" w:rsidRPr="00446BDD" w:rsidRDefault="000C33C2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2. Other</w:t>
            </w:r>
          </w:p>
        </w:tc>
        <w:tc>
          <w:tcPr>
            <w:tcW w:w="561" w:type="dxa"/>
            <w:shd w:val="clear" w:color="auto" w:fill="BFBFBF"/>
          </w:tcPr>
          <w:p w14:paraId="29465214" w14:textId="77777777" w:rsidR="000C33C2" w:rsidRPr="00446BDD" w:rsidRDefault="000C33C2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BFBFBF"/>
          </w:tcPr>
          <w:p w14:paraId="09C78031" w14:textId="77777777" w:rsidR="000C33C2" w:rsidRPr="00446BDD" w:rsidRDefault="000C33C2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BFBFBF"/>
          </w:tcPr>
          <w:p w14:paraId="458D90BF" w14:textId="77777777" w:rsidR="000C33C2" w:rsidRPr="00446BDD" w:rsidRDefault="000C33C2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BFBFBF"/>
          </w:tcPr>
          <w:p w14:paraId="62F6CB06" w14:textId="77777777" w:rsidR="000C33C2" w:rsidRPr="00446BDD" w:rsidRDefault="000C33C2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BFBFBF"/>
          </w:tcPr>
          <w:p w14:paraId="30D784A4" w14:textId="77777777" w:rsidR="000C33C2" w:rsidRPr="00446BDD" w:rsidRDefault="000C33C2" w:rsidP="002424D7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0C33C2" w:rsidRPr="00446BDD" w14:paraId="39BE6AD5" w14:textId="77777777" w:rsidTr="002424D7">
        <w:trPr>
          <w:trHeight w:val="685"/>
        </w:trPr>
        <w:tc>
          <w:tcPr>
            <w:tcW w:w="3705" w:type="dxa"/>
          </w:tcPr>
          <w:p w14:paraId="7429FE99" w14:textId="77777777" w:rsidR="000C33C2" w:rsidRPr="00446BDD" w:rsidRDefault="000C33C2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46BDD">
              <w:rPr>
                <w:sz w:val="22"/>
                <w:szCs w:val="22"/>
              </w:rPr>
              <w:t xml:space="preserve">. Workers educated and trained about </w:t>
            </w:r>
          </w:p>
          <w:p w14:paraId="0A191DE9" w14:textId="77777777" w:rsidR="000C33C2" w:rsidRPr="00446BDD" w:rsidRDefault="000C33C2" w:rsidP="002424D7">
            <w:pPr>
              <w:ind w:left="270" w:hanging="270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pharmacy</w:t>
            </w:r>
            <w:r w:rsidRPr="00446BDD">
              <w:rPr>
                <w:sz w:val="22"/>
                <w:szCs w:val="22"/>
              </w:rPr>
              <w:t xml:space="preserve"> hazards</w:t>
            </w:r>
          </w:p>
        </w:tc>
        <w:tc>
          <w:tcPr>
            <w:tcW w:w="561" w:type="dxa"/>
          </w:tcPr>
          <w:p w14:paraId="009D1D89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2682B27D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F063535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2C3428C1" w14:textId="77777777" w:rsidR="000C33C2" w:rsidRPr="00446BDD" w:rsidRDefault="000C33C2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680C44F5" w14:textId="77777777" w:rsidR="000C33C2" w:rsidRPr="00446BDD" w:rsidRDefault="000C33C2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</w:tbl>
    <w:p w14:paraId="7C6BB050" w14:textId="77777777" w:rsidR="00C24209" w:rsidRDefault="000C33C2" w:rsidP="007B45E0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6D7EB0" w14:textId="77777777" w:rsidR="00C24209" w:rsidRDefault="00C24209" w:rsidP="00C24209">
      <w:pPr>
        <w:jc w:val="center"/>
        <w:rPr>
          <w:b/>
          <w:sz w:val="32"/>
          <w:szCs w:val="32"/>
        </w:rPr>
      </w:pPr>
      <w:r w:rsidRPr="000C0159">
        <w:rPr>
          <w:b/>
          <w:sz w:val="32"/>
          <w:szCs w:val="32"/>
        </w:rPr>
        <w:lastRenderedPageBreak/>
        <w:t>Workplace Inspection Tool</w:t>
      </w:r>
      <w:r>
        <w:rPr>
          <w:b/>
          <w:sz w:val="32"/>
          <w:szCs w:val="32"/>
        </w:rPr>
        <w:t>*</w:t>
      </w:r>
    </w:p>
    <w:p w14:paraId="23A1DBAA" w14:textId="77777777" w:rsidR="00C24209" w:rsidRDefault="00C24209" w:rsidP="00C2420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754"/>
        <w:gridCol w:w="2275"/>
        <w:gridCol w:w="1843"/>
        <w:gridCol w:w="1848"/>
      </w:tblGrid>
      <w:tr w:rsidR="00C24209" w:rsidRPr="00446BDD" w14:paraId="2185F651" w14:textId="77777777" w:rsidTr="002424D7">
        <w:tc>
          <w:tcPr>
            <w:tcW w:w="1548" w:type="dxa"/>
          </w:tcPr>
          <w:p w14:paraId="1374C54E" w14:textId="77777777" w:rsidR="00C24209" w:rsidRPr="00446BDD" w:rsidRDefault="00C24209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>Inspection Categories</w:t>
            </w:r>
          </w:p>
        </w:tc>
        <w:tc>
          <w:tcPr>
            <w:tcW w:w="1800" w:type="dxa"/>
          </w:tcPr>
          <w:p w14:paraId="01C1EBD3" w14:textId="77777777" w:rsidR="00C24209" w:rsidRPr="00446BDD" w:rsidRDefault="00C24209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>S</w:t>
            </w:r>
          </w:p>
          <w:p w14:paraId="0780B0C2" w14:textId="77777777" w:rsidR="00C24209" w:rsidRPr="000C0159" w:rsidRDefault="00C24209" w:rsidP="002424D7">
            <w:pPr>
              <w:jc w:val="center"/>
            </w:pPr>
            <w:r w:rsidRPr="000C0159">
              <w:t>Satisfactory</w:t>
            </w:r>
          </w:p>
        </w:tc>
        <w:tc>
          <w:tcPr>
            <w:tcW w:w="2397" w:type="dxa"/>
          </w:tcPr>
          <w:p w14:paraId="6F09B14E" w14:textId="77777777" w:rsidR="00C24209" w:rsidRPr="00446BDD" w:rsidRDefault="00C24209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>C</w:t>
            </w:r>
          </w:p>
          <w:p w14:paraId="61E40253" w14:textId="77777777" w:rsidR="00C24209" w:rsidRPr="000C0159" w:rsidRDefault="00C24209" w:rsidP="002424D7">
            <w:pPr>
              <w:jc w:val="center"/>
            </w:pPr>
            <w:r w:rsidRPr="000C0159">
              <w:t>Hazard requires correction but not an immediate hazard</w:t>
            </w:r>
          </w:p>
        </w:tc>
        <w:tc>
          <w:tcPr>
            <w:tcW w:w="1915" w:type="dxa"/>
          </w:tcPr>
          <w:p w14:paraId="033A0498" w14:textId="77777777" w:rsidR="00C24209" w:rsidRPr="00446BDD" w:rsidRDefault="00C24209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 xml:space="preserve">IC </w:t>
            </w:r>
          </w:p>
          <w:p w14:paraId="63CEF7E9" w14:textId="77777777" w:rsidR="00C24209" w:rsidRPr="000C0159" w:rsidRDefault="00C24209" w:rsidP="002424D7">
            <w:pPr>
              <w:jc w:val="center"/>
            </w:pPr>
            <w:r w:rsidRPr="000C0159">
              <w:t xml:space="preserve">Hazard requires immediate </w:t>
            </w:r>
            <w:r>
              <w:t>c</w:t>
            </w:r>
            <w:r w:rsidRPr="000C0159">
              <w:t>orrection</w:t>
            </w:r>
          </w:p>
        </w:tc>
        <w:tc>
          <w:tcPr>
            <w:tcW w:w="1916" w:type="dxa"/>
          </w:tcPr>
          <w:p w14:paraId="1609846F" w14:textId="77777777" w:rsidR="00C24209" w:rsidRPr="00446BDD" w:rsidRDefault="00C24209" w:rsidP="002424D7">
            <w:pPr>
              <w:jc w:val="center"/>
              <w:rPr>
                <w:b/>
              </w:rPr>
            </w:pPr>
            <w:r w:rsidRPr="00446BDD">
              <w:rPr>
                <w:b/>
              </w:rPr>
              <w:t>N/A</w:t>
            </w:r>
          </w:p>
          <w:p w14:paraId="062A5831" w14:textId="77777777" w:rsidR="00C24209" w:rsidRPr="000C0159" w:rsidRDefault="00C24209" w:rsidP="002424D7">
            <w:pPr>
              <w:jc w:val="center"/>
            </w:pPr>
            <w:r w:rsidRPr="000C0159">
              <w:t>Not Applicable</w:t>
            </w:r>
          </w:p>
        </w:tc>
      </w:tr>
    </w:tbl>
    <w:p w14:paraId="19C5AC01" w14:textId="77777777" w:rsidR="00C24209" w:rsidRDefault="00C24209" w:rsidP="007B45E0">
      <w:pPr>
        <w:jc w:val="center"/>
        <w:rPr>
          <w:sz w:val="32"/>
          <w:szCs w:val="32"/>
        </w:rPr>
      </w:pPr>
    </w:p>
    <w:p w14:paraId="296D5BAA" w14:textId="4A57DD61" w:rsidR="007B45E0" w:rsidRPr="00C77386" w:rsidRDefault="007B45E0" w:rsidP="007B45E0">
      <w:pPr>
        <w:jc w:val="center"/>
        <w:rPr>
          <w:b/>
          <w:sz w:val="28"/>
          <w:szCs w:val="28"/>
        </w:rPr>
      </w:pPr>
      <w:r w:rsidRPr="00C77386">
        <w:rPr>
          <w:b/>
          <w:sz w:val="28"/>
          <w:szCs w:val="28"/>
        </w:rPr>
        <w:t>Patient Care Units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1"/>
        <w:gridCol w:w="501"/>
        <w:gridCol w:w="701"/>
        <w:gridCol w:w="905"/>
        <w:gridCol w:w="3331"/>
      </w:tblGrid>
      <w:tr w:rsidR="007B45E0" w:rsidRPr="00446BDD" w14:paraId="7A69A506" w14:textId="77777777" w:rsidTr="002424D7">
        <w:trPr>
          <w:trHeight w:val="486"/>
        </w:trPr>
        <w:tc>
          <w:tcPr>
            <w:tcW w:w="3705" w:type="dxa"/>
            <w:tcBorders>
              <w:bottom w:val="single" w:sz="4" w:space="0" w:color="auto"/>
            </w:tcBorders>
          </w:tcPr>
          <w:p w14:paraId="636258C8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tem/Description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4EF4CA32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1FFDBC54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42EA60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C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CA42744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70835BE7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omments</w:t>
            </w:r>
          </w:p>
        </w:tc>
      </w:tr>
      <w:tr w:rsidR="007B45E0" w:rsidRPr="00446BDD" w14:paraId="0EAC6B35" w14:textId="77777777" w:rsidTr="002424D7">
        <w:trPr>
          <w:trHeight w:val="323"/>
        </w:trPr>
        <w:tc>
          <w:tcPr>
            <w:tcW w:w="3705" w:type="dxa"/>
            <w:shd w:val="clear" w:color="auto" w:fill="C0C0C0"/>
          </w:tcPr>
          <w:p w14:paraId="41ECDDFA" w14:textId="77777777" w:rsidR="007B45E0" w:rsidRPr="00446BDD" w:rsidRDefault="007B45E0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1. Sinks </w:t>
            </w:r>
          </w:p>
        </w:tc>
        <w:tc>
          <w:tcPr>
            <w:tcW w:w="561" w:type="dxa"/>
            <w:shd w:val="clear" w:color="auto" w:fill="C0C0C0"/>
          </w:tcPr>
          <w:p w14:paraId="370C90F8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78224911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5659FC3F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552EEC74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043209BE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63F73F70" w14:textId="77777777" w:rsidTr="002424D7">
        <w:trPr>
          <w:trHeight w:val="305"/>
        </w:trPr>
        <w:tc>
          <w:tcPr>
            <w:tcW w:w="3705" w:type="dxa"/>
          </w:tcPr>
          <w:p w14:paraId="0799980A" w14:textId="77777777" w:rsidR="007B45E0" w:rsidRPr="00446BDD" w:rsidRDefault="007B45E0" w:rsidP="002424D7">
            <w:pPr>
              <w:ind w:left="450" w:hanging="450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a. Sink</w:t>
            </w:r>
            <w:r>
              <w:rPr>
                <w:sz w:val="22"/>
                <w:szCs w:val="22"/>
              </w:rPr>
              <w:t xml:space="preserve"> available</w:t>
            </w:r>
            <w:r w:rsidRPr="00446B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area of patient care </w:t>
            </w:r>
          </w:p>
        </w:tc>
        <w:tc>
          <w:tcPr>
            <w:tcW w:w="561" w:type="dxa"/>
          </w:tcPr>
          <w:p w14:paraId="2A6A6B8F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FAD2211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4000CD34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9CD145C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4B9310C5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6FF2B67B" w14:textId="77777777" w:rsidTr="002424D7">
        <w:trPr>
          <w:trHeight w:val="278"/>
        </w:trPr>
        <w:tc>
          <w:tcPr>
            <w:tcW w:w="3705" w:type="dxa"/>
          </w:tcPr>
          <w:p w14:paraId="1F499EC8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b. Sinks clean and well maintained</w:t>
            </w:r>
          </w:p>
        </w:tc>
        <w:tc>
          <w:tcPr>
            <w:tcW w:w="561" w:type="dxa"/>
          </w:tcPr>
          <w:p w14:paraId="665D1221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1B8D7407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CA8E392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62F2644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9DBCA75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75ED2F52" w14:textId="77777777" w:rsidTr="002424D7">
        <w:trPr>
          <w:trHeight w:val="278"/>
        </w:trPr>
        <w:tc>
          <w:tcPr>
            <w:tcW w:w="3705" w:type="dxa"/>
          </w:tcPr>
          <w:p w14:paraId="4D4F6D91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c</w:t>
            </w:r>
            <w:r w:rsidRPr="00446BDD">
              <w:rPr>
                <w:sz w:val="22"/>
                <w:szCs w:val="22"/>
              </w:rPr>
              <w:t xml:space="preserve">. Antiseptic soap or alcohol hand   </w:t>
            </w:r>
          </w:p>
          <w:p w14:paraId="7B2B2844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rub available</w:t>
            </w:r>
          </w:p>
        </w:tc>
        <w:tc>
          <w:tcPr>
            <w:tcW w:w="561" w:type="dxa"/>
          </w:tcPr>
          <w:p w14:paraId="41B4BBAE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D90C92B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468250FC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069AFA3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4183BCC2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2CEDBC48" w14:textId="77777777" w:rsidTr="002424D7">
        <w:trPr>
          <w:trHeight w:val="278"/>
        </w:trPr>
        <w:tc>
          <w:tcPr>
            <w:tcW w:w="3705" w:type="dxa"/>
            <w:tcBorders>
              <w:bottom w:val="single" w:sz="4" w:space="0" w:color="auto"/>
            </w:tcBorders>
          </w:tcPr>
          <w:p w14:paraId="273D5C9E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d</w:t>
            </w:r>
            <w:r w:rsidRPr="00446BDD">
              <w:rPr>
                <w:sz w:val="22"/>
                <w:szCs w:val="22"/>
              </w:rPr>
              <w:t>. Towels available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816EE97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22CC04DA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7E2EB8D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7733739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0A1A45A0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4AA8B5B3" w14:textId="77777777" w:rsidTr="002424D7">
        <w:trPr>
          <w:trHeight w:val="269"/>
        </w:trPr>
        <w:tc>
          <w:tcPr>
            <w:tcW w:w="3705" w:type="dxa"/>
            <w:shd w:val="clear" w:color="auto" w:fill="C0C0C0"/>
          </w:tcPr>
          <w:p w14:paraId="375CCFA1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2. Personal Protective Equipment </w:t>
            </w:r>
          </w:p>
        </w:tc>
        <w:tc>
          <w:tcPr>
            <w:tcW w:w="561" w:type="dxa"/>
            <w:shd w:val="clear" w:color="auto" w:fill="C0C0C0"/>
          </w:tcPr>
          <w:p w14:paraId="7E96132D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5E6A8E52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38E2CC10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6FBB4758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7EACEA62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27E93576" w14:textId="77777777" w:rsidTr="002424D7">
        <w:trPr>
          <w:trHeight w:val="368"/>
        </w:trPr>
        <w:tc>
          <w:tcPr>
            <w:tcW w:w="3705" w:type="dxa"/>
          </w:tcPr>
          <w:p w14:paraId="454F76DC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      </w:t>
            </w:r>
            <w:r w:rsidRPr="00446BDD">
              <w:rPr>
                <w:sz w:val="22"/>
                <w:szCs w:val="22"/>
              </w:rPr>
              <w:t>a. Non-sterile gloves</w:t>
            </w:r>
            <w:r>
              <w:rPr>
                <w:sz w:val="22"/>
                <w:szCs w:val="22"/>
              </w:rPr>
              <w:t xml:space="preserve"> available</w:t>
            </w:r>
          </w:p>
        </w:tc>
        <w:tc>
          <w:tcPr>
            <w:tcW w:w="561" w:type="dxa"/>
          </w:tcPr>
          <w:p w14:paraId="148F9FCE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4F2590E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404F6945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41864738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767104D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426779C7" w14:textId="77777777" w:rsidTr="002424D7">
        <w:trPr>
          <w:trHeight w:val="368"/>
        </w:trPr>
        <w:tc>
          <w:tcPr>
            <w:tcW w:w="3705" w:type="dxa"/>
          </w:tcPr>
          <w:p w14:paraId="38B4C164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      </w:t>
            </w:r>
            <w:r w:rsidRPr="00446BDD">
              <w:rPr>
                <w:sz w:val="22"/>
                <w:szCs w:val="22"/>
              </w:rPr>
              <w:t>b. Sterile gloves</w:t>
            </w:r>
            <w:r>
              <w:rPr>
                <w:sz w:val="22"/>
                <w:szCs w:val="22"/>
              </w:rPr>
              <w:t xml:space="preserve"> available</w:t>
            </w:r>
          </w:p>
        </w:tc>
        <w:tc>
          <w:tcPr>
            <w:tcW w:w="561" w:type="dxa"/>
          </w:tcPr>
          <w:p w14:paraId="096BE4C9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0B34A321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D62CDA0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52776C82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4A8A9AF5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4765D56E" w14:textId="77777777" w:rsidTr="002424D7">
        <w:trPr>
          <w:trHeight w:val="368"/>
        </w:trPr>
        <w:tc>
          <w:tcPr>
            <w:tcW w:w="3705" w:type="dxa"/>
          </w:tcPr>
          <w:p w14:paraId="16B799CB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c</w:t>
            </w:r>
            <w:r w:rsidRPr="00446BDD">
              <w:rPr>
                <w:sz w:val="22"/>
                <w:szCs w:val="22"/>
              </w:rPr>
              <w:t>. Protective eyewear</w:t>
            </w:r>
            <w:r>
              <w:rPr>
                <w:sz w:val="22"/>
                <w:szCs w:val="22"/>
              </w:rPr>
              <w:t xml:space="preserve"> available</w:t>
            </w:r>
          </w:p>
        </w:tc>
        <w:tc>
          <w:tcPr>
            <w:tcW w:w="561" w:type="dxa"/>
          </w:tcPr>
          <w:p w14:paraId="1C93B3B3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961A148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61753D64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9C1174B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2FA77CA7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5BB5EF97" w14:textId="77777777" w:rsidTr="002424D7">
        <w:trPr>
          <w:trHeight w:val="368"/>
        </w:trPr>
        <w:tc>
          <w:tcPr>
            <w:tcW w:w="3705" w:type="dxa"/>
          </w:tcPr>
          <w:p w14:paraId="28B9B0BC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d</w:t>
            </w:r>
            <w:r w:rsidRPr="00446BDD">
              <w:rPr>
                <w:sz w:val="22"/>
                <w:szCs w:val="22"/>
              </w:rPr>
              <w:t>. Isolation gowns or aprons</w:t>
            </w:r>
            <w:r>
              <w:rPr>
                <w:sz w:val="22"/>
                <w:szCs w:val="22"/>
              </w:rPr>
              <w:t xml:space="preserve"> available</w:t>
            </w:r>
          </w:p>
        </w:tc>
        <w:tc>
          <w:tcPr>
            <w:tcW w:w="561" w:type="dxa"/>
          </w:tcPr>
          <w:p w14:paraId="76BDD29E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B45EBAF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46F952D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7BAE23F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7867150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37DE5FBB" w14:textId="77777777" w:rsidTr="002424D7">
        <w:trPr>
          <w:trHeight w:val="233"/>
        </w:trPr>
        <w:tc>
          <w:tcPr>
            <w:tcW w:w="3705" w:type="dxa"/>
            <w:shd w:val="clear" w:color="auto" w:fill="C0C0C0"/>
          </w:tcPr>
          <w:p w14:paraId="6DB5526A" w14:textId="77777777" w:rsidR="007B45E0" w:rsidRPr="00446BDD" w:rsidRDefault="007B45E0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3. Sharps Handling</w:t>
            </w:r>
          </w:p>
        </w:tc>
        <w:tc>
          <w:tcPr>
            <w:tcW w:w="561" w:type="dxa"/>
            <w:shd w:val="clear" w:color="auto" w:fill="C0C0C0"/>
          </w:tcPr>
          <w:p w14:paraId="60278F30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68AD06D1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50EB6CB9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72B6C527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68B6621A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197F1EC9" w14:textId="77777777" w:rsidTr="002424D7">
        <w:trPr>
          <w:trHeight w:val="233"/>
        </w:trPr>
        <w:tc>
          <w:tcPr>
            <w:tcW w:w="3705" w:type="dxa"/>
          </w:tcPr>
          <w:p w14:paraId="690B4C11" w14:textId="77777777" w:rsidR="007B45E0" w:rsidRPr="00446BDD" w:rsidRDefault="007B45E0" w:rsidP="002424D7">
            <w:pPr>
              <w:ind w:left="540" w:hanging="180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a. Sharps disposal container </w:t>
            </w:r>
            <w:r>
              <w:rPr>
                <w:sz w:val="22"/>
                <w:szCs w:val="22"/>
              </w:rPr>
              <w:t xml:space="preserve">available at </w:t>
            </w:r>
            <w:r w:rsidRPr="00446BDD">
              <w:rPr>
                <w:sz w:val="22"/>
                <w:szCs w:val="22"/>
              </w:rPr>
              <w:t>point of use and not overfilled</w:t>
            </w:r>
          </w:p>
        </w:tc>
        <w:tc>
          <w:tcPr>
            <w:tcW w:w="561" w:type="dxa"/>
          </w:tcPr>
          <w:p w14:paraId="71721EC9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4213F377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26FEC08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6ABEB38A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30FA9DA9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26F1B766" w14:textId="77777777" w:rsidTr="002424D7">
        <w:trPr>
          <w:trHeight w:val="233"/>
        </w:trPr>
        <w:tc>
          <w:tcPr>
            <w:tcW w:w="3705" w:type="dxa"/>
          </w:tcPr>
          <w:p w14:paraId="3CCCB5F3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b. </w:t>
            </w:r>
            <w:r>
              <w:rPr>
                <w:sz w:val="22"/>
                <w:szCs w:val="22"/>
              </w:rPr>
              <w:t>Policy of not recapping n</w:t>
            </w:r>
            <w:r w:rsidRPr="00446BDD">
              <w:rPr>
                <w:sz w:val="22"/>
                <w:szCs w:val="22"/>
              </w:rPr>
              <w:t xml:space="preserve">eedles </w:t>
            </w:r>
          </w:p>
        </w:tc>
        <w:tc>
          <w:tcPr>
            <w:tcW w:w="561" w:type="dxa"/>
          </w:tcPr>
          <w:p w14:paraId="146CF635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332E1B4F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0ADA6731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7B56CD5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61D23C4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6538642F" w14:textId="77777777" w:rsidTr="002424D7">
        <w:trPr>
          <w:trHeight w:val="233"/>
        </w:trPr>
        <w:tc>
          <w:tcPr>
            <w:tcW w:w="3705" w:type="dxa"/>
            <w:tcBorders>
              <w:bottom w:val="single" w:sz="4" w:space="0" w:color="auto"/>
            </w:tcBorders>
          </w:tcPr>
          <w:p w14:paraId="22158971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c. Safety engineered needles   </w:t>
            </w:r>
          </w:p>
          <w:p w14:paraId="2F466F2C" w14:textId="77777777" w:rsidR="007B45E0" w:rsidRPr="00446BDD" w:rsidRDefault="007B45E0" w:rsidP="002424D7">
            <w:p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      available and used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C23AA86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F51B1B8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C1BADEB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CEBF48E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53119971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256736C3" w14:textId="77777777" w:rsidTr="002424D7">
        <w:trPr>
          <w:trHeight w:val="260"/>
        </w:trPr>
        <w:tc>
          <w:tcPr>
            <w:tcW w:w="3705" w:type="dxa"/>
            <w:shd w:val="clear" w:color="auto" w:fill="C0C0C0"/>
          </w:tcPr>
          <w:p w14:paraId="3F683AA3" w14:textId="77777777" w:rsidR="007B45E0" w:rsidRPr="00446BDD" w:rsidRDefault="007B45E0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4. Isolation Practices</w:t>
            </w:r>
          </w:p>
        </w:tc>
        <w:tc>
          <w:tcPr>
            <w:tcW w:w="561" w:type="dxa"/>
            <w:shd w:val="clear" w:color="auto" w:fill="C0C0C0"/>
          </w:tcPr>
          <w:p w14:paraId="1C9E57B5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01978217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2C665CD6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6E044539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34E08BFD" w14:textId="77777777" w:rsidR="007B45E0" w:rsidRPr="00446BDD" w:rsidRDefault="007B45E0" w:rsidP="002424D7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7B45E0" w:rsidRPr="00446BDD" w14:paraId="7F35D375" w14:textId="77777777" w:rsidTr="002424D7">
        <w:trPr>
          <w:trHeight w:val="260"/>
        </w:trPr>
        <w:tc>
          <w:tcPr>
            <w:tcW w:w="3705" w:type="dxa"/>
            <w:shd w:val="clear" w:color="auto" w:fill="auto"/>
          </w:tcPr>
          <w:p w14:paraId="03ACA61E" w14:textId="77777777" w:rsidR="007B45E0" w:rsidRPr="00446BDD" w:rsidRDefault="007B45E0" w:rsidP="002424D7">
            <w:pPr>
              <w:ind w:left="540" w:hanging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46BDD">
              <w:rPr>
                <w:sz w:val="22"/>
                <w:szCs w:val="22"/>
              </w:rPr>
              <w:t>. Infection control protocols</w:t>
            </w:r>
            <w:r>
              <w:rPr>
                <w:sz w:val="22"/>
                <w:szCs w:val="22"/>
              </w:rPr>
              <w:t xml:space="preserve"> available</w:t>
            </w:r>
            <w:r w:rsidRPr="00446BDD">
              <w:rPr>
                <w:sz w:val="22"/>
                <w:szCs w:val="22"/>
              </w:rPr>
              <w:t xml:space="preserve"> for  categories of isolation </w:t>
            </w:r>
          </w:p>
        </w:tc>
        <w:tc>
          <w:tcPr>
            <w:tcW w:w="561" w:type="dxa"/>
            <w:shd w:val="clear" w:color="auto" w:fill="auto"/>
          </w:tcPr>
          <w:p w14:paraId="116D871F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auto"/>
          </w:tcPr>
          <w:p w14:paraId="31E568E9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auto"/>
          </w:tcPr>
          <w:p w14:paraId="48F67269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14:paraId="318FEFBA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auto"/>
          </w:tcPr>
          <w:p w14:paraId="79EC7447" w14:textId="77777777" w:rsidR="007B45E0" w:rsidRPr="00446BDD" w:rsidRDefault="007B45E0" w:rsidP="002424D7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7B45E0" w:rsidRPr="00446BDD" w14:paraId="42DDCB05" w14:textId="77777777" w:rsidTr="002424D7">
        <w:trPr>
          <w:trHeight w:val="260"/>
        </w:trPr>
        <w:tc>
          <w:tcPr>
            <w:tcW w:w="3705" w:type="dxa"/>
          </w:tcPr>
          <w:p w14:paraId="4EFE1F85" w14:textId="77777777" w:rsidR="007B45E0" w:rsidRPr="00446BDD" w:rsidRDefault="007B45E0" w:rsidP="002424D7">
            <w:pPr>
              <w:ind w:lef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446BDD">
              <w:rPr>
                <w:sz w:val="22"/>
                <w:szCs w:val="22"/>
              </w:rPr>
              <w:t xml:space="preserve">. Signage clearly posted outside </w:t>
            </w:r>
          </w:p>
          <w:p w14:paraId="060C2070" w14:textId="77777777" w:rsidR="007B45E0" w:rsidRPr="00446BDD" w:rsidRDefault="007B45E0" w:rsidP="002424D7">
            <w:pPr>
              <w:ind w:left="285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isolation rooms</w:t>
            </w:r>
          </w:p>
        </w:tc>
        <w:tc>
          <w:tcPr>
            <w:tcW w:w="561" w:type="dxa"/>
          </w:tcPr>
          <w:p w14:paraId="1A452A7A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6A7B503A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7C1ACF8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7C156F25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5D55E277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51C5C9E2" w14:textId="77777777" w:rsidTr="002424D7">
        <w:trPr>
          <w:trHeight w:val="260"/>
        </w:trPr>
        <w:tc>
          <w:tcPr>
            <w:tcW w:w="3705" w:type="dxa"/>
          </w:tcPr>
          <w:p w14:paraId="51C245D9" w14:textId="77777777" w:rsidR="007B45E0" w:rsidRPr="00446BDD" w:rsidRDefault="007B45E0" w:rsidP="002424D7">
            <w:pPr>
              <w:ind w:left="540" w:hanging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46BD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pecial i</w:t>
            </w:r>
            <w:r w:rsidRPr="00446BDD">
              <w:rPr>
                <w:sz w:val="22"/>
                <w:szCs w:val="22"/>
              </w:rPr>
              <w:t xml:space="preserve">nstructions for </w:t>
            </w:r>
            <w:r>
              <w:rPr>
                <w:sz w:val="22"/>
                <w:szCs w:val="22"/>
              </w:rPr>
              <w:t>room entry</w:t>
            </w:r>
            <w:r w:rsidRPr="00446BDD">
              <w:rPr>
                <w:sz w:val="22"/>
                <w:szCs w:val="22"/>
              </w:rPr>
              <w:t xml:space="preserve"> posted</w:t>
            </w:r>
          </w:p>
        </w:tc>
        <w:tc>
          <w:tcPr>
            <w:tcW w:w="561" w:type="dxa"/>
          </w:tcPr>
          <w:p w14:paraId="24FE772A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12E5E39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7AE193FC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3AF71E3D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354FCF05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7C0DD107" w14:textId="77777777" w:rsidTr="002424D7">
        <w:trPr>
          <w:trHeight w:val="242"/>
        </w:trPr>
        <w:tc>
          <w:tcPr>
            <w:tcW w:w="3705" w:type="dxa"/>
            <w:shd w:val="clear" w:color="auto" w:fill="C0C0C0"/>
          </w:tcPr>
          <w:p w14:paraId="2BDEBF7D" w14:textId="77777777" w:rsidR="007B45E0" w:rsidRPr="00446BDD" w:rsidRDefault="007B45E0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5. Patient Care Areas</w:t>
            </w:r>
          </w:p>
        </w:tc>
        <w:tc>
          <w:tcPr>
            <w:tcW w:w="561" w:type="dxa"/>
            <w:shd w:val="clear" w:color="auto" w:fill="C0C0C0"/>
          </w:tcPr>
          <w:p w14:paraId="1B64F6D4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C0C0C0"/>
          </w:tcPr>
          <w:p w14:paraId="0B5DE362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C0C0C0"/>
          </w:tcPr>
          <w:p w14:paraId="2BE8DB34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0C0C0"/>
          </w:tcPr>
          <w:p w14:paraId="1F2E2100" w14:textId="77777777" w:rsidR="007B45E0" w:rsidRPr="00446BDD" w:rsidRDefault="007B45E0" w:rsidP="002424D7">
            <w:pPr>
              <w:rPr>
                <w:b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C0C0C0"/>
          </w:tcPr>
          <w:p w14:paraId="47B4BEF0" w14:textId="77777777" w:rsidR="007B45E0" w:rsidRPr="00446BDD" w:rsidRDefault="007B45E0" w:rsidP="002424D7">
            <w:pPr>
              <w:ind w:left="-57" w:firstLine="57"/>
              <w:rPr>
                <w:b/>
                <w:sz w:val="32"/>
                <w:szCs w:val="32"/>
              </w:rPr>
            </w:pPr>
          </w:p>
        </w:tc>
      </w:tr>
      <w:tr w:rsidR="007B45E0" w:rsidRPr="00446BDD" w14:paraId="1D941801" w14:textId="77777777" w:rsidTr="002424D7">
        <w:trPr>
          <w:trHeight w:val="242"/>
        </w:trPr>
        <w:tc>
          <w:tcPr>
            <w:tcW w:w="3705" w:type="dxa"/>
          </w:tcPr>
          <w:p w14:paraId="39190390" w14:textId="77777777" w:rsidR="007B45E0" w:rsidRPr="00446BDD" w:rsidRDefault="007B45E0" w:rsidP="002424D7">
            <w:pPr>
              <w:ind w:left="285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a. Patient lifting equipment </w:t>
            </w:r>
          </w:p>
          <w:p w14:paraId="0FAA751F" w14:textId="77777777" w:rsidR="007B45E0" w:rsidRPr="00446BDD" w:rsidRDefault="007B45E0" w:rsidP="002424D7">
            <w:pPr>
              <w:ind w:left="285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available, maintained and clean</w:t>
            </w:r>
          </w:p>
        </w:tc>
        <w:tc>
          <w:tcPr>
            <w:tcW w:w="561" w:type="dxa"/>
          </w:tcPr>
          <w:p w14:paraId="195BD685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73415EE4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2DE241F9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5C09AB92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7A07F021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  <w:tr w:rsidR="007B45E0" w:rsidRPr="00446BDD" w14:paraId="30CC35A9" w14:textId="77777777" w:rsidTr="002424D7">
        <w:trPr>
          <w:trHeight w:val="242"/>
        </w:trPr>
        <w:tc>
          <w:tcPr>
            <w:tcW w:w="3705" w:type="dxa"/>
          </w:tcPr>
          <w:p w14:paraId="55699523" w14:textId="77777777" w:rsidR="007B45E0" w:rsidRPr="00446BDD" w:rsidRDefault="007B45E0" w:rsidP="002424D7">
            <w:pPr>
              <w:ind w:left="285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b. Adequate distance between  </w:t>
            </w:r>
          </w:p>
          <w:p w14:paraId="4E8B3116" w14:textId="77777777" w:rsidR="007B45E0" w:rsidRPr="00446BDD" w:rsidRDefault="007B45E0" w:rsidP="002424D7">
            <w:pPr>
              <w:ind w:left="285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    beds</w:t>
            </w:r>
            <w:r>
              <w:rPr>
                <w:sz w:val="22"/>
                <w:szCs w:val="22"/>
              </w:rPr>
              <w:t xml:space="preserve"> (at least 1 meter)</w:t>
            </w:r>
          </w:p>
        </w:tc>
        <w:tc>
          <w:tcPr>
            <w:tcW w:w="561" w:type="dxa"/>
          </w:tcPr>
          <w:p w14:paraId="4CE6FCDF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14:paraId="547FD5B8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4736E476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14:paraId="1FE75CEF" w14:textId="77777777" w:rsidR="007B45E0" w:rsidRPr="00446BDD" w:rsidRDefault="007B45E0" w:rsidP="002424D7">
            <w:pPr>
              <w:rPr>
                <w:sz w:val="32"/>
                <w:szCs w:val="32"/>
              </w:rPr>
            </w:pPr>
          </w:p>
        </w:tc>
        <w:tc>
          <w:tcPr>
            <w:tcW w:w="3331" w:type="dxa"/>
          </w:tcPr>
          <w:p w14:paraId="09E4FD0B" w14:textId="77777777" w:rsidR="007B45E0" w:rsidRPr="00446BDD" w:rsidRDefault="007B45E0" w:rsidP="002424D7">
            <w:pPr>
              <w:ind w:left="-57" w:firstLine="57"/>
              <w:rPr>
                <w:sz w:val="32"/>
                <w:szCs w:val="32"/>
              </w:rPr>
            </w:pPr>
          </w:p>
        </w:tc>
      </w:tr>
    </w:tbl>
    <w:p w14:paraId="253363BF" w14:textId="77777777" w:rsidR="007B45E0" w:rsidRDefault="007B45E0" w:rsidP="007B45E0">
      <w:pPr>
        <w:rPr>
          <w:sz w:val="32"/>
          <w:szCs w:val="32"/>
        </w:rPr>
        <w:sectPr w:rsidR="007B45E0" w:rsidSect="00E33520">
          <w:footerReference w:type="default" r:id="rId9"/>
          <w:pgSz w:w="11907" w:h="16839" w:code="9"/>
          <w:pgMar w:top="720" w:right="1440" w:bottom="720" w:left="1440" w:header="720" w:footer="288" w:gutter="0"/>
          <w:cols w:space="720"/>
          <w:docGrid w:linePitch="360"/>
        </w:sectPr>
      </w:pPr>
    </w:p>
    <w:p w14:paraId="3F865793" w14:textId="77777777" w:rsidR="007B45E0" w:rsidRDefault="007B45E0" w:rsidP="007B45E0">
      <w:pPr>
        <w:jc w:val="center"/>
        <w:rPr>
          <w:b/>
          <w:sz w:val="32"/>
          <w:szCs w:val="32"/>
        </w:rPr>
      </w:pPr>
      <w:r w:rsidRPr="000C0159">
        <w:rPr>
          <w:b/>
          <w:sz w:val="32"/>
          <w:szCs w:val="32"/>
        </w:rPr>
        <w:lastRenderedPageBreak/>
        <w:t>Workplace Inspection Tool</w:t>
      </w:r>
    </w:p>
    <w:p w14:paraId="1FDA7D4B" w14:textId="77777777" w:rsidR="007B45E0" w:rsidRDefault="007B45E0" w:rsidP="007B45E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2397"/>
        <w:gridCol w:w="1915"/>
        <w:gridCol w:w="1916"/>
      </w:tblGrid>
      <w:tr w:rsidR="007B45E0" w:rsidRPr="00446BDD" w14:paraId="7E60B271" w14:textId="77777777" w:rsidTr="002424D7">
        <w:tc>
          <w:tcPr>
            <w:tcW w:w="1548" w:type="dxa"/>
          </w:tcPr>
          <w:p w14:paraId="1C056663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nspection Categories</w:t>
            </w:r>
          </w:p>
        </w:tc>
        <w:tc>
          <w:tcPr>
            <w:tcW w:w="1800" w:type="dxa"/>
          </w:tcPr>
          <w:p w14:paraId="1635AA07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  <w:p w14:paraId="23C87BA7" w14:textId="77777777" w:rsidR="007B45E0" w:rsidRPr="00446BDD" w:rsidRDefault="007B45E0" w:rsidP="002424D7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Satisfactory</w:t>
            </w:r>
          </w:p>
        </w:tc>
        <w:tc>
          <w:tcPr>
            <w:tcW w:w="2397" w:type="dxa"/>
          </w:tcPr>
          <w:p w14:paraId="5D3C767B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  <w:p w14:paraId="739A2B17" w14:textId="77777777" w:rsidR="007B45E0" w:rsidRPr="00446BDD" w:rsidRDefault="007B45E0" w:rsidP="002424D7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Hazard requires correction but not an immediate hazard</w:t>
            </w:r>
          </w:p>
        </w:tc>
        <w:tc>
          <w:tcPr>
            <w:tcW w:w="1915" w:type="dxa"/>
          </w:tcPr>
          <w:p w14:paraId="7C740C7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IC </w:t>
            </w:r>
          </w:p>
          <w:p w14:paraId="0B0EF57E" w14:textId="77777777" w:rsidR="007B45E0" w:rsidRPr="00446BDD" w:rsidRDefault="007B45E0" w:rsidP="002424D7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Hazard requires immediate </w:t>
            </w:r>
            <w:r>
              <w:rPr>
                <w:sz w:val="22"/>
                <w:szCs w:val="22"/>
              </w:rPr>
              <w:t>c</w:t>
            </w:r>
            <w:r w:rsidRPr="00446BDD">
              <w:rPr>
                <w:sz w:val="22"/>
                <w:szCs w:val="22"/>
              </w:rPr>
              <w:t>orrection</w:t>
            </w:r>
          </w:p>
        </w:tc>
        <w:tc>
          <w:tcPr>
            <w:tcW w:w="1916" w:type="dxa"/>
          </w:tcPr>
          <w:p w14:paraId="57ECA888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  <w:p w14:paraId="2D0A475E" w14:textId="77777777" w:rsidR="007B45E0" w:rsidRPr="00446BDD" w:rsidRDefault="007B45E0" w:rsidP="002424D7">
            <w:pPr>
              <w:jc w:val="center"/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Not Applicable</w:t>
            </w:r>
          </w:p>
        </w:tc>
      </w:tr>
    </w:tbl>
    <w:p w14:paraId="5EAA9C53" w14:textId="77777777" w:rsidR="007B45E0" w:rsidRPr="00083BCF" w:rsidRDefault="007B45E0" w:rsidP="007B45E0">
      <w:pPr>
        <w:jc w:val="center"/>
        <w:rPr>
          <w:b/>
          <w:sz w:val="16"/>
          <w:szCs w:val="16"/>
        </w:rPr>
      </w:pPr>
    </w:p>
    <w:p w14:paraId="523BFEFB" w14:textId="77777777" w:rsidR="007B45E0" w:rsidRPr="00C77386" w:rsidRDefault="007B45E0" w:rsidP="007B4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Supply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1"/>
        <w:gridCol w:w="501"/>
        <w:gridCol w:w="701"/>
        <w:gridCol w:w="905"/>
        <w:gridCol w:w="3331"/>
      </w:tblGrid>
      <w:tr w:rsidR="007B45E0" w:rsidRPr="00446BDD" w14:paraId="646435E7" w14:textId="77777777" w:rsidTr="002424D7">
        <w:trPr>
          <w:trHeight w:val="486"/>
        </w:trPr>
        <w:tc>
          <w:tcPr>
            <w:tcW w:w="3705" w:type="dxa"/>
            <w:tcBorders>
              <w:bottom w:val="single" w:sz="4" w:space="0" w:color="auto"/>
            </w:tcBorders>
          </w:tcPr>
          <w:p w14:paraId="62B1D36D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tem/Description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B08DA2F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7DA711E4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D664959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IC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8189601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523F6074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Comments</w:t>
            </w:r>
          </w:p>
        </w:tc>
      </w:tr>
      <w:tr w:rsidR="007B45E0" w:rsidRPr="00446BDD" w14:paraId="25197CC3" w14:textId="77777777" w:rsidTr="002424D7">
        <w:trPr>
          <w:trHeight w:val="486"/>
        </w:trPr>
        <w:tc>
          <w:tcPr>
            <w:tcW w:w="3705" w:type="dxa"/>
            <w:shd w:val="clear" w:color="auto" w:fill="BFBFBF"/>
          </w:tcPr>
          <w:p w14:paraId="7374D11B" w14:textId="77777777" w:rsidR="007B45E0" w:rsidRPr="00446BDD" w:rsidRDefault="007B45E0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446BDD">
              <w:rPr>
                <w:b/>
                <w:sz w:val="22"/>
                <w:szCs w:val="22"/>
              </w:rPr>
              <w:t>Sterilant</w:t>
            </w:r>
            <w:proofErr w:type="spellEnd"/>
            <w:r w:rsidRPr="00446BDD">
              <w:rPr>
                <w:b/>
                <w:sz w:val="22"/>
                <w:szCs w:val="22"/>
              </w:rPr>
              <w:t xml:space="preserve"> Use</w:t>
            </w:r>
          </w:p>
        </w:tc>
        <w:tc>
          <w:tcPr>
            <w:tcW w:w="561" w:type="dxa"/>
            <w:shd w:val="clear" w:color="auto" w:fill="BFBFBF"/>
          </w:tcPr>
          <w:p w14:paraId="6386F21E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BFBFBF"/>
          </w:tcPr>
          <w:p w14:paraId="4B0345BC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BFBFBF"/>
          </w:tcPr>
          <w:p w14:paraId="57971928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BFBFBF"/>
          </w:tcPr>
          <w:p w14:paraId="5AAD07E5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BFBFBF"/>
          </w:tcPr>
          <w:p w14:paraId="3B14B967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18C4645C" w14:textId="77777777" w:rsidTr="002424D7">
        <w:trPr>
          <w:trHeight w:val="486"/>
        </w:trPr>
        <w:tc>
          <w:tcPr>
            <w:tcW w:w="3705" w:type="dxa"/>
          </w:tcPr>
          <w:p w14:paraId="5DD3FE3C" w14:textId="68C8DB5E" w:rsidR="007B45E0" w:rsidRPr="00446BDD" w:rsidRDefault="007B45E0" w:rsidP="002424D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446BDD">
              <w:rPr>
                <w:sz w:val="22"/>
                <w:szCs w:val="22"/>
              </w:rPr>
              <w:t>Sterilants</w:t>
            </w:r>
            <w:proofErr w:type="spellEnd"/>
            <w:r>
              <w:rPr>
                <w:sz w:val="22"/>
                <w:szCs w:val="22"/>
              </w:rPr>
              <w:t xml:space="preserve"> (e.g. ethylene oxide, glut</w:t>
            </w:r>
            <w:r w:rsidR="00D2533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aldehyde)</w:t>
            </w:r>
            <w:r w:rsidRPr="00446BDD">
              <w:rPr>
                <w:sz w:val="22"/>
                <w:szCs w:val="22"/>
              </w:rPr>
              <w:t xml:space="preserve"> are stored in closed containers, in well ventilated areas</w:t>
            </w:r>
          </w:p>
        </w:tc>
        <w:tc>
          <w:tcPr>
            <w:tcW w:w="561" w:type="dxa"/>
          </w:tcPr>
          <w:p w14:paraId="28CD22E2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60BFFED5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40A01D33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598D15FA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1490F99B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6A072DF5" w14:textId="77777777" w:rsidTr="002424D7">
        <w:trPr>
          <w:trHeight w:val="296"/>
        </w:trPr>
        <w:tc>
          <w:tcPr>
            <w:tcW w:w="3705" w:type="dxa"/>
          </w:tcPr>
          <w:p w14:paraId="414AE7FA" w14:textId="77777777" w:rsidR="007B45E0" w:rsidRPr="00446BDD" w:rsidRDefault="007B45E0" w:rsidP="002424D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All chemicals are labeled</w:t>
            </w:r>
          </w:p>
          <w:p w14:paraId="71B23164" w14:textId="77777777" w:rsidR="007B45E0" w:rsidRPr="00446BDD" w:rsidRDefault="007B45E0" w:rsidP="002424D7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5C1DC5C8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7D397E9E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21BB61FF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2CAB2B03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3D9DCE7C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5E8E2E8E" w14:textId="77777777" w:rsidTr="002424D7">
        <w:trPr>
          <w:trHeight w:val="486"/>
        </w:trPr>
        <w:tc>
          <w:tcPr>
            <w:tcW w:w="3705" w:type="dxa"/>
          </w:tcPr>
          <w:p w14:paraId="307AF1B6" w14:textId="77777777" w:rsidR="007B45E0" w:rsidRPr="00446BDD" w:rsidRDefault="007B45E0" w:rsidP="002424D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Materials allowed to off gas before removing from sterilizer</w:t>
            </w:r>
          </w:p>
        </w:tc>
        <w:tc>
          <w:tcPr>
            <w:tcW w:w="561" w:type="dxa"/>
          </w:tcPr>
          <w:p w14:paraId="7797A78F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10040DFE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0699721D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47BB75C9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7DA28325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568656B7" w14:textId="77777777" w:rsidTr="002424D7">
        <w:trPr>
          <w:trHeight w:val="486"/>
        </w:trPr>
        <w:tc>
          <w:tcPr>
            <w:tcW w:w="3705" w:type="dxa"/>
          </w:tcPr>
          <w:p w14:paraId="0F9CF10E" w14:textId="77777777" w:rsidR="007B45E0" w:rsidRPr="00446BDD" w:rsidRDefault="007B45E0" w:rsidP="002424D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BDD">
              <w:rPr>
                <w:sz w:val="22"/>
                <w:szCs w:val="22"/>
              </w:rPr>
              <w:t>entilated exhaust hood is installed above sterilizer door</w:t>
            </w:r>
          </w:p>
        </w:tc>
        <w:tc>
          <w:tcPr>
            <w:tcW w:w="561" w:type="dxa"/>
          </w:tcPr>
          <w:p w14:paraId="12D8560B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1069A111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3F54BE13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310CC1E2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5176D2EB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190FA2D2" w14:textId="77777777" w:rsidTr="00946790">
        <w:trPr>
          <w:trHeight w:val="458"/>
        </w:trPr>
        <w:tc>
          <w:tcPr>
            <w:tcW w:w="3705" w:type="dxa"/>
          </w:tcPr>
          <w:p w14:paraId="7AB9800C" w14:textId="77777777" w:rsidR="007B45E0" w:rsidRPr="00446BDD" w:rsidRDefault="007B45E0" w:rsidP="002424D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Ethylene oxide substituted with other cold </w:t>
            </w:r>
            <w:proofErr w:type="spellStart"/>
            <w:r w:rsidRPr="00446BDD">
              <w:rPr>
                <w:sz w:val="22"/>
                <w:szCs w:val="22"/>
              </w:rPr>
              <w:t>sterilants</w:t>
            </w:r>
            <w:proofErr w:type="spellEnd"/>
            <w:r w:rsidRPr="00446BD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1" w:type="dxa"/>
          </w:tcPr>
          <w:p w14:paraId="397236D5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6DAE6790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56C7E583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4DBCC980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5E8B1774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3BFBBED9" w14:textId="77777777" w:rsidTr="002424D7">
        <w:trPr>
          <w:trHeight w:val="486"/>
        </w:trPr>
        <w:tc>
          <w:tcPr>
            <w:tcW w:w="3705" w:type="dxa"/>
          </w:tcPr>
          <w:p w14:paraId="07E6186D" w14:textId="1C1E0E97" w:rsidR="007B45E0" w:rsidRPr="00446BDD" w:rsidRDefault="007B45E0" w:rsidP="00B4680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Appropriate </w:t>
            </w:r>
            <w:r w:rsidR="00B46802">
              <w:rPr>
                <w:sz w:val="22"/>
                <w:szCs w:val="22"/>
              </w:rPr>
              <w:t>personal protective equipment</w:t>
            </w:r>
            <w:r w:rsidR="00B46802" w:rsidRPr="00446BDD">
              <w:rPr>
                <w:sz w:val="22"/>
                <w:szCs w:val="22"/>
              </w:rPr>
              <w:t xml:space="preserve"> </w:t>
            </w:r>
            <w:r w:rsidRPr="00446BDD">
              <w:rPr>
                <w:sz w:val="22"/>
                <w:szCs w:val="22"/>
              </w:rPr>
              <w:t>available</w:t>
            </w:r>
            <w:r>
              <w:rPr>
                <w:sz w:val="22"/>
                <w:szCs w:val="22"/>
              </w:rPr>
              <w:t xml:space="preserve"> for operators</w:t>
            </w:r>
          </w:p>
        </w:tc>
        <w:tc>
          <w:tcPr>
            <w:tcW w:w="561" w:type="dxa"/>
          </w:tcPr>
          <w:p w14:paraId="2143C1AD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3F69C68A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57F27AEA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0C625A99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343A4F2A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3B25FB5F" w14:textId="77777777" w:rsidTr="002424D7">
        <w:trPr>
          <w:trHeight w:val="486"/>
        </w:trPr>
        <w:tc>
          <w:tcPr>
            <w:tcW w:w="3705" w:type="dxa"/>
          </w:tcPr>
          <w:p w14:paraId="43D55456" w14:textId="77777777" w:rsidR="007B45E0" w:rsidRPr="00446BDD" w:rsidRDefault="007B45E0" w:rsidP="002424D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 xml:space="preserve">Detector and monitoring equipment in place to detect </w:t>
            </w:r>
            <w:proofErr w:type="spellStart"/>
            <w:r w:rsidRPr="00446BDD">
              <w:rPr>
                <w:sz w:val="22"/>
                <w:szCs w:val="22"/>
              </w:rPr>
              <w:t>sterilant</w:t>
            </w:r>
            <w:proofErr w:type="spellEnd"/>
            <w:r w:rsidRPr="00446BDD">
              <w:rPr>
                <w:sz w:val="22"/>
                <w:szCs w:val="22"/>
              </w:rPr>
              <w:t xml:space="preserve"> leaks</w:t>
            </w:r>
          </w:p>
        </w:tc>
        <w:tc>
          <w:tcPr>
            <w:tcW w:w="561" w:type="dxa"/>
          </w:tcPr>
          <w:p w14:paraId="6A114859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341167C2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1AC646C2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43954CAE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51AB7EA2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04A327B5" w14:textId="77777777" w:rsidTr="002424D7">
        <w:trPr>
          <w:trHeight w:val="486"/>
        </w:trPr>
        <w:tc>
          <w:tcPr>
            <w:tcW w:w="3705" w:type="dxa"/>
          </w:tcPr>
          <w:p w14:paraId="3B294248" w14:textId="77777777" w:rsidR="007B45E0" w:rsidRPr="00446BDD" w:rsidRDefault="007B45E0" w:rsidP="002424D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Written log maintained for detected leaks and chamber properly maintained</w:t>
            </w:r>
          </w:p>
        </w:tc>
        <w:tc>
          <w:tcPr>
            <w:tcW w:w="561" w:type="dxa"/>
          </w:tcPr>
          <w:p w14:paraId="38E084AC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184E7D0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161F0E0C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406AA50C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564A8A29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45A1E0ED" w14:textId="77777777" w:rsidTr="002424D7">
        <w:trPr>
          <w:trHeight w:val="486"/>
        </w:trPr>
        <w:tc>
          <w:tcPr>
            <w:tcW w:w="3705" w:type="dxa"/>
            <w:tcBorders>
              <w:bottom w:val="single" w:sz="4" w:space="0" w:color="auto"/>
            </w:tcBorders>
          </w:tcPr>
          <w:p w14:paraId="0236F1F2" w14:textId="77777777" w:rsidR="007B45E0" w:rsidRPr="00446BDD" w:rsidRDefault="007B45E0" w:rsidP="002424D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Written emergency plan developed and practiced in anticipation of detected leak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0EC8451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5C9CE221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99C0081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40CC19A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7100C56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5150E141" w14:textId="77777777" w:rsidTr="002424D7">
        <w:trPr>
          <w:trHeight w:val="486"/>
        </w:trPr>
        <w:tc>
          <w:tcPr>
            <w:tcW w:w="3705" w:type="dxa"/>
            <w:shd w:val="pct25" w:color="auto" w:fill="auto"/>
          </w:tcPr>
          <w:p w14:paraId="6E3EBC23" w14:textId="77777777" w:rsidR="007B45E0" w:rsidRPr="00446BDD" w:rsidRDefault="007B45E0" w:rsidP="002424D7">
            <w:pPr>
              <w:rPr>
                <w:b/>
                <w:sz w:val="22"/>
                <w:szCs w:val="22"/>
              </w:rPr>
            </w:pPr>
            <w:r w:rsidRPr="00446BDD">
              <w:rPr>
                <w:b/>
                <w:sz w:val="22"/>
                <w:szCs w:val="22"/>
              </w:rPr>
              <w:t>2. Mercury</w:t>
            </w:r>
          </w:p>
        </w:tc>
        <w:tc>
          <w:tcPr>
            <w:tcW w:w="561" w:type="dxa"/>
            <w:shd w:val="pct25" w:color="auto" w:fill="auto"/>
          </w:tcPr>
          <w:p w14:paraId="77C474F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  <w:shd w:val="pct25" w:color="auto" w:fill="auto"/>
          </w:tcPr>
          <w:p w14:paraId="46C7F0EF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shd w:val="pct25" w:color="auto" w:fill="auto"/>
          </w:tcPr>
          <w:p w14:paraId="7F72EC7E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pct25" w:color="auto" w:fill="auto"/>
          </w:tcPr>
          <w:p w14:paraId="76E79EA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shd w:val="pct25" w:color="auto" w:fill="auto"/>
          </w:tcPr>
          <w:p w14:paraId="2EBE3054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2E512ED7" w14:textId="77777777" w:rsidTr="002424D7">
        <w:trPr>
          <w:trHeight w:val="486"/>
        </w:trPr>
        <w:tc>
          <w:tcPr>
            <w:tcW w:w="3705" w:type="dxa"/>
          </w:tcPr>
          <w:p w14:paraId="26DE532E" w14:textId="77777777" w:rsidR="007B45E0" w:rsidRPr="00446BDD" w:rsidRDefault="007B45E0" w:rsidP="002424D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Mercury</w:t>
            </w:r>
            <w:r>
              <w:rPr>
                <w:sz w:val="22"/>
                <w:szCs w:val="22"/>
              </w:rPr>
              <w:t>-</w:t>
            </w:r>
            <w:r w:rsidRPr="00446BDD">
              <w:rPr>
                <w:sz w:val="22"/>
                <w:szCs w:val="22"/>
              </w:rPr>
              <w:t xml:space="preserve">free thermometers and sphygmomanometers used </w:t>
            </w:r>
          </w:p>
        </w:tc>
        <w:tc>
          <w:tcPr>
            <w:tcW w:w="561" w:type="dxa"/>
          </w:tcPr>
          <w:p w14:paraId="3A29DA03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729D77CF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1E0A2E6C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07A3A035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2B45C2DC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327AAC74" w14:textId="77777777" w:rsidTr="002424D7">
        <w:trPr>
          <w:trHeight w:val="486"/>
        </w:trPr>
        <w:tc>
          <w:tcPr>
            <w:tcW w:w="3705" w:type="dxa"/>
          </w:tcPr>
          <w:p w14:paraId="7B7EBB6E" w14:textId="77777777" w:rsidR="007B45E0" w:rsidRPr="00446BDD" w:rsidRDefault="007B45E0" w:rsidP="002424D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Workers trained on how to clean up mercury spills</w:t>
            </w:r>
          </w:p>
        </w:tc>
        <w:tc>
          <w:tcPr>
            <w:tcW w:w="561" w:type="dxa"/>
          </w:tcPr>
          <w:p w14:paraId="47E9562F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5D9C2037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498CC15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37E1D48A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6DA372DE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5E0" w:rsidRPr="00446BDD" w14:paraId="4D613E1B" w14:textId="77777777" w:rsidTr="002424D7">
        <w:trPr>
          <w:trHeight w:val="486"/>
        </w:trPr>
        <w:tc>
          <w:tcPr>
            <w:tcW w:w="3705" w:type="dxa"/>
          </w:tcPr>
          <w:p w14:paraId="2736B715" w14:textId="65E64487" w:rsidR="007B45E0" w:rsidRPr="00446BDD" w:rsidRDefault="007B45E0" w:rsidP="002424D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46BDD">
              <w:rPr>
                <w:sz w:val="22"/>
                <w:szCs w:val="22"/>
              </w:rPr>
              <w:t>Spill kits</w:t>
            </w:r>
            <w:r w:rsidR="00534646">
              <w:rPr>
                <w:sz w:val="22"/>
                <w:szCs w:val="22"/>
              </w:rPr>
              <w:t>*</w:t>
            </w:r>
            <w:r w:rsidRPr="00446BDD">
              <w:rPr>
                <w:sz w:val="22"/>
                <w:szCs w:val="22"/>
              </w:rPr>
              <w:t xml:space="preserve"> available to clean up mercury spills of 25ml or less</w:t>
            </w:r>
          </w:p>
        </w:tc>
        <w:tc>
          <w:tcPr>
            <w:tcW w:w="561" w:type="dxa"/>
          </w:tcPr>
          <w:p w14:paraId="791A6B67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dxa"/>
          </w:tcPr>
          <w:p w14:paraId="05975944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1A482926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14:paraId="5D5F470F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14:paraId="2B35E364" w14:textId="77777777" w:rsidR="007B45E0" w:rsidRPr="00446BDD" w:rsidRDefault="007B45E0" w:rsidP="002424D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698764A" w14:textId="3A4ABE50" w:rsidR="007B45E0" w:rsidRPr="00534646" w:rsidRDefault="00166B30" w:rsidP="007B45E0">
      <w:pPr>
        <w:rPr>
          <w:sz w:val="20"/>
          <w:szCs w:val="20"/>
        </w:rPr>
      </w:pPr>
      <w:r w:rsidRPr="00534646">
        <w:rPr>
          <w:sz w:val="20"/>
          <w:szCs w:val="20"/>
        </w:rPr>
        <w:t xml:space="preserve">*Spill kits </w:t>
      </w:r>
      <w:r w:rsidR="00534646">
        <w:rPr>
          <w:sz w:val="20"/>
          <w:szCs w:val="20"/>
        </w:rPr>
        <w:t xml:space="preserve">should contain nitrile or latex gloves, protective glasses, mercury absorbing powder, mercury sponges and a disposal bag. </w:t>
      </w:r>
    </w:p>
    <w:p w14:paraId="59154292" w14:textId="77777777" w:rsidR="000C33C2" w:rsidRDefault="000C33C2" w:rsidP="000C33C2">
      <w:pPr>
        <w:jc w:val="center"/>
        <w:rPr>
          <w:sz w:val="32"/>
          <w:szCs w:val="32"/>
        </w:rPr>
      </w:pPr>
    </w:p>
    <w:sectPr w:rsidR="000C33C2" w:rsidSect="00580B7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8408A" w15:done="0"/>
  <w15:commentEx w15:paraId="35E0D217" w15:done="0"/>
  <w15:commentEx w15:paraId="0CE87B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3DB8" w14:textId="77777777" w:rsidR="002F55A3" w:rsidRDefault="002F55A3">
      <w:r>
        <w:separator/>
      </w:r>
    </w:p>
  </w:endnote>
  <w:endnote w:type="continuationSeparator" w:id="0">
    <w:p w14:paraId="529FC28C" w14:textId="77777777" w:rsidR="002F55A3" w:rsidRDefault="002F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35CAF" w14:textId="33437B68" w:rsidR="007B45E0" w:rsidRDefault="007B45E0" w:rsidP="00234D19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*Modified from Workplace Inspection Tool for </w:t>
    </w:r>
    <w:proofErr w:type="spellStart"/>
    <w:r>
      <w:rPr>
        <w:b/>
        <w:sz w:val="20"/>
        <w:szCs w:val="20"/>
      </w:rPr>
      <w:t>Pelonomi</w:t>
    </w:r>
    <w:proofErr w:type="spellEnd"/>
    <w:r>
      <w:rPr>
        <w:b/>
        <w:sz w:val="20"/>
        <w:szCs w:val="20"/>
      </w:rPr>
      <w:t xml:space="preserve"> Hospital September 2007- Developed by </w:t>
    </w:r>
    <w:proofErr w:type="spellStart"/>
    <w:r>
      <w:rPr>
        <w:b/>
        <w:sz w:val="20"/>
        <w:szCs w:val="20"/>
      </w:rPr>
      <w:t>Annalee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Yassi</w:t>
    </w:r>
    <w:proofErr w:type="spellEnd"/>
    <w:r>
      <w:rPr>
        <w:b/>
        <w:sz w:val="20"/>
        <w:szCs w:val="20"/>
      </w:rPr>
      <w:t xml:space="preserve"> and Elizabeth Bryce</w:t>
    </w:r>
    <w:r w:rsidR="00CB0ADB">
      <w:rPr>
        <w:b/>
        <w:sz w:val="20"/>
        <w:szCs w:val="20"/>
      </w:rPr>
      <w:tab/>
    </w:r>
    <w:r w:rsidR="00CB0ADB">
      <w:rPr>
        <w:b/>
        <w:sz w:val="20"/>
        <w:szCs w:val="20"/>
      </w:rPr>
      <w:tab/>
      <w:t xml:space="preserve">Page </w:t>
    </w:r>
    <w:r w:rsidR="00CB0ADB" w:rsidRPr="00CB0ADB">
      <w:rPr>
        <w:b/>
        <w:sz w:val="20"/>
        <w:szCs w:val="20"/>
      </w:rPr>
      <w:fldChar w:fldCharType="begin"/>
    </w:r>
    <w:r w:rsidR="00CB0ADB" w:rsidRPr="00CB0ADB">
      <w:rPr>
        <w:b/>
        <w:sz w:val="20"/>
        <w:szCs w:val="20"/>
      </w:rPr>
      <w:instrText xml:space="preserve"> PAGE   \* MERGEFORMAT </w:instrText>
    </w:r>
    <w:r w:rsidR="00CB0ADB" w:rsidRPr="00CB0ADB">
      <w:rPr>
        <w:b/>
        <w:sz w:val="20"/>
        <w:szCs w:val="20"/>
      </w:rPr>
      <w:fldChar w:fldCharType="separate"/>
    </w:r>
    <w:r w:rsidR="00E33520">
      <w:rPr>
        <w:b/>
        <w:noProof/>
        <w:sz w:val="20"/>
        <w:szCs w:val="20"/>
      </w:rPr>
      <w:t>5</w:t>
    </w:r>
    <w:r w:rsidR="00CB0ADB" w:rsidRPr="00CB0ADB">
      <w:rPr>
        <w:b/>
        <w:noProof/>
        <w:sz w:val="20"/>
        <w:szCs w:val="20"/>
      </w:rPr>
      <w:fldChar w:fldCharType="end"/>
    </w:r>
  </w:p>
  <w:p w14:paraId="063753B0" w14:textId="77777777" w:rsidR="00CB0ADB" w:rsidRPr="00234D19" w:rsidRDefault="00CB0ADB" w:rsidP="00234D19">
    <w:pPr>
      <w:jc w:val="center"/>
      <w:rPr>
        <w:b/>
        <w:sz w:val="20"/>
        <w:szCs w:val="20"/>
      </w:rPr>
    </w:pPr>
  </w:p>
  <w:p w14:paraId="016782A4" w14:textId="77777777" w:rsidR="007B45E0" w:rsidRDefault="007B4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1BA77" w14:textId="77777777" w:rsidR="00660E97" w:rsidRDefault="00660E97" w:rsidP="00660E97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*Modified from Workplace Inspection Tool for </w:t>
    </w:r>
    <w:proofErr w:type="spellStart"/>
    <w:r>
      <w:rPr>
        <w:b/>
        <w:sz w:val="20"/>
        <w:szCs w:val="20"/>
      </w:rPr>
      <w:t>Pelonomi</w:t>
    </w:r>
    <w:proofErr w:type="spellEnd"/>
    <w:r>
      <w:rPr>
        <w:b/>
        <w:sz w:val="20"/>
        <w:szCs w:val="20"/>
      </w:rPr>
      <w:t xml:space="preserve"> Hospital September 2007- Developed by </w:t>
    </w:r>
    <w:proofErr w:type="spellStart"/>
    <w:r>
      <w:rPr>
        <w:b/>
        <w:sz w:val="20"/>
        <w:szCs w:val="20"/>
      </w:rPr>
      <w:t>Annalee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Yassi</w:t>
    </w:r>
    <w:proofErr w:type="spellEnd"/>
    <w:r>
      <w:rPr>
        <w:b/>
        <w:sz w:val="20"/>
        <w:szCs w:val="20"/>
      </w:rPr>
      <w:t xml:space="preserve"> and Elizabeth Bryce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Page </w:t>
    </w:r>
    <w:r w:rsidRPr="00CB0ADB">
      <w:rPr>
        <w:b/>
        <w:sz w:val="20"/>
        <w:szCs w:val="20"/>
      </w:rPr>
      <w:fldChar w:fldCharType="begin"/>
    </w:r>
    <w:r w:rsidRPr="00CB0ADB">
      <w:rPr>
        <w:b/>
        <w:sz w:val="20"/>
        <w:szCs w:val="20"/>
      </w:rPr>
      <w:instrText xml:space="preserve"> PAGE   \* MERGEFORMAT </w:instrText>
    </w:r>
    <w:r w:rsidRPr="00CB0ADB">
      <w:rPr>
        <w:b/>
        <w:sz w:val="20"/>
        <w:szCs w:val="20"/>
      </w:rPr>
      <w:fldChar w:fldCharType="separate"/>
    </w:r>
    <w:r w:rsidR="00E33520">
      <w:rPr>
        <w:b/>
        <w:noProof/>
        <w:sz w:val="20"/>
        <w:szCs w:val="20"/>
      </w:rPr>
      <w:t>6</w:t>
    </w:r>
    <w:r w:rsidRPr="00CB0ADB">
      <w:rPr>
        <w:b/>
        <w:noProof/>
        <w:sz w:val="20"/>
        <w:szCs w:val="20"/>
      </w:rPr>
      <w:fldChar w:fldCharType="end"/>
    </w:r>
  </w:p>
  <w:p w14:paraId="4E0871D7" w14:textId="77777777" w:rsidR="008F0F3E" w:rsidRDefault="008F0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50431" w14:textId="77777777" w:rsidR="002F55A3" w:rsidRDefault="002F55A3">
      <w:r>
        <w:separator/>
      </w:r>
    </w:p>
  </w:footnote>
  <w:footnote w:type="continuationSeparator" w:id="0">
    <w:p w14:paraId="47EFCE52" w14:textId="77777777" w:rsidR="002F55A3" w:rsidRDefault="002F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30D"/>
    <w:multiLevelType w:val="hybridMultilevel"/>
    <w:tmpl w:val="3F20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4F5"/>
    <w:multiLevelType w:val="hybridMultilevel"/>
    <w:tmpl w:val="BC5A56D0"/>
    <w:lvl w:ilvl="0" w:tplc="F2F8A55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34C3A87"/>
    <w:multiLevelType w:val="hybridMultilevel"/>
    <w:tmpl w:val="E7B0CFA4"/>
    <w:lvl w:ilvl="0" w:tplc="6678982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6301102"/>
    <w:multiLevelType w:val="hybridMultilevel"/>
    <w:tmpl w:val="15303AA8"/>
    <w:lvl w:ilvl="0" w:tplc="50B6EB28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0A7300CA"/>
    <w:multiLevelType w:val="hybridMultilevel"/>
    <w:tmpl w:val="7E2A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70D00"/>
    <w:multiLevelType w:val="hybridMultilevel"/>
    <w:tmpl w:val="69D8E008"/>
    <w:lvl w:ilvl="0" w:tplc="0E44BE12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0CED071F"/>
    <w:multiLevelType w:val="hybridMultilevel"/>
    <w:tmpl w:val="0E566934"/>
    <w:lvl w:ilvl="0" w:tplc="F32453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22E7"/>
    <w:multiLevelType w:val="hybridMultilevel"/>
    <w:tmpl w:val="A4E2DA22"/>
    <w:lvl w:ilvl="0" w:tplc="A3266736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>
    <w:nsid w:val="12370ED2"/>
    <w:multiLevelType w:val="hybridMultilevel"/>
    <w:tmpl w:val="B98A834E"/>
    <w:lvl w:ilvl="0" w:tplc="027ED4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38B6436"/>
    <w:multiLevelType w:val="hybridMultilevel"/>
    <w:tmpl w:val="311AF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4128F"/>
    <w:multiLevelType w:val="hybridMultilevel"/>
    <w:tmpl w:val="C2C82C48"/>
    <w:lvl w:ilvl="0" w:tplc="01A0A18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CD00510"/>
    <w:multiLevelType w:val="hybridMultilevel"/>
    <w:tmpl w:val="EC80A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17B3C"/>
    <w:multiLevelType w:val="hybridMultilevel"/>
    <w:tmpl w:val="AF0CD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35D88"/>
    <w:multiLevelType w:val="hybridMultilevel"/>
    <w:tmpl w:val="01E4F776"/>
    <w:lvl w:ilvl="0" w:tplc="E48EBDE8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26B8147B"/>
    <w:multiLevelType w:val="hybridMultilevel"/>
    <w:tmpl w:val="D06E85B2"/>
    <w:lvl w:ilvl="0" w:tplc="2B4C6B1E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2A151CB4"/>
    <w:multiLevelType w:val="hybridMultilevel"/>
    <w:tmpl w:val="5AA60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E2FFD"/>
    <w:multiLevelType w:val="hybridMultilevel"/>
    <w:tmpl w:val="33361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F4453"/>
    <w:multiLevelType w:val="hybridMultilevel"/>
    <w:tmpl w:val="DAAED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0848"/>
    <w:multiLevelType w:val="hybridMultilevel"/>
    <w:tmpl w:val="E6D29C2C"/>
    <w:lvl w:ilvl="0" w:tplc="2D462E92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>
    <w:nsid w:val="3C1F2484"/>
    <w:multiLevelType w:val="hybridMultilevel"/>
    <w:tmpl w:val="A7F87362"/>
    <w:lvl w:ilvl="0" w:tplc="26528A72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3DAE051E"/>
    <w:multiLevelType w:val="hybridMultilevel"/>
    <w:tmpl w:val="7CF64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2C2"/>
    <w:multiLevelType w:val="hybridMultilevel"/>
    <w:tmpl w:val="E3CA5ECC"/>
    <w:lvl w:ilvl="0" w:tplc="00E6DA22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41260557"/>
    <w:multiLevelType w:val="hybridMultilevel"/>
    <w:tmpl w:val="728E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84C7C"/>
    <w:multiLevelType w:val="hybridMultilevel"/>
    <w:tmpl w:val="20AA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E4DFC"/>
    <w:multiLevelType w:val="hybridMultilevel"/>
    <w:tmpl w:val="B0CC3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D0657"/>
    <w:multiLevelType w:val="hybridMultilevel"/>
    <w:tmpl w:val="2814F7E6"/>
    <w:lvl w:ilvl="0" w:tplc="C650965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>
    <w:nsid w:val="54807328"/>
    <w:multiLevelType w:val="hybridMultilevel"/>
    <w:tmpl w:val="FB08FE80"/>
    <w:lvl w:ilvl="0" w:tplc="9488BB6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7">
    <w:nsid w:val="554B68AF"/>
    <w:multiLevelType w:val="hybridMultilevel"/>
    <w:tmpl w:val="55D68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E2A84"/>
    <w:multiLevelType w:val="hybridMultilevel"/>
    <w:tmpl w:val="3870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F77E2"/>
    <w:multiLevelType w:val="hybridMultilevel"/>
    <w:tmpl w:val="50287D12"/>
    <w:lvl w:ilvl="0" w:tplc="A6B8758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4850827"/>
    <w:multiLevelType w:val="hybridMultilevel"/>
    <w:tmpl w:val="4C3025E8"/>
    <w:lvl w:ilvl="0" w:tplc="7256A6D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8C47C88"/>
    <w:multiLevelType w:val="hybridMultilevel"/>
    <w:tmpl w:val="76C6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F4BC6"/>
    <w:multiLevelType w:val="hybridMultilevel"/>
    <w:tmpl w:val="62048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21"/>
  </w:num>
  <w:num w:numId="5">
    <w:abstractNumId w:val="14"/>
  </w:num>
  <w:num w:numId="6">
    <w:abstractNumId w:val="19"/>
  </w:num>
  <w:num w:numId="7">
    <w:abstractNumId w:val="3"/>
  </w:num>
  <w:num w:numId="8">
    <w:abstractNumId w:val="5"/>
  </w:num>
  <w:num w:numId="9">
    <w:abstractNumId w:val="13"/>
  </w:num>
  <w:num w:numId="10">
    <w:abstractNumId w:val="25"/>
  </w:num>
  <w:num w:numId="11">
    <w:abstractNumId w:val="7"/>
  </w:num>
  <w:num w:numId="12">
    <w:abstractNumId w:val="23"/>
  </w:num>
  <w:num w:numId="13">
    <w:abstractNumId w:val="22"/>
  </w:num>
  <w:num w:numId="14">
    <w:abstractNumId w:val="9"/>
  </w:num>
  <w:num w:numId="15">
    <w:abstractNumId w:val="12"/>
  </w:num>
  <w:num w:numId="16">
    <w:abstractNumId w:val="24"/>
  </w:num>
  <w:num w:numId="17">
    <w:abstractNumId w:val="31"/>
  </w:num>
  <w:num w:numId="18">
    <w:abstractNumId w:val="0"/>
  </w:num>
  <w:num w:numId="19">
    <w:abstractNumId w:val="4"/>
  </w:num>
  <w:num w:numId="20">
    <w:abstractNumId w:val="28"/>
  </w:num>
  <w:num w:numId="21">
    <w:abstractNumId w:val="16"/>
  </w:num>
  <w:num w:numId="22">
    <w:abstractNumId w:val="11"/>
  </w:num>
  <w:num w:numId="23">
    <w:abstractNumId w:val="32"/>
  </w:num>
  <w:num w:numId="24">
    <w:abstractNumId w:val="6"/>
  </w:num>
  <w:num w:numId="25">
    <w:abstractNumId w:val="20"/>
  </w:num>
  <w:num w:numId="26">
    <w:abstractNumId w:val="17"/>
  </w:num>
  <w:num w:numId="27">
    <w:abstractNumId w:val="15"/>
  </w:num>
  <w:num w:numId="28">
    <w:abstractNumId w:val="1"/>
  </w:num>
  <w:num w:numId="29">
    <w:abstractNumId w:val="29"/>
  </w:num>
  <w:num w:numId="30">
    <w:abstractNumId w:val="8"/>
  </w:num>
  <w:num w:numId="31">
    <w:abstractNumId w:val="10"/>
  </w:num>
  <w:num w:numId="32">
    <w:abstractNumId w:val="27"/>
  </w:num>
  <w:num w:numId="33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rstname.lastname">
    <w15:presenceInfo w15:providerId="None" w15:userId="firstname.last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59"/>
    <w:rsid w:val="000268D8"/>
    <w:rsid w:val="000623EC"/>
    <w:rsid w:val="00080D7E"/>
    <w:rsid w:val="000810AD"/>
    <w:rsid w:val="00083BCF"/>
    <w:rsid w:val="000C0159"/>
    <w:rsid w:val="000C33C2"/>
    <w:rsid w:val="000D0D7A"/>
    <w:rsid w:val="000E573E"/>
    <w:rsid w:val="00113129"/>
    <w:rsid w:val="0011327A"/>
    <w:rsid w:val="0012171F"/>
    <w:rsid w:val="00152F53"/>
    <w:rsid w:val="00166B30"/>
    <w:rsid w:val="00176272"/>
    <w:rsid w:val="00191B40"/>
    <w:rsid w:val="001A33A8"/>
    <w:rsid w:val="001A6898"/>
    <w:rsid w:val="001B1FA9"/>
    <w:rsid w:val="001B6D74"/>
    <w:rsid w:val="001C0F72"/>
    <w:rsid w:val="001D6848"/>
    <w:rsid w:val="001E3C10"/>
    <w:rsid w:val="00201841"/>
    <w:rsid w:val="0021584C"/>
    <w:rsid w:val="00234D19"/>
    <w:rsid w:val="00236F90"/>
    <w:rsid w:val="0023730B"/>
    <w:rsid w:val="002434E6"/>
    <w:rsid w:val="00277800"/>
    <w:rsid w:val="002910E3"/>
    <w:rsid w:val="002E225B"/>
    <w:rsid w:val="002F55A3"/>
    <w:rsid w:val="002F6E43"/>
    <w:rsid w:val="003A498A"/>
    <w:rsid w:val="003C41F5"/>
    <w:rsid w:val="00446BDD"/>
    <w:rsid w:val="0045337B"/>
    <w:rsid w:val="00477F5B"/>
    <w:rsid w:val="004802CD"/>
    <w:rsid w:val="00483E46"/>
    <w:rsid w:val="0049015F"/>
    <w:rsid w:val="004A70F7"/>
    <w:rsid w:val="004C581E"/>
    <w:rsid w:val="004D2A09"/>
    <w:rsid w:val="00534646"/>
    <w:rsid w:val="00540108"/>
    <w:rsid w:val="0054040E"/>
    <w:rsid w:val="00575CC0"/>
    <w:rsid w:val="00580B79"/>
    <w:rsid w:val="005879B1"/>
    <w:rsid w:val="005D4BEF"/>
    <w:rsid w:val="005F619E"/>
    <w:rsid w:val="006121F0"/>
    <w:rsid w:val="00613213"/>
    <w:rsid w:val="00615702"/>
    <w:rsid w:val="00660E97"/>
    <w:rsid w:val="00670C9F"/>
    <w:rsid w:val="00673D71"/>
    <w:rsid w:val="00677F2E"/>
    <w:rsid w:val="00691F06"/>
    <w:rsid w:val="006A2471"/>
    <w:rsid w:val="006A2B47"/>
    <w:rsid w:val="006A5193"/>
    <w:rsid w:val="006D1B20"/>
    <w:rsid w:val="006E109C"/>
    <w:rsid w:val="006F075B"/>
    <w:rsid w:val="006F5404"/>
    <w:rsid w:val="00733E63"/>
    <w:rsid w:val="00767779"/>
    <w:rsid w:val="00790E92"/>
    <w:rsid w:val="007A6C92"/>
    <w:rsid w:val="007B45E0"/>
    <w:rsid w:val="007B735E"/>
    <w:rsid w:val="007C3F52"/>
    <w:rsid w:val="007F477D"/>
    <w:rsid w:val="007F784E"/>
    <w:rsid w:val="00815F78"/>
    <w:rsid w:val="008444A3"/>
    <w:rsid w:val="00854EC2"/>
    <w:rsid w:val="008E22B4"/>
    <w:rsid w:val="008F0F3E"/>
    <w:rsid w:val="0092396E"/>
    <w:rsid w:val="00936B66"/>
    <w:rsid w:val="00946790"/>
    <w:rsid w:val="00966385"/>
    <w:rsid w:val="009755DD"/>
    <w:rsid w:val="009A2DED"/>
    <w:rsid w:val="009A5C1F"/>
    <w:rsid w:val="009C3BBD"/>
    <w:rsid w:val="00A00849"/>
    <w:rsid w:val="00A05A63"/>
    <w:rsid w:val="00A136BE"/>
    <w:rsid w:val="00A91FFC"/>
    <w:rsid w:val="00AA43D6"/>
    <w:rsid w:val="00AA53BE"/>
    <w:rsid w:val="00AB0871"/>
    <w:rsid w:val="00AC4DE9"/>
    <w:rsid w:val="00AF557B"/>
    <w:rsid w:val="00AF6275"/>
    <w:rsid w:val="00AF6B8C"/>
    <w:rsid w:val="00B25BA1"/>
    <w:rsid w:val="00B43924"/>
    <w:rsid w:val="00B46802"/>
    <w:rsid w:val="00B6148D"/>
    <w:rsid w:val="00B8055F"/>
    <w:rsid w:val="00B85243"/>
    <w:rsid w:val="00BF4D8F"/>
    <w:rsid w:val="00C24209"/>
    <w:rsid w:val="00C77386"/>
    <w:rsid w:val="00C8145B"/>
    <w:rsid w:val="00CA1D66"/>
    <w:rsid w:val="00CB0ADB"/>
    <w:rsid w:val="00CB64B3"/>
    <w:rsid w:val="00CB68D0"/>
    <w:rsid w:val="00CD283A"/>
    <w:rsid w:val="00CE74A4"/>
    <w:rsid w:val="00D04691"/>
    <w:rsid w:val="00D236BF"/>
    <w:rsid w:val="00D25334"/>
    <w:rsid w:val="00D33D9D"/>
    <w:rsid w:val="00D47D8F"/>
    <w:rsid w:val="00D61B6C"/>
    <w:rsid w:val="00DB4E36"/>
    <w:rsid w:val="00DB648A"/>
    <w:rsid w:val="00E33520"/>
    <w:rsid w:val="00E863D1"/>
    <w:rsid w:val="00EB7534"/>
    <w:rsid w:val="00ED29CC"/>
    <w:rsid w:val="00EE1EB8"/>
    <w:rsid w:val="00F32C4E"/>
    <w:rsid w:val="00F46347"/>
    <w:rsid w:val="00F57428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8BF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4D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4D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0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1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E1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EB8"/>
  </w:style>
  <w:style w:type="paragraph" w:styleId="CommentSubject">
    <w:name w:val="annotation subject"/>
    <w:basedOn w:val="CommentText"/>
    <w:next w:val="CommentText"/>
    <w:link w:val="CommentSubjectChar"/>
    <w:rsid w:val="00EE1EB8"/>
    <w:rPr>
      <w:b/>
      <w:bCs/>
    </w:rPr>
  </w:style>
  <w:style w:type="character" w:customStyle="1" w:styleId="CommentSubjectChar">
    <w:name w:val="Comment Subject Char"/>
    <w:link w:val="CommentSubject"/>
    <w:rsid w:val="00EE1EB8"/>
    <w:rPr>
      <w:b/>
      <w:bCs/>
    </w:rPr>
  </w:style>
  <w:style w:type="paragraph" w:styleId="ListParagraph">
    <w:name w:val="List Paragraph"/>
    <w:basedOn w:val="Normal"/>
    <w:uiPriority w:val="34"/>
    <w:qFormat/>
    <w:rsid w:val="000623EC"/>
    <w:pPr>
      <w:ind w:left="720"/>
      <w:contextualSpacing/>
    </w:pPr>
  </w:style>
  <w:style w:type="paragraph" w:styleId="Revision">
    <w:name w:val="Revision"/>
    <w:hidden/>
    <w:uiPriority w:val="99"/>
    <w:semiHidden/>
    <w:rsid w:val="00FA54A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0AD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0A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4D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4D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0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1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E1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EB8"/>
  </w:style>
  <w:style w:type="paragraph" w:styleId="CommentSubject">
    <w:name w:val="annotation subject"/>
    <w:basedOn w:val="CommentText"/>
    <w:next w:val="CommentText"/>
    <w:link w:val="CommentSubjectChar"/>
    <w:rsid w:val="00EE1EB8"/>
    <w:rPr>
      <w:b/>
      <w:bCs/>
    </w:rPr>
  </w:style>
  <w:style w:type="character" w:customStyle="1" w:styleId="CommentSubjectChar">
    <w:name w:val="Comment Subject Char"/>
    <w:link w:val="CommentSubject"/>
    <w:rsid w:val="00EE1EB8"/>
    <w:rPr>
      <w:b/>
      <w:bCs/>
    </w:rPr>
  </w:style>
  <w:style w:type="paragraph" w:styleId="ListParagraph">
    <w:name w:val="List Paragraph"/>
    <w:basedOn w:val="Normal"/>
    <w:uiPriority w:val="34"/>
    <w:qFormat/>
    <w:rsid w:val="000623EC"/>
    <w:pPr>
      <w:ind w:left="720"/>
      <w:contextualSpacing/>
    </w:pPr>
  </w:style>
  <w:style w:type="paragraph" w:styleId="Revision">
    <w:name w:val="Revision"/>
    <w:hidden/>
    <w:uiPriority w:val="99"/>
    <w:semiHidden/>
    <w:rsid w:val="00FA54A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0AD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0A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7449-9A48-458A-9D99-36BEE10D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02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Inspection Tool</vt:lpstr>
    </vt:vector>
  </TitlesOfParts>
  <Company>Dept. of Medicine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Inspection Tool</dc:title>
  <dc:creator>jgaitens</dc:creator>
  <cp:lastModifiedBy>jgaitens</cp:lastModifiedBy>
  <cp:revision>9</cp:revision>
  <cp:lastPrinted>2015-09-24T17:29:00Z</cp:lastPrinted>
  <dcterms:created xsi:type="dcterms:W3CDTF">2016-05-06T18:40:00Z</dcterms:created>
  <dcterms:modified xsi:type="dcterms:W3CDTF">2016-05-26T16:50:00Z</dcterms:modified>
</cp:coreProperties>
</file>